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7F347D39" w14:textId="4D725236" w:rsidR="007C7D5A" w:rsidRPr="00E724B2" w:rsidRDefault="00CD4E04" w:rsidP="007F45C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B33A6E" w:rsidRPr="00B33A6E">
        <w:rPr>
          <w:rFonts w:hint="eastAsia"/>
          <w:b/>
          <w:bCs/>
          <w:color w:val="4F81BD" w:themeColor="accent1"/>
          <w:sz w:val="44"/>
          <w:szCs w:val="44"/>
        </w:rPr>
        <w:t>迷宫游戏</w:t>
      </w:r>
    </w:p>
    <w:p w14:paraId="05887FA5"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37839792"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B33A6E">
        <w:rPr>
          <w:rFonts w:hint="eastAsia"/>
          <w:color w:val="4F81BD" w:themeColor="accent1"/>
          <w:sz w:val="36"/>
          <w:szCs w:val="36"/>
        </w:rPr>
        <w:t>10.1</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342535">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lastRenderedPageBreak/>
        <w:t>索引</w:t>
      </w:r>
    </w:p>
    <w:p w14:paraId="6D22B14E" w14:textId="77777777" w:rsidR="00342535" w:rsidRDefault="00342535" w:rsidP="00342535">
      <w:pPr>
        <w:pStyle w:val="3"/>
        <w:rPr>
          <w:szCs w:val="24"/>
        </w:rPr>
      </w:pPr>
      <w:r w:rsidRPr="00342535">
        <w:rPr>
          <w:szCs w:val="24"/>
        </w:rPr>
        <w:t>概述</w:t>
      </w:r>
    </w:p>
    <w:p w14:paraId="5C013C22" w14:textId="77777777" w:rsidR="00342535" w:rsidRPr="00342535" w:rsidRDefault="00342535" w:rsidP="00342535"/>
    <w:p w14:paraId="66F8ECAD" w14:textId="624C504C" w:rsidR="00342535" w:rsidRDefault="004218D2" w:rsidP="00342535">
      <w:pPr>
        <w:pStyle w:val="3"/>
        <w:rPr>
          <w:szCs w:val="24"/>
        </w:rPr>
      </w:pPr>
      <w:r>
        <w:rPr>
          <w:rFonts w:hint="eastAsia"/>
          <w:szCs w:val="24"/>
        </w:rPr>
        <w:t>项目</w:t>
      </w:r>
      <w:r w:rsidR="00342535" w:rsidRPr="00342535">
        <w:rPr>
          <w:szCs w:val="24"/>
        </w:rPr>
        <w:t>目的</w:t>
      </w:r>
    </w:p>
    <w:p w14:paraId="20FBA0C1" w14:textId="77777777" w:rsidR="00342535" w:rsidRPr="00342535" w:rsidRDefault="00342535" w:rsidP="00342535"/>
    <w:p w14:paraId="769CA60D" w14:textId="3EDA2091" w:rsidR="00342535" w:rsidRDefault="004218D2" w:rsidP="00342535">
      <w:pPr>
        <w:pStyle w:val="3"/>
        <w:rPr>
          <w:szCs w:val="24"/>
        </w:rPr>
      </w:pPr>
      <w:bookmarkStart w:id="0" w:name="_Hlk178451764"/>
      <w:r>
        <w:rPr>
          <w:rFonts w:hint="eastAsia"/>
          <w:szCs w:val="24"/>
        </w:rPr>
        <w:t>项目</w:t>
      </w:r>
      <w:bookmarkEnd w:id="0"/>
      <w:r w:rsidR="00342535" w:rsidRPr="00342535">
        <w:rPr>
          <w:szCs w:val="24"/>
        </w:rPr>
        <w:t>环境</w:t>
      </w:r>
    </w:p>
    <w:p w14:paraId="3607C1ED" w14:textId="77777777" w:rsidR="00342535" w:rsidRPr="00342535" w:rsidRDefault="00342535" w:rsidP="00342535"/>
    <w:p w14:paraId="08FACFAD" w14:textId="56006C22" w:rsidR="00342535" w:rsidRDefault="00342535" w:rsidP="00C77169">
      <w:pPr>
        <w:pStyle w:val="3"/>
        <w:rPr>
          <w:szCs w:val="24"/>
        </w:rPr>
      </w:pPr>
      <w:r w:rsidRPr="00342535">
        <w:rPr>
          <w:szCs w:val="24"/>
        </w:rPr>
        <w:t>项目背景</w:t>
      </w:r>
    </w:p>
    <w:p w14:paraId="0789DD77" w14:textId="77777777" w:rsidR="00C77169" w:rsidRPr="00C77169" w:rsidRDefault="00C77169" w:rsidP="00C77169"/>
    <w:p w14:paraId="791EE88E" w14:textId="77777777" w:rsidR="00342535" w:rsidRDefault="00342535" w:rsidP="00342535">
      <w:pPr>
        <w:pStyle w:val="3"/>
        <w:rPr>
          <w:szCs w:val="24"/>
        </w:rPr>
      </w:pPr>
      <w:r w:rsidRPr="00342535">
        <w:rPr>
          <w:szCs w:val="24"/>
        </w:rPr>
        <w:t>项目要求</w:t>
      </w:r>
    </w:p>
    <w:p w14:paraId="5A2E4504" w14:textId="77777777" w:rsidR="00342535" w:rsidRPr="00342535" w:rsidRDefault="00342535" w:rsidP="00342535"/>
    <w:p w14:paraId="75DE933D" w14:textId="5D658789" w:rsidR="00342535" w:rsidRDefault="00342535" w:rsidP="004218D2">
      <w:pPr>
        <w:pStyle w:val="3"/>
        <w:rPr>
          <w:szCs w:val="24"/>
        </w:rPr>
      </w:pPr>
      <w:r w:rsidRPr="00342535">
        <w:rPr>
          <w:szCs w:val="24"/>
        </w:rPr>
        <w:t>项目实现</w:t>
      </w:r>
    </w:p>
    <w:p w14:paraId="441FDF0E" w14:textId="77777777" w:rsidR="00342535" w:rsidRPr="00342535" w:rsidRDefault="00342535" w:rsidP="00342535"/>
    <w:p w14:paraId="41FC3A83" w14:textId="7D54681C" w:rsidR="00342535" w:rsidRDefault="004218D2" w:rsidP="00342535">
      <w:pPr>
        <w:pStyle w:val="3"/>
        <w:rPr>
          <w:szCs w:val="24"/>
        </w:rPr>
      </w:pPr>
      <w:r>
        <w:rPr>
          <w:rFonts w:hint="eastAsia"/>
          <w:szCs w:val="24"/>
        </w:rPr>
        <w:t>项目</w:t>
      </w:r>
      <w:r w:rsidR="00342535" w:rsidRPr="00342535">
        <w:rPr>
          <w:szCs w:val="24"/>
        </w:rPr>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5E422B23" w14:textId="5EC2E869" w:rsidR="00C77169" w:rsidRPr="00C77169" w:rsidRDefault="00342535" w:rsidP="00C77169">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概述</w:t>
      </w:r>
    </w:p>
    <w:p w14:paraId="12114796" w14:textId="477973C3" w:rsidR="00C77169" w:rsidRPr="00C77169" w:rsidRDefault="00C77169" w:rsidP="00C77169">
      <w:r w:rsidRPr="00C77169">
        <w:rPr>
          <w:rFonts w:hint="eastAsia"/>
        </w:rPr>
        <w:t>迷宫问题，作为计算机科学中的一个经典问题，其历史悠久且充满挑战。它不仅仅是一种智力游戏，更是算法设计与分析领域的一个重要研究对象。本项目的核心目标是开发一个迷宫求解器，该求解器能够自动地寻找并展示从迷宫入口到出口的路径。</w:t>
      </w:r>
    </w:p>
    <w:p w14:paraId="1C49753F" w14:textId="555FCA4E" w:rsidR="00C77169" w:rsidRPr="00C77169" w:rsidRDefault="00C77169" w:rsidP="00C77169">
      <w:r w:rsidRPr="00C77169">
        <w:rPr>
          <w:rFonts w:hint="eastAsia"/>
        </w:rPr>
        <w:t>在本项目中，迷宫由一个规则的二维网格构成，每个网格单元代表迷宫中的一个节点，节点之间通过路径相互连接。迷宫中的障碍物由特定的单元格表示，这些障碍物构成了骑士在探索过程中需要避开的墙壁。迷宫的入口和出口分别位于迷宫的边缘位置。</w:t>
      </w:r>
    </w:p>
    <w:p w14:paraId="7B34C84B" w14:textId="6BB5CAE8" w:rsidR="00C77169" w:rsidRPr="00C77169" w:rsidRDefault="00C77169" w:rsidP="00C77169">
      <w:r w:rsidRPr="00C77169">
        <w:rPr>
          <w:rFonts w:hint="eastAsia"/>
        </w:rPr>
        <w:t>迷宫求解器的核心算法是回溯法，这是一种深度优先搜索策略，通过试探和回溯的方式寻找解决方案。具体来说，骑士从入口出发，尝试向各个方向移动。如果某个方向可以前进，则骑士将移动到下一个节点；如果遇到障碍或无法继续前进，则骑士将回溯到上一个节点，并尝试另一个方向。这个过程会一直重复，直到找到出口或者所有可能的路径都被探索完毕。</w:t>
      </w:r>
    </w:p>
    <w:p w14:paraId="77E54097" w14:textId="52DFB87F" w:rsidR="00C77169" w:rsidRPr="00C77169" w:rsidRDefault="00C77169" w:rsidP="00C77169">
      <w:r w:rsidRPr="00C77169">
        <w:rPr>
          <w:rFonts w:hint="eastAsia"/>
        </w:rPr>
        <w:t>为了实现这一算法，项目中定义了一个迷宫类，该类包含了迷宫的地图、骑士的当前位置以及求解迷宫的逻辑。迷宫类中还包含了一个</w:t>
      </w:r>
      <w:proofErr w:type="gramStart"/>
      <w:r w:rsidRPr="00C77169">
        <w:rPr>
          <w:rFonts w:hint="eastAsia"/>
        </w:rPr>
        <w:t>栈</w:t>
      </w:r>
      <w:proofErr w:type="gramEnd"/>
      <w:r w:rsidRPr="00C77169">
        <w:rPr>
          <w:rFonts w:hint="eastAsia"/>
        </w:rPr>
        <w:t>结构，用于存储骑士在探索过程中经过的路径，以及每个节点的前进方向。当找到出口时，算法将停止搜索，并通过</w:t>
      </w:r>
      <w:proofErr w:type="gramStart"/>
      <w:r w:rsidRPr="00C77169">
        <w:rPr>
          <w:rFonts w:hint="eastAsia"/>
        </w:rPr>
        <w:t>栈</w:t>
      </w:r>
      <w:proofErr w:type="gramEnd"/>
      <w:r w:rsidRPr="00C77169">
        <w:rPr>
          <w:rFonts w:hint="eastAsia"/>
        </w:rPr>
        <w:t>结构回溯，从而找到一条从入口到出口的通路。</w:t>
      </w:r>
    </w:p>
    <w:p w14:paraId="6381F5A4" w14:textId="24906782" w:rsidR="00C77169" w:rsidRPr="00C77169" w:rsidRDefault="00C77169" w:rsidP="00C77169">
      <w:r w:rsidRPr="00C77169">
        <w:rPr>
          <w:rFonts w:hint="eastAsia"/>
        </w:rPr>
        <w:t>迷宫求解器的实现涉及到多个关键步骤。首先，需要初始化迷宫地图，定义入口和出口的位置，并设置迷宫中的墙壁。接着，实现回溯法的算法逻辑，这包括方向的选择、路径的探索、回溯的处理以及路径的记录。此外，还需要考虑迷宫求解器的用户交互界面，提供简洁明了的控制台输入输出方式，让用户能够轻松地启动迷宫的生成和求解过程。</w:t>
      </w:r>
    </w:p>
    <w:p w14:paraId="6688511D" w14:textId="39CDBB1F" w:rsidR="00C77169" w:rsidRDefault="00C77169" w:rsidP="00C77169">
      <w:r w:rsidRPr="00C77169">
        <w:rPr>
          <w:rFonts w:hint="eastAsia"/>
        </w:rPr>
        <w:t>在用户界面方面，项目提供了直观的控制台交互方式。用户可以通过控制台输入来启动迷宫的生成和求解过程。求解完成后，程序将输出迷宫的图形表示，以及骑士找到的路径。此外，程序还能够以文本形式输出路径的具体步骤，使用户能够清晰地了解求解过程。</w:t>
      </w:r>
    </w:p>
    <w:p w14:paraId="2B441943" w14:textId="3C9666A1" w:rsidR="002E6B2C" w:rsidRPr="00C77169" w:rsidRDefault="00A66572" w:rsidP="00C77169">
      <w:r w:rsidRPr="00A66572">
        <w:rPr>
          <w:rFonts w:hint="eastAsia"/>
        </w:rPr>
        <w:t>为了确保程序的广泛适用性，我们在设计时特别考虑了跨平台兼容性，使得该程序不仅在</w:t>
      </w:r>
      <w:r w:rsidRPr="00A66572">
        <w:rPr>
          <w:rFonts w:hint="eastAsia"/>
        </w:rPr>
        <w:t>Windows</w:t>
      </w:r>
      <w:r w:rsidRPr="00A66572">
        <w:rPr>
          <w:rFonts w:hint="eastAsia"/>
        </w:rPr>
        <w:t>操作系统上运行流畅，同时也兼容</w:t>
      </w:r>
      <w:r w:rsidRPr="00A66572">
        <w:rPr>
          <w:rFonts w:hint="eastAsia"/>
        </w:rPr>
        <w:t>Linux</w:t>
      </w:r>
      <w:r w:rsidRPr="00A66572">
        <w:rPr>
          <w:rFonts w:hint="eastAsia"/>
        </w:rPr>
        <w:t>环境，满足了不同用户群体的需求。通过使用标准</w:t>
      </w:r>
      <w:r w:rsidRPr="00A66572">
        <w:rPr>
          <w:rFonts w:hint="eastAsia"/>
        </w:rPr>
        <w:t>C++</w:t>
      </w:r>
      <w:r w:rsidRPr="00A66572">
        <w:rPr>
          <w:rFonts w:hint="eastAsia"/>
        </w:rPr>
        <w:t>语言和遵循</w:t>
      </w:r>
      <w:r w:rsidRPr="00A66572">
        <w:rPr>
          <w:rFonts w:hint="eastAsia"/>
        </w:rPr>
        <w:t>Linux</w:t>
      </w:r>
      <w:r w:rsidRPr="00A66572">
        <w:rPr>
          <w:rFonts w:hint="eastAsia"/>
        </w:rPr>
        <w:t>标准的函数，我们的程序能够在两大主流操作系统上提供一致的用户体验</w:t>
      </w:r>
      <w:r w:rsidR="002E6B2C" w:rsidRPr="002E6B2C">
        <w:rPr>
          <w:rFonts w:hint="eastAsia"/>
        </w:rPr>
        <w:t>。</w:t>
      </w:r>
    </w:p>
    <w:p w14:paraId="16B11CF7" w14:textId="2BCB8583" w:rsidR="00C77169" w:rsidRPr="00C77169" w:rsidRDefault="00C77169" w:rsidP="00C77169">
      <w:r w:rsidRPr="00C77169">
        <w:rPr>
          <w:rFonts w:hint="eastAsia"/>
        </w:rPr>
        <w:t>迷宫求解器的实现不仅展示了回溯法的应用，还涉及到了数据结构、算法设计、程序设计等多个方面的知识。通过本项目，用户不仅能够体验到迷宫求解的过程，还能够对回溯法这一经典算法有更深入的理解。同时，项目也提供了对算法效率和路径优化的思考空间，为进一步的研究和开发奠定了基础。</w:t>
      </w:r>
    </w:p>
    <w:p w14:paraId="0C4D08EF" w14:textId="14BE0DED" w:rsidR="00E46D34" w:rsidRPr="00AC57F2" w:rsidRDefault="00C77169" w:rsidP="00C77169">
      <w:pPr>
        <w:rPr>
          <w:rFonts w:asciiTheme="minorEastAsia" w:eastAsiaTheme="minorEastAsia" w:hAnsiTheme="minorEastAsia" w:hint="eastAsia"/>
          <w:b/>
          <w:color w:val="FF0000"/>
        </w:rPr>
      </w:pPr>
      <w:r w:rsidRPr="00C77169">
        <w:rPr>
          <w:rFonts w:hint="eastAsia"/>
        </w:rPr>
        <w:t>迷宫求解器项目是一个综合性的实践项目，涉及到计算机科学的多个领域，对于提升编程技能和算法理解具有重要的意义。通过本项目的实现，</w:t>
      </w:r>
      <w:r>
        <w:rPr>
          <w:rFonts w:hint="eastAsia"/>
        </w:rPr>
        <w:t>我</w:t>
      </w:r>
      <w:r w:rsidRPr="00C77169">
        <w:rPr>
          <w:rFonts w:hint="eastAsia"/>
        </w:rPr>
        <w:t>不仅能够获得解决问题的成就感，还能够深入理解计算机科学中的一些基本概念和方法。</w:t>
      </w:r>
    </w:p>
    <w:p w14:paraId="1D683D25" w14:textId="7E47FA41" w:rsidR="00C77169" w:rsidRPr="00C77169" w:rsidRDefault="004218D2" w:rsidP="00C77169">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sidRPr="004218D2">
        <w:rPr>
          <w:rFonts w:ascii="黑体" w:eastAsia="黑体" w:hAnsi="黑体" w:hint="eastAsia"/>
          <w:b/>
          <w:sz w:val="30"/>
          <w:szCs w:val="30"/>
        </w:rPr>
        <w:t>项目</w:t>
      </w:r>
      <w:r w:rsidR="00833067">
        <w:rPr>
          <w:rFonts w:ascii="黑体" w:eastAsia="黑体" w:hAnsi="黑体" w:hint="eastAsia"/>
          <w:b/>
          <w:sz w:val="30"/>
          <w:szCs w:val="30"/>
        </w:rPr>
        <w:t>目的</w:t>
      </w:r>
    </w:p>
    <w:p w14:paraId="390FE410" w14:textId="25B107A0" w:rsidR="00C77169" w:rsidRDefault="00C77169" w:rsidP="00C77169">
      <w:r>
        <w:rPr>
          <w:rFonts w:hint="eastAsia"/>
        </w:rPr>
        <w:t>本项目的核心目标是通过设计和实现一个迷宫游戏，深化对数据结构、算法以及面向对象编程的理解和应用能力。在计算机科学教育中，将理论与实践相结合是培养解决实际问题能力的重要途径。通过本项目，能够将课堂上学到的理论知识运用到具体项目中，同时在实</w:t>
      </w:r>
      <w:r>
        <w:rPr>
          <w:rFonts w:hint="eastAsia"/>
        </w:rPr>
        <w:lastRenderedPageBreak/>
        <w:t>践中进一步提升自己的编程技巧和软件设计能力。</w:t>
      </w:r>
    </w:p>
    <w:p w14:paraId="589E166A" w14:textId="70648E8A" w:rsidR="00C77169" w:rsidRDefault="00C77169" w:rsidP="00C77169">
      <w:r>
        <w:rPr>
          <w:rFonts w:hint="eastAsia"/>
        </w:rPr>
        <w:t>首先，本实验旨在加强对数据结构的理解和应用。迷宫游戏的开发涉及到大量的数据处理，例如迷宫的存储、路径的搜索等，这些操作都需要高效的数据结构来支持。通过本项目，可以深入理解各种数据结构的特点和适用场景，掌握它们在实际问题中的应用方法。</w:t>
      </w:r>
    </w:p>
    <w:p w14:paraId="701FB3DA" w14:textId="5CBD3FFD" w:rsidR="00C77169" w:rsidRDefault="00C77169" w:rsidP="00C77169">
      <w:r>
        <w:rPr>
          <w:rFonts w:hint="eastAsia"/>
        </w:rPr>
        <w:t>其次，实验强调了算法的重要性。一个优秀的算法能够显著提高程序的执行效率，对于迷宫游戏而言，这直接关系到游戏体验。例如，在实现路径搜索功能时，选择合适的搜索算法可以加快寻路速度；在生成迷宫时，合理的算法可以确保迷宫的多样性和可解性。通过本项目，可以练习设计和优化算法，提高解决实际问题的效率。</w:t>
      </w:r>
    </w:p>
    <w:p w14:paraId="3B17D328" w14:textId="634CB07D" w:rsidR="00C77169" w:rsidRDefault="00C77169" w:rsidP="00C77169">
      <w:r>
        <w:rPr>
          <w:rFonts w:hint="eastAsia"/>
        </w:rPr>
        <w:t>再次，实验着重于提升的面向对象编程能力。面向对象编程是一种重要的编程范式，它通过将数据和操作封装成对象，提高了代码的可重用性和可维护性。在本项目中，需要构建多个类来表示不同的概念，如迷宫、路径等，并设计类的属性和方法来实现系统的功能。这要求不仅要掌握面向对象编程的语法，还要学会如何运用面向对象的思想进行系统设计。</w:t>
      </w:r>
    </w:p>
    <w:p w14:paraId="23ECEECD" w14:textId="101B949D" w:rsidR="00C77169" w:rsidRDefault="00C77169" w:rsidP="00C77169">
      <w:r>
        <w:rPr>
          <w:rFonts w:hint="eastAsia"/>
        </w:rPr>
        <w:t>此外，实验还旨在培养的软件工程意识。在实际的软件开发过程中，除了编写代码，还需要进行需求分析、系统设计、测试和维护等工作。通过本项目，可以体验软件开发的全过程，了解各个阶段的任务和要求。特别是在系统设计阶段，需要考虑系统的结构、模块划分、接口设计等问题，这对于提高的系统分析和设计能力具有重要意义。</w:t>
      </w:r>
    </w:p>
    <w:p w14:paraId="21F73206" w14:textId="0D20FF6A" w:rsidR="00C77169" w:rsidRDefault="00C77169" w:rsidP="00C77169">
      <w:r>
        <w:rPr>
          <w:rFonts w:hint="eastAsia"/>
        </w:rPr>
        <w:t>最后，实验还关注于提升的用户体验意识。一个好的软件不仅要功能强大，还要易于使用。在本项目中，需要设计用户友好的交互界面，确保用户能够方便地进行操作。这要求不仅要关注程序的内部逻辑，还要考虑用户的需求和习惯，培养从用户的角度思考问题的能力。</w:t>
      </w:r>
    </w:p>
    <w:p w14:paraId="3B7FFEDB" w14:textId="377A1C2E" w:rsidR="00833067" w:rsidRDefault="00C77169" w:rsidP="00C77169">
      <w:r>
        <w:rPr>
          <w:rFonts w:hint="eastAsia"/>
        </w:rPr>
        <w:t>综上所述，本项目目的在于通过实际操作，使在多方面得到锻炼和提升，为将来的学习和工作打下坚实的基础。通过本项目，不仅能够提高自己的编程能力和系统设计能力，还能够培养良好的软件开发习惯和用户意识，为成为一名优秀的软件工程师奠定基础。</w:t>
      </w:r>
    </w:p>
    <w:p w14:paraId="6CE833D3" w14:textId="46E85B07" w:rsidR="00833067" w:rsidRDefault="004218D2" w:rsidP="00833067">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sidRPr="004218D2">
        <w:rPr>
          <w:rFonts w:ascii="黑体" w:eastAsia="黑体" w:hAnsi="黑体" w:hint="eastAsia"/>
          <w:b/>
          <w:sz w:val="30"/>
          <w:szCs w:val="30"/>
        </w:rPr>
        <w:t>项目</w:t>
      </w:r>
      <w:r w:rsidR="00833067">
        <w:rPr>
          <w:rFonts w:ascii="黑体" w:eastAsia="黑体" w:hAnsi="黑体" w:hint="eastAsia"/>
          <w:b/>
          <w:sz w:val="30"/>
          <w:szCs w:val="30"/>
        </w:rPr>
        <w:t>环境</w:t>
      </w:r>
    </w:p>
    <w:p w14:paraId="1CB62539" w14:textId="6C445E16" w:rsidR="00833067" w:rsidRPr="00833067" w:rsidRDefault="00833067" w:rsidP="00C808BE">
      <w:pPr>
        <w:rPr>
          <w:b/>
          <w:bCs/>
        </w:rPr>
      </w:pPr>
      <w:r w:rsidRPr="00833067">
        <w:rPr>
          <w:rFonts w:hint="eastAsia"/>
        </w:rPr>
        <w:t>系统：</w:t>
      </w:r>
      <w:r w:rsidRPr="00833067">
        <w:rPr>
          <w:rFonts w:hint="eastAsia"/>
        </w:rPr>
        <w:t>Windows11</w:t>
      </w:r>
    </w:p>
    <w:p w14:paraId="31DD1D8C" w14:textId="60ED126B" w:rsidR="00833067" w:rsidRPr="00833067" w:rsidRDefault="00833067" w:rsidP="00C808BE">
      <w:pPr>
        <w:rPr>
          <w:b/>
          <w:bCs/>
        </w:rPr>
      </w:pPr>
      <w:r w:rsidRPr="00833067">
        <w:rPr>
          <w:rFonts w:hint="eastAsia"/>
        </w:rPr>
        <w:t>编译器：</w:t>
      </w:r>
      <w:r w:rsidRPr="00833067">
        <w:rPr>
          <w:rFonts w:hint="eastAsia"/>
        </w:rPr>
        <w:t>VisualStudio2022x86</w:t>
      </w:r>
    </w:p>
    <w:p w14:paraId="7F11AC84" w14:textId="6D32F890" w:rsidR="00833067" w:rsidRPr="00833067" w:rsidRDefault="00833067" w:rsidP="00C808BE">
      <w:pPr>
        <w:rPr>
          <w:b/>
          <w:bCs/>
        </w:rPr>
      </w:pPr>
      <w:r w:rsidRPr="00833067">
        <w:rPr>
          <w:rFonts w:hint="eastAsia"/>
        </w:rPr>
        <w:t>语言：</w:t>
      </w:r>
      <w:r w:rsidRPr="00833067">
        <w:rPr>
          <w:rFonts w:hint="eastAsia"/>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40B497E" w14:textId="31EC0BB3" w:rsidR="00E46D34" w:rsidRPr="009C345C" w:rsidRDefault="00EE705A"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项目背景</w:t>
      </w:r>
    </w:p>
    <w:p w14:paraId="0BF2946C" w14:textId="77777777" w:rsidR="00C77169" w:rsidRPr="00C77169" w:rsidRDefault="00C77169" w:rsidP="00C77169">
      <w:pPr>
        <w:autoSpaceDE w:val="0"/>
        <w:autoSpaceDN w:val="0"/>
        <w:spacing w:line="300" w:lineRule="auto"/>
        <w:ind w:firstLineChars="200" w:firstLine="480"/>
        <w:jc w:val="left"/>
      </w:pPr>
      <w:r w:rsidRPr="00C77169">
        <w:t>在当今快速发展的信息技术时代，计算机科学在解决复杂问题方面发挥着越来越重要的作用。迷宫游戏作为一个经典的算法问题，不仅在游戏设计中有广泛的应用，而且在算法学习、人工智能领域中也是研究的热点。迷宫问题涉及到图搜索、路径规划和问题解决策略等多个方面，是计算机科学教育中不可或缺的一部分。</w:t>
      </w:r>
    </w:p>
    <w:p w14:paraId="7434A6A2" w14:textId="77777777" w:rsidR="00C77169" w:rsidRPr="00C77169" w:rsidRDefault="00C77169" w:rsidP="00C77169">
      <w:pPr>
        <w:autoSpaceDE w:val="0"/>
        <w:autoSpaceDN w:val="0"/>
        <w:spacing w:line="300" w:lineRule="auto"/>
        <w:ind w:firstLineChars="200" w:firstLine="480"/>
        <w:jc w:val="left"/>
      </w:pPr>
      <w:r w:rsidRPr="00C77169">
        <w:t>传统的迷宫游戏通常以二维网格为基础，玩家需要找到从起点到终点的路径。随着技术的发展，迷宫游戏变得更加多样化和复杂化，不仅在游戏规则上有所创新，而且在视觉表现、交互设计等方面也有了显著提升。计算机化的迷宫游戏可以自动生成迷宫、实时计算路径、评估策略，为玩家提供丰富的游戏体验。</w:t>
      </w:r>
    </w:p>
    <w:p w14:paraId="22E985EC" w14:textId="77777777" w:rsidR="00C77169" w:rsidRPr="00C77169" w:rsidRDefault="00C77169" w:rsidP="00C77169">
      <w:pPr>
        <w:autoSpaceDE w:val="0"/>
        <w:autoSpaceDN w:val="0"/>
        <w:spacing w:line="300" w:lineRule="auto"/>
        <w:ind w:firstLineChars="200" w:firstLine="480"/>
        <w:jc w:val="left"/>
      </w:pPr>
      <w:r w:rsidRPr="00C77169">
        <w:lastRenderedPageBreak/>
        <w:t>本项目旨在开发一个基于计算机的迷宫游戏，它不仅能够自动生成迷宫、提供多种路径搜索算法，还能够以图形化的方式展示迷宫和路径，增强用户的交互体验。通过这个项目，我们希望能够探索和实现迷宫生成和路径搜索的算法，同时提供一个用户友好的界面，使用户能够直观地看到迷宫的生成和路径的搜索过程。</w:t>
      </w:r>
    </w:p>
    <w:p w14:paraId="73C365F4" w14:textId="77777777" w:rsidR="00C77169" w:rsidRPr="00C77169" w:rsidRDefault="00C77169" w:rsidP="00C77169">
      <w:pPr>
        <w:autoSpaceDE w:val="0"/>
        <w:autoSpaceDN w:val="0"/>
        <w:spacing w:line="300" w:lineRule="auto"/>
        <w:ind w:firstLineChars="200" w:firstLine="480"/>
        <w:jc w:val="left"/>
      </w:pPr>
      <w:r w:rsidRPr="00C77169">
        <w:t>此外，本项目还希望能够提供一个实验平台，让学生能够通过实际操作来深入理解数据结构、算法以及面向对象编程的概念。通过设计和实现迷宫游戏，学生可以在实践中提升自己的编程技能和软件设计能力，为将来的学习和工作打下坚实的基础。</w:t>
      </w:r>
    </w:p>
    <w:p w14:paraId="1FEA49DA" w14:textId="77777777" w:rsidR="00E46D34" w:rsidRPr="00C77169" w:rsidRDefault="00E46D34" w:rsidP="00C77169">
      <w:pPr>
        <w:autoSpaceDE w:val="0"/>
        <w:autoSpaceDN w:val="0"/>
        <w:spacing w:line="300" w:lineRule="auto"/>
        <w:ind w:firstLine="0"/>
        <w:jc w:val="left"/>
        <w:rPr>
          <w:rFonts w:asciiTheme="minorEastAsia" w:eastAsiaTheme="minorEastAsia" w:hAnsiTheme="minorEastAsia" w:hint="eastAsia"/>
          <w:b/>
          <w:color w:val="FF0000"/>
        </w:rPr>
      </w:pPr>
    </w:p>
    <w:p w14:paraId="2ED8C1E8" w14:textId="32BC4ED2" w:rsidR="00E46D34" w:rsidRPr="009C345C" w:rsidRDefault="0048220A"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项目要求</w:t>
      </w:r>
    </w:p>
    <w:p w14:paraId="4C68B48A" w14:textId="77777777" w:rsidR="00666084" w:rsidRPr="00666084" w:rsidRDefault="00666084" w:rsidP="00666084">
      <w:r w:rsidRPr="00666084">
        <w:t>本项目旨在开发一个具备以下详细要求的迷宫游戏系统：</w:t>
      </w:r>
    </w:p>
    <w:p w14:paraId="67E2FF14" w14:textId="4AEB40A5" w:rsidR="00666084" w:rsidRPr="00666084" w:rsidRDefault="00666084" w:rsidP="00666084">
      <w:pPr>
        <w:pStyle w:val="2"/>
      </w:pPr>
      <w:r>
        <w:rPr>
          <w:rFonts w:hint="eastAsia"/>
        </w:rPr>
        <w:t>6.</w:t>
      </w:r>
      <w:r w:rsidRPr="00666084">
        <w:t xml:space="preserve">1 </w:t>
      </w:r>
      <w:r w:rsidRPr="00666084">
        <w:t>功能要求：</w:t>
      </w:r>
    </w:p>
    <w:p w14:paraId="0A608028" w14:textId="77777777" w:rsidR="00666084" w:rsidRPr="00666084" w:rsidRDefault="00666084" w:rsidP="00666084">
      <w:r w:rsidRPr="00666084">
        <w:rPr>
          <w:b/>
          <w:bCs/>
        </w:rPr>
        <w:t>迷宫生成：</w:t>
      </w:r>
      <w:r w:rsidRPr="00666084">
        <w:t> </w:t>
      </w:r>
      <w:r w:rsidRPr="00666084">
        <w:t>系统必须能够随机生成迷宫，迷宫的大小由用户指定，生成算法需要能够确保迷宫有解。</w:t>
      </w:r>
    </w:p>
    <w:p w14:paraId="3321227F" w14:textId="77777777" w:rsidR="00666084" w:rsidRPr="00666084" w:rsidRDefault="00666084" w:rsidP="00666084">
      <w:r w:rsidRPr="00666084">
        <w:rPr>
          <w:b/>
          <w:bCs/>
        </w:rPr>
        <w:t>用户输入：</w:t>
      </w:r>
      <w:r w:rsidRPr="00666084">
        <w:t> </w:t>
      </w:r>
      <w:r w:rsidRPr="00666084">
        <w:t>用户需要能够输入迷宫的行数和列数，必须是奇数，以确保迷宫的生成逻辑正确。</w:t>
      </w:r>
    </w:p>
    <w:p w14:paraId="1935432C" w14:textId="77777777" w:rsidR="00666084" w:rsidRPr="00666084" w:rsidRDefault="00666084" w:rsidP="00666084">
      <w:r w:rsidRPr="00666084">
        <w:rPr>
          <w:b/>
          <w:bCs/>
        </w:rPr>
        <w:t>路径搜索：</w:t>
      </w:r>
      <w:r w:rsidRPr="00666084">
        <w:t> </w:t>
      </w:r>
      <w:r w:rsidRPr="00666084">
        <w:t>系统必须实现路径搜索算法，至少包括递归回溯法。该算法需要能够找到从迷宫入口到出口的有效路径。</w:t>
      </w:r>
    </w:p>
    <w:p w14:paraId="2B5EAB14" w14:textId="77777777" w:rsidR="00666084" w:rsidRPr="00666084" w:rsidRDefault="00666084" w:rsidP="00666084">
      <w:r w:rsidRPr="00666084">
        <w:rPr>
          <w:b/>
          <w:bCs/>
        </w:rPr>
        <w:t>结果展示：</w:t>
      </w:r>
      <w:r w:rsidRPr="00666084">
        <w:t> </w:t>
      </w:r>
      <w:r w:rsidRPr="00666084">
        <w:t>系统需要能够展示迷宫生成的结果，以及路径搜索的过程和最终路径。</w:t>
      </w:r>
    </w:p>
    <w:p w14:paraId="69D5EBAA" w14:textId="77777777" w:rsidR="00666084" w:rsidRPr="00666084" w:rsidRDefault="00666084" w:rsidP="00666084">
      <w:r w:rsidRPr="00666084">
        <w:rPr>
          <w:b/>
          <w:bCs/>
        </w:rPr>
        <w:t>用户交互：</w:t>
      </w:r>
      <w:r w:rsidRPr="00666084">
        <w:t> </w:t>
      </w:r>
      <w:r w:rsidRPr="00666084">
        <w:t>系统需要提供用户交互界面，允许用户选择迷宫大小、开始路径搜索，并查看路径搜索结果。</w:t>
      </w:r>
    </w:p>
    <w:p w14:paraId="4EBECAF3" w14:textId="0379CD35" w:rsidR="00666084" w:rsidRPr="00666084" w:rsidRDefault="00666084" w:rsidP="00666084">
      <w:pPr>
        <w:pStyle w:val="2"/>
      </w:pPr>
      <w:r>
        <w:rPr>
          <w:rFonts w:hint="eastAsia"/>
        </w:rPr>
        <w:t>6.</w:t>
      </w:r>
      <w:r w:rsidRPr="00666084">
        <w:t xml:space="preserve">2 </w:t>
      </w:r>
      <w:r w:rsidRPr="00666084">
        <w:t>数据结构要求：</w:t>
      </w:r>
    </w:p>
    <w:p w14:paraId="087C9F3A" w14:textId="77777777" w:rsidR="00666084" w:rsidRPr="00666084" w:rsidRDefault="00666084" w:rsidP="00666084">
      <w:r w:rsidRPr="00666084">
        <w:rPr>
          <w:b/>
          <w:bCs/>
        </w:rPr>
        <w:t>数据组织：</w:t>
      </w:r>
      <w:r w:rsidRPr="00666084">
        <w:t> </w:t>
      </w:r>
      <w:r w:rsidRPr="00666084">
        <w:t>系统建议使用二维数组来存储迷宫数据，以支持高效的数据访问和更新操作。</w:t>
      </w:r>
    </w:p>
    <w:p w14:paraId="2FF52A78" w14:textId="77777777" w:rsidR="00666084" w:rsidRPr="00666084" w:rsidRDefault="00666084" w:rsidP="00666084">
      <w:r w:rsidRPr="00666084">
        <w:rPr>
          <w:b/>
          <w:bCs/>
        </w:rPr>
        <w:t>数据完整性：</w:t>
      </w:r>
      <w:r w:rsidRPr="00666084">
        <w:t> </w:t>
      </w:r>
      <w:r w:rsidRPr="00666084">
        <w:t>系统需要确保所有数据操作的完整性和准确性，例如在生成迷宫时保证路径的连通性。</w:t>
      </w:r>
    </w:p>
    <w:p w14:paraId="6B6B127C" w14:textId="364F2818" w:rsidR="00666084" w:rsidRPr="00666084" w:rsidRDefault="00666084" w:rsidP="00666084">
      <w:pPr>
        <w:pStyle w:val="2"/>
      </w:pPr>
      <w:r>
        <w:rPr>
          <w:rFonts w:hint="eastAsia"/>
        </w:rPr>
        <w:t>6.</w:t>
      </w:r>
      <w:r w:rsidRPr="00666084">
        <w:t xml:space="preserve">3. </w:t>
      </w:r>
      <w:r w:rsidRPr="00666084">
        <w:t>用户界面要求：</w:t>
      </w:r>
    </w:p>
    <w:p w14:paraId="05B11789" w14:textId="77777777" w:rsidR="00666084" w:rsidRPr="00666084" w:rsidRDefault="00666084" w:rsidP="00666084">
      <w:r w:rsidRPr="00666084">
        <w:rPr>
          <w:b/>
          <w:bCs/>
        </w:rPr>
        <w:t>操作简便：</w:t>
      </w:r>
      <w:r w:rsidRPr="00666084">
        <w:t> </w:t>
      </w:r>
      <w:r w:rsidRPr="00666084">
        <w:t>用户界面应直观易用，操作流程简单明了。</w:t>
      </w:r>
    </w:p>
    <w:p w14:paraId="75E0993D" w14:textId="77777777" w:rsidR="00666084" w:rsidRPr="00666084" w:rsidRDefault="00666084" w:rsidP="00666084">
      <w:r w:rsidRPr="00666084">
        <w:rPr>
          <w:b/>
          <w:bCs/>
        </w:rPr>
        <w:t>输入验证：</w:t>
      </w:r>
      <w:r w:rsidRPr="00666084">
        <w:t> </w:t>
      </w:r>
      <w:r w:rsidRPr="00666084">
        <w:t>系统应提供输入验证，确保用户输入的数据符合要求，例如检查输入的迷宫尺寸是否为奇数。</w:t>
      </w:r>
    </w:p>
    <w:p w14:paraId="4463BB63" w14:textId="77777777" w:rsidR="00666084" w:rsidRPr="00666084" w:rsidRDefault="00666084" w:rsidP="00666084">
      <w:r w:rsidRPr="00666084">
        <w:rPr>
          <w:b/>
          <w:bCs/>
        </w:rPr>
        <w:t>错误处理：</w:t>
      </w:r>
      <w:r w:rsidRPr="00666084">
        <w:t> </w:t>
      </w:r>
      <w:r w:rsidRPr="00666084">
        <w:t>对于用户的错误操作，系统应提供清晰的错误提示。</w:t>
      </w:r>
    </w:p>
    <w:p w14:paraId="4118931E" w14:textId="3A89544D" w:rsidR="00666084" w:rsidRPr="00666084" w:rsidRDefault="00666084" w:rsidP="00666084">
      <w:pPr>
        <w:pStyle w:val="2"/>
      </w:pPr>
      <w:r>
        <w:rPr>
          <w:rFonts w:hint="eastAsia"/>
        </w:rPr>
        <w:t>6.</w:t>
      </w:r>
      <w:r w:rsidRPr="00666084">
        <w:t xml:space="preserve">4. </w:t>
      </w:r>
      <w:r w:rsidRPr="00666084">
        <w:t>性能要求：</w:t>
      </w:r>
    </w:p>
    <w:p w14:paraId="66D0AAAE" w14:textId="77777777" w:rsidR="00666084" w:rsidRPr="00666084" w:rsidRDefault="00666084" w:rsidP="00666084">
      <w:r w:rsidRPr="00666084">
        <w:rPr>
          <w:b/>
          <w:bCs/>
        </w:rPr>
        <w:t>效率：</w:t>
      </w:r>
      <w:r w:rsidRPr="00666084">
        <w:t> </w:t>
      </w:r>
      <w:r w:rsidRPr="00666084">
        <w:t>系统需要能够高效地生成迷宫和计算路径，即使在较大的迷宫尺寸下也能保持良好的性能。</w:t>
      </w:r>
    </w:p>
    <w:p w14:paraId="6E30CBAC" w14:textId="77777777" w:rsidR="00666084" w:rsidRPr="00666084" w:rsidRDefault="00666084" w:rsidP="00666084">
      <w:r w:rsidRPr="00666084">
        <w:rPr>
          <w:b/>
          <w:bCs/>
        </w:rPr>
        <w:t>稳定性：</w:t>
      </w:r>
      <w:r w:rsidRPr="00666084">
        <w:t> </w:t>
      </w:r>
      <w:r w:rsidRPr="00666084">
        <w:t>系统在执行路径搜索算法时需要保持稳定，不出现崩溃或死锁。</w:t>
      </w:r>
    </w:p>
    <w:p w14:paraId="610265FE" w14:textId="5399E241" w:rsidR="00666084" w:rsidRPr="00666084" w:rsidRDefault="00666084" w:rsidP="00666084">
      <w:pPr>
        <w:pStyle w:val="2"/>
      </w:pPr>
      <w:r>
        <w:rPr>
          <w:rFonts w:hint="eastAsia"/>
        </w:rPr>
        <w:lastRenderedPageBreak/>
        <w:t>6.</w:t>
      </w:r>
      <w:r w:rsidRPr="00666084">
        <w:t xml:space="preserve">5. </w:t>
      </w:r>
      <w:r w:rsidRPr="00666084">
        <w:t>可维护性和</w:t>
      </w:r>
      <w:proofErr w:type="gramStart"/>
      <w:r w:rsidRPr="00666084">
        <w:t>可</w:t>
      </w:r>
      <w:proofErr w:type="gramEnd"/>
      <w:r w:rsidRPr="00666084">
        <w:t>扩展性：</w:t>
      </w:r>
    </w:p>
    <w:p w14:paraId="340F9951" w14:textId="77777777" w:rsidR="00666084" w:rsidRPr="00666084" w:rsidRDefault="00666084" w:rsidP="00666084">
      <w:r w:rsidRPr="00666084">
        <w:rPr>
          <w:b/>
          <w:bCs/>
        </w:rPr>
        <w:t>模块化设计：</w:t>
      </w:r>
      <w:r w:rsidRPr="00666084">
        <w:t> </w:t>
      </w:r>
      <w:r w:rsidRPr="00666084">
        <w:t>系统应采用模块化设计，便于后期维护和升级。</w:t>
      </w:r>
    </w:p>
    <w:p w14:paraId="55797C4F" w14:textId="77777777" w:rsidR="00666084" w:rsidRPr="00666084" w:rsidRDefault="00666084" w:rsidP="00666084">
      <w:r w:rsidRPr="00666084">
        <w:rPr>
          <w:b/>
          <w:bCs/>
        </w:rPr>
        <w:t>代码可读性：</w:t>
      </w:r>
      <w:r w:rsidRPr="00666084">
        <w:t> </w:t>
      </w:r>
      <w:r w:rsidRPr="00666084">
        <w:t>代码应具有良好的可读性，注释清晰，便于他人理解和修改。</w:t>
      </w:r>
    </w:p>
    <w:p w14:paraId="30A2D245" w14:textId="0D482B9F" w:rsidR="00666084" w:rsidRPr="00666084" w:rsidRDefault="00666084" w:rsidP="00666084">
      <w:pPr>
        <w:pStyle w:val="2"/>
      </w:pPr>
      <w:r>
        <w:rPr>
          <w:rFonts w:hint="eastAsia"/>
        </w:rPr>
        <w:t>6.</w:t>
      </w:r>
      <w:r w:rsidRPr="00666084">
        <w:t xml:space="preserve">6. </w:t>
      </w:r>
      <w:r w:rsidRPr="00666084">
        <w:t>安全性要求：</w:t>
      </w:r>
    </w:p>
    <w:p w14:paraId="7169664C" w14:textId="77777777" w:rsidR="00666084" w:rsidRPr="00666084" w:rsidRDefault="00666084" w:rsidP="00666084">
      <w:r w:rsidRPr="00666084">
        <w:rPr>
          <w:b/>
          <w:bCs/>
        </w:rPr>
        <w:t>异常处理：</w:t>
      </w:r>
      <w:r w:rsidRPr="00666084">
        <w:t> </w:t>
      </w:r>
      <w:r w:rsidRPr="00666084">
        <w:t>系统需要具备异常处理机制，确保在输入错误或系统异常情况下，系统能够给出提示并安全退出。</w:t>
      </w:r>
    </w:p>
    <w:p w14:paraId="73866B84" w14:textId="38957A51" w:rsidR="00666084" w:rsidRPr="00666084" w:rsidRDefault="00666084" w:rsidP="00666084">
      <w:pPr>
        <w:pStyle w:val="2"/>
      </w:pPr>
      <w:r>
        <w:rPr>
          <w:rFonts w:hint="eastAsia"/>
        </w:rPr>
        <w:t>6.</w:t>
      </w:r>
      <w:r w:rsidRPr="00666084">
        <w:t xml:space="preserve">7. </w:t>
      </w:r>
      <w:r w:rsidRPr="00666084">
        <w:t>测试要求：</w:t>
      </w:r>
    </w:p>
    <w:p w14:paraId="06D7952D" w14:textId="77777777" w:rsidR="00666084" w:rsidRPr="00666084" w:rsidRDefault="00666084" w:rsidP="00666084">
      <w:r w:rsidRPr="00666084">
        <w:rPr>
          <w:b/>
          <w:bCs/>
        </w:rPr>
        <w:t>测试用例：</w:t>
      </w:r>
      <w:r w:rsidRPr="00666084">
        <w:t> </w:t>
      </w:r>
      <w:r w:rsidRPr="00666084">
        <w:t>为每个功能编写详细的测试用例，确保功能的正确性和稳定性。</w:t>
      </w:r>
    </w:p>
    <w:p w14:paraId="17829A52" w14:textId="77777777" w:rsidR="00666084" w:rsidRPr="00666084" w:rsidRDefault="00666084" w:rsidP="00666084">
      <w:r w:rsidRPr="00666084">
        <w:rPr>
          <w:b/>
          <w:bCs/>
        </w:rPr>
        <w:t>边界测试：</w:t>
      </w:r>
      <w:r w:rsidRPr="00666084">
        <w:t> </w:t>
      </w:r>
      <w:r w:rsidRPr="00666084">
        <w:t>进行边界条件测试，确保系统在极端情况下也能正常工作。</w:t>
      </w:r>
    </w:p>
    <w:p w14:paraId="0866ED65" w14:textId="77777777" w:rsidR="00666084" w:rsidRPr="00666084" w:rsidRDefault="00666084" w:rsidP="00666084">
      <w:r w:rsidRPr="00666084">
        <w:t>通过满足以上要求，迷宫游戏系统将能够为用户提供一个功能全面、操作简便、安全可靠的迷宫游戏体验，有效提升用户解决问题的能力。</w:t>
      </w:r>
    </w:p>
    <w:p w14:paraId="311E90AA" w14:textId="77777777" w:rsidR="002A419E" w:rsidRPr="004B0961" w:rsidRDefault="0048220A" w:rsidP="002A419E">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项目</w:t>
      </w:r>
      <w:r w:rsidR="007F45C4">
        <w:rPr>
          <w:rFonts w:ascii="黑体" w:eastAsia="黑体" w:hAnsi="黑体" w:hint="eastAsia"/>
          <w:b/>
          <w:sz w:val="30"/>
          <w:szCs w:val="30"/>
        </w:rPr>
        <w:t>实现</w:t>
      </w:r>
      <w:r w:rsidR="002A419E" w:rsidRPr="002A419E">
        <w:br/>
      </w:r>
      <w:r w:rsidR="002A419E" w:rsidRPr="002A419E">
        <w:t>本项目实现了一个迷宫生成和求解程序。项目主要包含两个文件：</w:t>
      </w:r>
      <w:r w:rsidR="002A419E" w:rsidRPr="002A419E">
        <w:t>`</w:t>
      </w:r>
      <w:proofErr w:type="spellStart"/>
      <w:r w:rsidR="002A419E" w:rsidRPr="002A419E">
        <w:t>maze.h</w:t>
      </w:r>
      <w:proofErr w:type="spellEnd"/>
      <w:r w:rsidR="002A419E" w:rsidRPr="002A419E">
        <w:t>`</w:t>
      </w:r>
      <w:r w:rsidR="002A419E" w:rsidRPr="002A419E">
        <w:t>和</w:t>
      </w:r>
      <w:r w:rsidR="002A419E" w:rsidRPr="002A419E">
        <w:t>`maze.cpp`</w:t>
      </w:r>
      <w:r w:rsidR="002A419E" w:rsidRPr="002A419E">
        <w:t>。我们将详细分析各个类、类外函数以及原程序逻辑。</w:t>
      </w:r>
    </w:p>
    <w:p w14:paraId="3429611D" w14:textId="401121DC" w:rsidR="004B0961" w:rsidRDefault="004B0961" w:rsidP="004B0961">
      <w:pPr>
        <w:pStyle w:val="af6"/>
        <w:autoSpaceDE w:val="0"/>
        <w:autoSpaceDN w:val="0"/>
        <w:spacing w:beforeLines="100" w:before="240" w:afterLines="100" w:after="240" w:line="300" w:lineRule="auto"/>
        <w:ind w:left="425" w:firstLineChars="0" w:firstLine="0"/>
        <w:jc w:val="center"/>
        <w:rPr>
          <w:rFonts w:ascii="黑体" w:eastAsia="黑体" w:hAnsi="黑体" w:hint="eastAsia"/>
          <w:b/>
          <w:sz w:val="30"/>
          <w:szCs w:val="30"/>
        </w:rPr>
      </w:pPr>
      <w:r w:rsidRPr="004B0961">
        <w:rPr>
          <w:rFonts w:ascii="黑体" w:eastAsia="黑体" w:hAnsi="黑体"/>
          <w:b/>
          <w:noProof/>
          <w:sz w:val="30"/>
          <w:szCs w:val="30"/>
        </w:rPr>
        <w:drawing>
          <wp:inline distT="0" distB="0" distL="0" distR="0" wp14:anchorId="6C4CC76A" wp14:editId="332634B3">
            <wp:extent cx="1770044" cy="4305300"/>
            <wp:effectExtent l="0" t="0" r="0" b="0"/>
            <wp:docPr id="37819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0547" name=""/>
                    <pic:cNvPicPr/>
                  </pic:nvPicPr>
                  <pic:blipFill>
                    <a:blip r:embed="rId11"/>
                    <a:stretch>
                      <a:fillRect/>
                    </a:stretch>
                  </pic:blipFill>
                  <pic:spPr>
                    <a:xfrm>
                      <a:off x="0" y="0"/>
                      <a:ext cx="1803674" cy="4387098"/>
                    </a:xfrm>
                    <a:prstGeom prst="rect">
                      <a:avLst/>
                    </a:prstGeom>
                  </pic:spPr>
                </pic:pic>
              </a:graphicData>
            </a:graphic>
          </wp:inline>
        </w:drawing>
      </w:r>
    </w:p>
    <w:p w14:paraId="6396ED16" w14:textId="54E1ADEE" w:rsidR="004B0961" w:rsidRPr="002A419E" w:rsidRDefault="004B0961" w:rsidP="004B0961">
      <w:pPr>
        <w:pStyle w:val="af9"/>
      </w:pPr>
      <w:r w:rsidRPr="004B0961">
        <w:rPr>
          <w:rFonts w:hint="eastAsia"/>
        </w:rPr>
        <w:t>图</w:t>
      </w:r>
      <w:r w:rsidRPr="004B0961">
        <w:rPr>
          <w:rFonts w:hint="eastAsia"/>
        </w:rPr>
        <w:t xml:space="preserve"> </w:t>
      </w:r>
      <w:r w:rsidRPr="004B0961">
        <w:rPr>
          <w:rFonts w:hint="eastAsia"/>
        </w:rPr>
        <w:t>项目流程图</w:t>
      </w:r>
    </w:p>
    <w:p w14:paraId="67D66ED4" w14:textId="45BCC527" w:rsidR="002A419E" w:rsidRPr="002A419E" w:rsidRDefault="002A419E" w:rsidP="002A419E">
      <w:pPr>
        <w:pStyle w:val="2"/>
        <w:rPr>
          <w:rFonts w:ascii="黑体" w:hAnsi="黑体" w:hint="eastAsia"/>
          <w:sz w:val="30"/>
          <w:szCs w:val="30"/>
        </w:rPr>
      </w:pPr>
      <w:r w:rsidRPr="002A419E">
        <w:lastRenderedPageBreak/>
        <w:t xml:space="preserve"> </w:t>
      </w:r>
      <w:r>
        <w:rPr>
          <w:rFonts w:hint="eastAsia"/>
        </w:rPr>
        <w:t>7.1</w:t>
      </w:r>
      <w:r w:rsidRPr="002A419E">
        <w:t>数据结构设计</w:t>
      </w:r>
    </w:p>
    <w:p w14:paraId="5D32A5A6" w14:textId="6F1C9260" w:rsidR="002A419E" w:rsidRDefault="002A419E" w:rsidP="0014143A">
      <w:pPr>
        <w:pStyle w:val="3"/>
        <w:ind w:firstLine="0"/>
      </w:pPr>
      <w:r>
        <w:rPr>
          <w:rFonts w:hint="eastAsia"/>
        </w:rPr>
        <w:t>1</w:t>
      </w:r>
      <w:r>
        <w:rPr>
          <w:rFonts w:hint="eastAsia"/>
        </w:rPr>
        <w:t>、</w:t>
      </w:r>
      <w:r w:rsidRPr="002A419E">
        <w:t xml:space="preserve"> Point</w:t>
      </w:r>
      <w:r>
        <w:rPr>
          <w:rFonts w:hint="eastAsia"/>
        </w:rPr>
        <w:t>类</w:t>
      </w:r>
    </w:p>
    <w:tbl>
      <w:tblPr>
        <w:tblStyle w:val="af3"/>
        <w:tblW w:w="0" w:type="auto"/>
        <w:tblLook w:val="04A0" w:firstRow="1" w:lastRow="0" w:firstColumn="1" w:lastColumn="0" w:noHBand="0" w:noVBand="1"/>
      </w:tblPr>
      <w:tblGrid>
        <w:gridCol w:w="9855"/>
      </w:tblGrid>
      <w:tr w:rsidR="002A419E" w14:paraId="5AAA59D4" w14:textId="77777777" w:rsidTr="00C61EFE">
        <w:tc>
          <w:tcPr>
            <w:tcW w:w="9855" w:type="dxa"/>
          </w:tcPr>
          <w:p w14:paraId="4983A6FF" w14:textId="065ED124" w:rsidR="002A419E" w:rsidRDefault="002A419E" w:rsidP="00C61EFE">
            <w:pPr>
              <w:ind w:firstLine="488"/>
              <w:rPr>
                <w:spacing w:val="4"/>
              </w:rPr>
            </w:pPr>
            <w:r>
              <w:rPr>
                <w:rFonts w:hint="eastAsia"/>
                <w:spacing w:val="4"/>
              </w:rPr>
              <w:t>附件、</w:t>
            </w:r>
            <w:r w:rsidRPr="002A419E">
              <w:t>Point</w:t>
            </w:r>
            <w:r>
              <w:rPr>
                <w:rFonts w:hint="eastAsia"/>
              </w:rPr>
              <w:t>类</w:t>
            </w:r>
          </w:p>
        </w:tc>
      </w:tr>
      <w:tr w:rsidR="002A419E" w14:paraId="7DCFEBC1" w14:textId="77777777" w:rsidTr="00C61EFE">
        <w:tc>
          <w:tcPr>
            <w:tcW w:w="9855" w:type="dxa"/>
          </w:tcPr>
          <w:p w14:paraId="51B7EF2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p>
          <w:p w14:paraId="185FBE6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C19726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w:t>
            </w:r>
          </w:p>
          <w:p w14:paraId="6747B21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w:t>
            </w:r>
          </w:p>
          <w:p w14:paraId="4487E4D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oint(</w:t>
            </w:r>
            <w:proofErr w:type="gramEnd"/>
            <w:r>
              <w:rPr>
                <w:rFonts w:ascii="新宋体" w:eastAsia="新宋体" w:cs="新宋体"/>
                <w:color w:val="000000"/>
                <w:kern w:val="0"/>
                <w:sz w:val="19"/>
                <w:szCs w:val="19"/>
              </w:rPr>
              <w:t>) : row(0), col(0) {}</w:t>
            </w:r>
          </w:p>
          <w:p w14:paraId="2C61CBD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oin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 {</w:t>
            </w:r>
          </w:p>
          <w:p w14:paraId="3ED5CD8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ow =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2B396B8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l =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54DF3DE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1DD70C" w14:textId="1356F701" w:rsidR="002A419E" w:rsidRDefault="0014143A" w:rsidP="0014143A">
            <w:pPr>
              <w:ind w:firstLine="380"/>
              <w:rPr>
                <w:spacing w:val="4"/>
              </w:rPr>
            </w:pPr>
            <w:r>
              <w:rPr>
                <w:rFonts w:ascii="新宋体" w:eastAsia="新宋体" w:cs="新宋体"/>
                <w:color w:val="000000"/>
                <w:kern w:val="0"/>
                <w:sz w:val="19"/>
                <w:szCs w:val="19"/>
              </w:rPr>
              <w:t>};</w:t>
            </w:r>
          </w:p>
        </w:tc>
      </w:tr>
    </w:tbl>
    <w:p w14:paraId="12FC1FA9" w14:textId="77777777" w:rsidR="00F97697" w:rsidRDefault="002A419E" w:rsidP="0014143A">
      <w:pPr>
        <w:autoSpaceDE w:val="0"/>
        <w:autoSpaceDN w:val="0"/>
        <w:spacing w:beforeLines="100" w:before="240" w:afterLines="100" w:after="240" w:line="300" w:lineRule="auto"/>
        <w:ind w:firstLine="0"/>
        <w:jc w:val="left"/>
      </w:pPr>
      <w:r w:rsidRPr="002A419E">
        <w:br/>
        <w:t>Point</w:t>
      </w:r>
      <w:proofErr w:type="gramStart"/>
      <w:r w:rsidRPr="002A419E">
        <w:t>类用于</w:t>
      </w:r>
      <w:proofErr w:type="gramEnd"/>
      <w:r w:rsidRPr="002A419E">
        <w:t>表示迷宫中的一个点。它包含两个成员变量：</w:t>
      </w:r>
      <w:r w:rsidRPr="002A419E">
        <w:br/>
        <w:t>- `row`</w:t>
      </w:r>
      <w:r w:rsidRPr="002A419E">
        <w:t>：表示点的行坐标</w:t>
      </w:r>
      <w:r w:rsidRPr="002A419E">
        <w:br/>
        <w:t>- `col`</w:t>
      </w:r>
      <w:r w:rsidRPr="002A419E">
        <w:t>：表示点的列坐标</w:t>
      </w:r>
      <w:r w:rsidRPr="002A419E">
        <w:br/>
        <w:t>Point</w:t>
      </w:r>
      <w:r w:rsidRPr="002A419E">
        <w:t>类提供了两个构造函数：</w:t>
      </w:r>
      <w:r w:rsidRPr="002A419E">
        <w:br/>
        <w:t xml:space="preserve">1. </w:t>
      </w:r>
      <w:r w:rsidRPr="002A419E">
        <w:t>默认构造函数：将</w:t>
      </w:r>
      <w:r w:rsidRPr="002A419E">
        <w:t>row</w:t>
      </w:r>
      <w:r w:rsidRPr="002A419E">
        <w:t>和</w:t>
      </w:r>
      <w:r w:rsidRPr="002A419E">
        <w:t>col</w:t>
      </w:r>
      <w:r w:rsidRPr="002A419E">
        <w:t>初始化为</w:t>
      </w:r>
      <w:r w:rsidRPr="002A419E">
        <w:t>0</w:t>
      </w:r>
      <w:r w:rsidRPr="002A419E">
        <w:br/>
        <w:t xml:space="preserve">2. </w:t>
      </w:r>
      <w:r w:rsidRPr="002A419E">
        <w:t>带参数的构造函数：允许用户指定</w:t>
      </w:r>
      <w:r w:rsidRPr="002A419E">
        <w:t>row</w:t>
      </w:r>
      <w:r w:rsidRPr="002A419E">
        <w:t>和</w:t>
      </w:r>
      <w:r w:rsidRPr="002A419E">
        <w:t>col</w:t>
      </w:r>
      <w:r w:rsidRPr="002A419E">
        <w:t>的值</w:t>
      </w:r>
      <w:r w:rsidRPr="002A419E">
        <w:br/>
      </w:r>
      <w:r w:rsidRPr="002A419E">
        <w:t>这个类的设计简单而有效，为迷宫中的位置表示提供了基础。</w:t>
      </w:r>
    </w:p>
    <w:p w14:paraId="60CC6DA9" w14:textId="3042EFF4" w:rsidR="0014143A" w:rsidRPr="002A419E" w:rsidRDefault="002A419E" w:rsidP="0014143A">
      <w:pPr>
        <w:autoSpaceDE w:val="0"/>
        <w:autoSpaceDN w:val="0"/>
        <w:spacing w:beforeLines="100" w:before="240" w:afterLines="100" w:after="240" w:line="300" w:lineRule="auto"/>
        <w:ind w:firstLine="0"/>
        <w:jc w:val="left"/>
      </w:pPr>
      <w:r w:rsidRPr="0014143A">
        <w:rPr>
          <w:rStyle w:val="30"/>
        </w:rPr>
        <w:t>2</w:t>
      </w:r>
      <w:r w:rsidR="0014143A">
        <w:rPr>
          <w:rStyle w:val="30"/>
          <w:rFonts w:hint="eastAsia"/>
        </w:rPr>
        <w:t>、</w:t>
      </w:r>
      <w:r w:rsidRPr="0014143A">
        <w:rPr>
          <w:rStyle w:val="30"/>
        </w:rPr>
        <w:t>Stack</w:t>
      </w:r>
      <w:r w:rsidRPr="0014143A">
        <w:rPr>
          <w:rStyle w:val="30"/>
        </w:rPr>
        <w:t>类</w:t>
      </w:r>
      <w:r w:rsidRPr="002A419E">
        <w:br/>
      </w:r>
    </w:p>
    <w:tbl>
      <w:tblPr>
        <w:tblStyle w:val="af3"/>
        <w:tblW w:w="0" w:type="auto"/>
        <w:tblLook w:val="04A0" w:firstRow="1" w:lastRow="0" w:firstColumn="1" w:lastColumn="0" w:noHBand="0" w:noVBand="1"/>
      </w:tblPr>
      <w:tblGrid>
        <w:gridCol w:w="9855"/>
      </w:tblGrid>
      <w:tr w:rsidR="0014143A" w14:paraId="65881BD8" w14:textId="77777777" w:rsidTr="00C61EFE">
        <w:tc>
          <w:tcPr>
            <w:tcW w:w="9855" w:type="dxa"/>
          </w:tcPr>
          <w:p w14:paraId="1D97D9B8" w14:textId="3D235A36" w:rsidR="0014143A" w:rsidRDefault="0014143A" w:rsidP="00C61EFE">
            <w:pPr>
              <w:ind w:firstLine="488"/>
              <w:rPr>
                <w:spacing w:val="4"/>
              </w:rPr>
            </w:pPr>
            <w:r>
              <w:rPr>
                <w:rFonts w:hint="eastAsia"/>
                <w:spacing w:val="4"/>
              </w:rPr>
              <w:t>附件、</w:t>
            </w:r>
            <w:r w:rsidRPr="0014143A">
              <w:rPr>
                <w:rStyle w:val="30"/>
              </w:rPr>
              <w:t>Stack</w:t>
            </w:r>
            <w:r w:rsidRPr="0014143A">
              <w:rPr>
                <w:rStyle w:val="30"/>
              </w:rPr>
              <w:t>类</w:t>
            </w:r>
          </w:p>
        </w:tc>
      </w:tr>
      <w:tr w:rsidR="0014143A" w14:paraId="798BB56C" w14:textId="77777777" w:rsidTr="00C61EFE">
        <w:tc>
          <w:tcPr>
            <w:tcW w:w="9855" w:type="dxa"/>
          </w:tcPr>
          <w:p w14:paraId="5107129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1761F23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ck</w:t>
            </w:r>
            <w:r>
              <w:rPr>
                <w:rFonts w:ascii="新宋体" w:eastAsia="新宋体" w:cs="新宋体"/>
                <w:color w:val="000000"/>
                <w:kern w:val="0"/>
                <w:sz w:val="19"/>
                <w:szCs w:val="19"/>
              </w:rPr>
              <w:t xml:space="preserve"> {</w:t>
            </w:r>
          </w:p>
          <w:p w14:paraId="2396186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031E00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ck(</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w:t>
            </w:r>
          </w:p>
          <w:p w14:paraId="246C85D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s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进</w:t>
            </w:r>
            <w:proofErr w:type="gramStart"/>
            <w:r>
              <w:rPr>
                <w:rFonts w:ascii="新宋体" w:eastAsia="新宋体" w:cs="新宋体" w:hint="eastAsia"/>
                <w:color w:val="008000"/>
                <w:kern w:val="0"/>
                <w:sz w:val="19"/>
                <w:szCs w:val="19"/>
              </w:rPr>
              <w:t>栈</w:t>
            </w:r>
            <w:proofErr w:type="gramEnd"/>
          </w:p>
          <w:p w14:paraId="7257A1B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Pop();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出</w:t>
            </w:r>
            <w:proofErr w:type="gramStart"/>
            <w:r>
              <w:rPr>
                <w:rFonts w:ascii="新宋体" w:eastAsia="新宋体" w:cs="新宋体" w:hint="eastAsia"/>
                <w:color w:val="008000"/>
                <w:kern w:val="0"/>
                <w:sz w:val="19"/>
                <w:szCs w:val="19"/>
              </w:rPr>
              <w:t>栈</w:t>
            </w:r>
            <w:proofErr w:type="gramEnd"/>
          </w:p>
          <w:p w14:paraId="26E4833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Top</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顶元素</w:t>
            </w:r>
          </w:p>
          <w:p w14:paraId="278A874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keEmpt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置空</w:t>
            </w:r>
            <w:proofErr w:type="gramStart"/>
            <w:r>
              <w:rPr>
                <w:rFonts w:ascii="新宋体" w:eastAsia="新宋体" w:cs="新宋体" w:hint="eastAsia"/>
                <w:color w:val="008000"/>
                <w:kern w:val="0"/>
                <w:sz w:val="19"/>
                <w:szCs w:val="19"/>
              </w:rPr>
              <w:t>栈</w:t>
            </w:r>
            <w:proofErr w:type="gramEnd"/>
          </w:p>
          <w:p w14:paraId="0873C44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空否</w:t>
            </w:r>
          </w:p>
          <w:p w14:paraId="5C3C737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Full</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满否</w:t>
            </w:r>
          </w:p>
          <w:p w14:paraId="16274AA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C67534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T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2F406D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6B6695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p; </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栈顶数组</w:t>
            </w:r>
            <w:proofErr w:type="gramEnd"/>
            <w:r>
              <w:rPr>
                <w:rFonts w:ascii="新宋体" w:eastAsia="新宋体" w:cs="新宋体" w:hint="eastAsia"/>
                <w:color w:val="008000"/>
                <w:kern w:val="0"/>
                <w:sz w:val="19"/>
                <w:szCs w:val="19"/>
              </w:rPr>
              <w:t>指针</w:t>
            </w:r>
          </w:p>
          <w:p w14:paraId="1EF46AF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elements; </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数组</w:t>
            </w:r>
          </w:p>
          <w:p w14:paraId="21B8C50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最大容量</w:t>
            </w:r>
          </w:p>
          <w:p w14:paraId="1C7CC484" w14:textId="486B469A" w:rsidR="0014143A" w:rsidRDefault="0014143A" w:rsidP="0014143A">
            <w:pPr>
              <w:ind w:firstLine="380"/>
              <w:rPr>
                <w:spacing w:val="4"/>
              </w:rPr>
            </w:pPr>
            <w:r>
              <w:rPr>
                <w:rFonts w:ascii="新宋体" w:eastAsia="新宋体" w:cs="新宋体"/>
                <w:color w:val="000000"/>
                <w:kern w:val="0"/>
                <w:sz w:val="19"/>
                <w:szCs w:val="19"/>
              </w:rPr>
              <w:t>};</w:t>
            </w:r>
          </w:p>
        </w:tc>
      </w:tr>
    </w:tbl>
    <w:p w14:paraId="0D7D2CD6" w14:textId="77777777" w:rsidR="0014143A" w:rsidRPr="002A419E" w:rsidRDefault="002A419E" w:rsidP="0014143A">
      <w:pPr>
        <w:autoSpaceDE w:val="0"/>
        <w:autoSpaceDN w:val="0"/>
        <w:spacing w:beforeLines="100" w:before="240" w:afterLines="100" w:after="240" w:line="300" w:lineRule="auto"/>
        <w:ind w:firstLine="0"/>
        <w:jc w:val="left"/>
      </w:pPr>
      <w:r w:rsidRPr="002A419E">
        <w:lastRenderedPageBreak/>
        <w:br/>
        <w:t>Stack</w:t>
      </w:r>
      <w:r w:rsidRPr="002A419E">
        <w:t>类是一个模板类，用于实现</w:t>
      </w:r>
      <w:proofErr w:type="gramStart"/>
      <w:r w:rsidRPr="002A419E">
        <w:t>栈</w:t>
      </w:r>
      <w:proofErr w:type="gramEnd"/>
      <w:r w:rsidRPr="002A419E">
        <w:t>数据结构。它的主要特点包括：</w:t>
      </w:r>
      <w:r w:rsidRPr="002A419E">
        <w:br/>
        <w:t xml:space="preserve">1. </w:t>
      </w:r>
      <w:r w:rsidRPr="002A419E">
        <w:t>私有成员：</w:t>
      </w:r>
      <w:r w:rsidRPr="002A419E">
        <w:br/>
        <w:t>- `top`</w:t>
      </w:r>
      <w:r w:rsidRPr="002A419E">
        <w:t>：</w:t>
      </w:r>
      <w:proofErr w:type="gramStart"/>
      <w:r w:rsidRPr="002A419E">
        <w:t>栈</w:t>
      </w:r>
      <w:proofErr w:type="gramEnd"/>
      <w:r w:rsidRPr="002A419E">
        <w:t>顶指针</w:t>
      </w:r>
      <w:r w:rsidRPr="002A419E">
        <w:br/>
        <w:t>- `elements`</w:t>
      </w:r>
      <w:r w:rsidRPr="002A419E">
        <w:t>：存储</w:t>
      </w:r>
      <w:proofErr w:type="gramStart"/>
      <w:r w:rsidRPr="002A419E">
        <w:t>栈</w:t>
      </w:r>
      <w:proofErr w:type="gramEnd"/>
      <w:r w:rsidRPr="002A419E">
        <w:t>元素的数组</w:t>
      </w:r>
      <w:r w:rsidRPr="002A419E">
        <w:br/>
        <w:t>- `</w:t>
      </w:r>
      <w:proofErr w:type="spellStart"/>
      <w:r w:rsidRPr="002A419E">
        <w:t>maxSize</w:t>
      </w:r>
      <w:proofErr w:type="spellEnd"/>
      <w:r w:rsidRPr="002A419E">
        <w:t>`</w:t>
      </w:r>
      <w:r w:rsidRPr="002A419E">
        <w:t>：</w:t>
      </w:r>
      <w:proofErr w:type="gramStart"/>
      <w:r w:rsidRPr="002A419E">
        <w:t>栈</w:t>
      </w:r>
      <w:proofErr w:type="gramEnd"/>
      <w:r w:rsidRPr="002A419E">
        <w:t>的最大容量</w:t>
      </w:r>
      <w:r w:rsidRPr="002A419E">
        <w:br/>
        <w:t xml:space="preserve">2. </w:t>
      </w:r>
      <w:r w:rsidRPr="002A419E">
        <w:t>公有成员函数：</w:t>
      </w:r>
      <w:r w:rsidRPr="002A419E">
        <w:br/>
        <w:t>- `Stack(int = IGNORE_SIZE)`</w:t>
      </w:r>
      <w:r w:rsidRPr="002A419E">
        <w:t>：构造函数，默认大小为</w:t>
      </w:r>
      <w:r w:rsidRPr="002A419E">
        <w:t>IGNORE_SIZE</w:t>
      </w:r>
      <w:r w:rsidRPr="002A419E">
        <w:br/>
        <w:t>- `Push(const T&amp; item)`</w:t>
      </w:r>
      <w:r w:rsidRPr="002A419E">
        <w:t>：将元素压入</w:t>
      </w:r>
      <w:proofErr w:type="gramStart"/>
      <w:r w:rsidRPr="002A419E">
        <w:t>栈</w:t>
      </w:r>
      <w:proofErr w:type="gramEnd"/>
      <w:r w:rsidRPr="002A419E">
        <w:t>顶</w:t>
      </w:r>
      <w:r w:rsidRPr="002A419E">
        <w:br/>
        <w:t>- `Pop()`</w:t>
      </w:r>
      <w:r w:rsidRPr="002A419E">
        <w:t>：弹出</w:t>
      </w:r>
      <w:proofErr w:type="gramStart"/>
      <w:r w:rsidRPr="002A419E">
        <w:t>栈</w:t>
      </w:r>
      <w:proofErr w:type="gramEnd"/>
      <w:r w:rsidRPr="002A419E">
        <w:t>顶元素并返回</w:t>
      </w:r>
      <w:r w:rsidRPr="002A419E">
        <w:br/>
        <w:t>- `</w:t>
      </w:r>
      <w:proofErr w:type="spellStart"/>
      <w:r w:rsidRPr="002A419E">
        <w:t>GetTop</w:t>
      </w:r>
      <w:proofErr w:type="spellEnd"/>
      <w:r w:rsidRPr="002A419E">
        <w:t>()`</w:t>
      </w:r>
      <w:r w:rsidRPr="002A419E">
        <w:t>：获取</w:t>
      </w:r>
      <w:proofErr w:type="gramStart"/>
      <w:r w:rsidRPr="002A419E">
        <w:t>栈</w:t>
      </w:r>
      <w:proofErr w:type="gramEnd"/>
      <w:r w:rsidRPr="002A419E">
        <w:t>顶元素但不删除</w:t>
      </w:r>
      <w:r w:rsidRPr="002A419E">
        <w:br/>
        <w:t>- `</w:t>
      </w:r>
      <w:proofErr w:type="spellStart"/>
      <w:r w:rsidRPr="002A419E">
        <w:t>MakeEmpty</w:t>
      </w:r>
      <w:proofErr w:type="spellEnd"/>
      <w:r w:rsidRPr="002A419E">
        <w:t>()`</w:t>
      </w:r>
      <w:r w:rsidRPr="002A419E">
        <w:t>：清空</w:t>
      </w:r>
      <w:proofErr w:type="gramStart"/>
      <w:r w:rsidRPr="002A419E">
        <w:t>栈</w:t>
      </w:r>
      <w:proofErr w:type="gramEnd"/>
      <w:r w:rsidRPr="002A419E">
        <w:br/>
        <w:t>- `</w:t>
      </w:r>
      <w:proofErr w:type="spellStart"/>
      <w:r w:rsidRPr="002A419E">
        <w:t>IsEmpty</w:t>
      </w:r>
      <w:proofErr w:type="spellEnd"/>
      <w:r w:rsidRPr="002A419E">
        <w:t>()`</w:t>
      </w:r>
      <w:r w:rsidRPr="002A419E">
        <w:t>：检查</w:t>
      </w:r>
      <w:proofErr w:type="gramStart"/>
      <w:r w:rsidRPr="002A419E">
        <w:t>栈</w:t>
      </w:r>
      <w:proofErr w:type="gramEnd"/>
      <w:r w:rsidRPr="002A419E">
        <w:t>是否为空</w:t>
      </w:r>
      <w:r w:rsidRPr="002A419E">
        <w:br/>
        <w:t>- `</w:t>
      </w:r>
      <w:proofErr w:type="spellStart"/>
      <w:r w:rsidRPr="002A419E">
        <w:t>IsFull</w:t>
      </w:r>
      <w:proofErr w:type="spellEnd"/>
      <w:r w:rsidRPr="002A419E">
        <w:t>()`</w:t>
      </w:r>
      <w:r w:rsidRPr="002A419E">
        <w:t>：检查</w:t>
      </w:r>
      <w:proofErr w:type="gramStart"/>
      <w:r w:rsidRPr="002A419E">
        <w:t>栈</w:t>
      </w:r>
      <w:proofErr w:type="gramEnd"/>
      <w:r w:rsidRPr="002A419E">
        <w:t>是否已满</w:t>
      </w:r>
      <w:r w:rsidRPr="002A419E">
        <w:br/>
        <w:t>- `Print()`</w:t>
      </w:r>
      <w:r w:rsidRPr="002A419E">
        <w:t>：打印</w:t>
      </w:r>
      <w:proofErr w:type="gramStart"/>
      <w:r w:rsidRPr="002A419E">
        <w:t>栈</w:t>
      </w:r>
      <w:proofErr w:type="gramEnd"/>
      <w:r w:rsidRPr="002A419E">
        <w:t>中的所有元素</w:t>
      </w:r>
      <w:r w:rsidRPr="002A419E">
        <w:br/>
        <w:t>- `</w:t>
      </w:r>
      <w:proofErr w:type="spellStart"/>
      <w:r w:rsidRPr="002A419E">
        <w:t>CheckTop</w:t>
      </w:r>
      <w:proofErr w:type="spellEnd"/>
      <w:r w:rsidRPr="002A419E">
        <w:t>()`</w:t>
      </w:r>
      <w:r w:rsidRPr="002A419E">
        <w:t>：检查</w:t>
      </w:r>
      <w:proofErr w:type="gramStart"/>
      <w:r w:rsidRPr="002A419E">
        <w:t>栈</w:t>
      </w:r>
      <w:proofErr w:type="gramEnd"/>
      <w:r w:rsidRPr="002A419E">
        <w:t>顶指针的位置</w:t>
      </w:r>
      <w:r w:rsidRPr="002A419E">
        <w:br/>
        <w:t>Stack</w:t>
      </w:r>
      <w:r w:rsidRPr="002A419E">
        <w:t>类的实现细节：</w:t>
      </w:r>
      <w:r w:rsidRPr="002A419E">
        <w:br/>
        <w:t xml:space="preserve">1. </w:t>
      </w:r>
      <w:r w:rsidRPr="002A419E">
        <w:t>构造函数：</w:t>
      </w:r>
      <w:r w:rsidRPr="002A419E">
        <w:br/>
      </w:r>
    </w:p>
    <w:tbl>
      <w:tblPr>
        <w:tblStyle w:val="af3"/>
        <w:tblW w:w="0" w:type="auto"/>
        <w:tblLook w:val="04A0" w:firstRow="1" w:lastRow="0" w:firstColumn="1" w:lastColumn="0" w:noHBand="0" w:noVBand="1"/>
      </w:tblPr>
      <w:tblGrid>
        <w:gridCol w:w="9855"/>
      </w:tblGrid>
      <w:tr w:rsidR="0014143A" w14:paraId="742C5515" w14:textId="77777777" w:rsidTr="00C61EFE">
        <w:tc>
          <w:tcPr>
            <w:tcW w:w="9855" w:type="dxa"/>
          </w:tcPr>
          <w:p w14:paraId="162DC006" w14:textId="7279E5A4" w:rsidR="0014143A" w:rsidRDefault="0014143A" w:rsidP="00C61EFE">
            <w:pPr>
              <w:ind w:firstLine="488"/>
              <w:rPr>
                <w:spacing w:val="4"/>
              </w:rPr>
            </w:pPr>
            <w:r>
              <w:rPr>
                <w:rFonts w:hint="eastAsia"/>
                <w:spacing w:val="4"/>
              </w:rPr>
              <w:t>附件、</w:t>
            </w:r>
            <w:r w:rsidRPr="002A419E">
              <w:t>构造函数：</w:t>
            </w:r>
          </w:p>
        </w:tc>
      </w:tr>
      <w:tr w:rsidR="0014143A" w14:paraId="263EAC19" w14:textId="77777777" w:rsidTr="00C61EFE">
        <w:tc>
          <w:tcPr>
            <w:tcW w:w="9855" w:type="dxa"/>
          </w:tcPr>
          <w:p w14:paraId="200C84C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1B4E181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Stack(</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 top(-1), </w:t>
            </w:r>
            <w:proofErr w:type="spellStart"/>
            <w:r>
              <w:rPr>
                <w:rFonts w:ascii="新宋体" w:eastAsia="新宋体" w:cs="新宋体"/>
                <w:color w:val="000000"/>
                <w:kern w:val="0"/>
                <w:sz w:val="19"/>
                <w:szCs w:val="19"/>
              </w:rPr>
              <w:t>maxSiz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w:t>
            </w:r>
            <w:r>
              <w:rPr>
                <w:rFonts w:ascii="新宋体" w:eastAsia="新宋体" w:cs="新宋体"/>
                <w:color w:val="000000"/>
                <w:kern w:val="0"/>
                <w:sz w:val="19"/>
                <w:szCs w:val="19"/>
              </w:rPr>
              <w:t>) {</w:t>
            </w:r>
          </w:p>
          <w:p w14:paraId="1DFDF4E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lement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Size</w:t>
            </w:r>
            <w:proofErr w:type="spellEnd"/>
            <w:r>
              <w:rPr>
                <w:rFonts w:ascii="新宋体" w:eastAsia="新宋体" w:cs="新宋体"/>
                <w:color w:val="000000"/>
                <w:kern w:val="0"/>
                <w:sz w:val="19"/>
                <w:szCs w:val="19"/>
              </w:rPr>
              <w:t>];</w:t>
            </w:r>
          </w:p>
          <w:p w14:paraId="32A8382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elements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断言</w:t>
            </w:r>
          </w:p>
          <w:p w14:paraId="7553ADC7" w14:textId="7A7DFC0A" w:rsidR="0014143A" w:rsidRDefault="0014143A" w:rsidP="0014143A">
            <w:pPr>
              <w:ind w:firstLine="380"/>
              <w:rPr>
                <w:spacing w:val="4"/>
              </w:rPr>
            </w:pPr>
            <w:r>
              <w:rPr>
                <w:rFonts w:ascii="新宋体" w:eastAsia="新宋体" w:cs="新宋体"/>
                <w:color w:val="000000"/>
                <w:kern w:val="0"/>
                <w:sz w:val="19"/>
                <w:szCs w:val="19"/>
              </w:rPr>
              <w:t>}</w:t>
            </w:r>
          </w:p>
        </w:tc>
      </w:tr>
    </w:tbl>
    <w:p w14:paraId="56D07EF0" w14:textId="77777777" w:rsidR="0014143A" w:rsidRPr="002A419E" w:rsidRDefault="002A419E" w:rsidP="0014143A">
      <w:pPr>
        <w:autoSpaceDE w:val="0"/>
        <w:autoSpaceDN w:val="0"/>
        <w:spacing w:beforeLines="100" w:before="240" w:afterLines="100" w:after="240" w:line="300" w:lineRule="auto"/>
        <w:ind w:firstLine="0"/>
        <w:jc w:val="left"/>
      </w:pPr>
      <w:r w:rsidRPr="002A419E">
        <w:br/>
      </w:r>
      <w:r w:rsidRPr="002A419E">
        <w:t>构造函数初始化</w:t>
      </w:r>
      <w:proofErr w:type="gramStart"/>
      <w:r w:rsidRPr="002A419E">
        <w:t>栈</w:t>
      </w:r>
      <w:proofErr w:type="gramEnd"/>
      <w:r w:rsidRPr="002A419E">
        <w:t>，动态分配内存并使用</w:t>
      </w:r>
      <w:r w:rsidRPr="002A419E">
        <w:t>assert</w:t>
      </w:r>
      <w:r w:rsidRPr="002A419E">
        <w:t>确保内存分配成功。</w:t>
      </w:r>
      <w:r w:rsidRPr="002A419E">
        <w:br/>
      </w:r>
      <w:r w:rsidRPr="002A419E">
        <w:br/>
        <w:t>2. Push</w:t>
      </w:r>
      <w:r w:rsidRPr="002A419E">
        <w:t>操作：</w:t>
      </w:r>
      <w:r w:rsidRPr="002A419E">
        <w:br/>
      </w:r>
    </w:p>
    <w:tbl>
      <w:tblPr>
        <w:tblStyle w:val="af3"/>
        <w:tblW w:w="0" w:type="auto"/>
        <w:tblLook w:val="04A0" w:firstRow="1" w:lastRow="0" w:firstColumn="1" w:lastColumn="0" w:noHBand="0" w:noVBand="1"/>
      </w:tblPr>
      <w:tblGrid>
        <w:gridCol w:w="9855"/>
      </w:tblGrid>
      <w:tr w:rsidR="0014143A" w14:paraId="53327D18" w14:textId="77777777" w:rsidTr="00C61EFE">
        <w:tc>
          <w:tcPr>
            <w:tcW w:w="9855" w:type="dxa"/>
          </w:tcPr>
          <w:p w14:paraId="17A294C8" w14:textId="122162BC" w:rsidR="0014143A" w:rsidRDefault="0014143A" w:rsidP="00C61EFE">
            <w:pPr>
              <w:ind w:firstLine="488"/>
              <w:rPr>
                <w:spacing w:val="4"/>
              </w:rPr>
            </w:pPr>
            <w:r>
              <w:rPr>
                <w:rFonts w:hint="eastAsia"/>
                <w:spacing w:val="4"/>
              </w:rPr>
              <w:t>附件、</w:t>
            </w:r>
            <w:r w:rsidRPr="002A419E">
              <w:t>Push</w:t>
            </w:r>
            <w:r>
              <w:rPr>
                <w:rFonts w:hint="eastAsia"/>
              </w:rPr>
              <w:t>函数</w:t>
            </w:r>
            <w:r w:rsidRPr="002A419E">
              <w:t>：</w:t>
            </w:r>
          </w:p>
        </w:tc>
      </w:tr>
      <w:tr w:rsidR="0014143A" w14:paraId="4D8B7649" w14:textId="77777777" w:rsidTr="00C61EFE">
        <w:tc>
          <w:tcPr>
            <w:tcW w:w="9855" w:type="dxa"/>
          </w:tcPr>
          <w:p w14:paraId="7E594D2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42F2DCA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Push(</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 {</w:t>
            </w:r>
          </w:p>
          <w:p w14:paraId="7A074E0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asser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Full</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先决条件断言</w:t>
            </w:r>
          </w:p>
          <w:p w14:paraId="0549433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lements[++top] = </w:t>
            </w:r>
            <w:r>
              <w:rPr>
                <w:rFonts w:ascii="新宋体" w:eastAsia="新宋体" w:cs="新宋体"/>
                <w:color w:val="808080"/>
                <w:kern w:val="0"/>
                <w:sz w:val="19"/>
                <w:szCs w:val="19"/>
              </w:rPr>
              <w:t>item</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加入新元素</w:t>
            </w:r>
          </w:p>
          <w:p w14:paraId="339DF34C" w14:textId="66A3E1A7" w:rsidR="0014143A" w:rsidRDefault="0014143A" w:rsidP="0014143A">
            <w:pPr>
              <w:ind w:firstLine="380"/>
              <w:rPr>
                <w:spacing w:val="4"/>
              </w:rPr>
            </w:pPr>
            <w:r>
              <w:rPr>
                <w:rFonts w:ascii="新宋体" w:eastAsia="新宋体" w:cs="新宋体"/>
                <w:color w:val="000000"/>
                <w:kern w:val="0"/>
                <w:sz w:val="19"/>
                <w:szCs w:val="19"/>
              </w:rPr>
              <w:t>}</w:t>
            </w:r>
          </w:p>
        </w:tc>
      </w:tr>
    </w:tbl>
    <w:p w14:paraId="3ED440AD" w14:textId="77777777" w:rsidR="0014143A" w:rsidRPr="002A419E" w:rsidRDefault="002A419E" w:rsidP="0014143A">
      <w:pPr>
        <w:autoSpaceDE w:val="0"/>
        <w:autoSpaceDN w:val="0"/>
        <w:spacing w:beforeLines="100" w:before="240" w:afterLines="100" w:after="240" w:line="300" w:lineRule="auto"/>
        <w:ind w:firstLine="0"/>
        <w:jc w:val="left"/>
      </w:pPr>
      <w:r w:rsidRPr="002A419E">
        <w:lastRenderedPageBreak/>
        <w:br/>
        <w:t>Push</w:t>
      </w:r>
      <w:r w:rsidRPr="002A419E">
        <w:t>操作首先检查</w:t>
      </w:r>
      <w:proofErr w:type="gramStart"/>
      <w:r w:rsidRPr="002A419E">
        <w:t>栈</w:t>
      </w:r>
      <w:proofErr w:type="gramEnd"/>
      <w:r w:rsidRPr="002A419E">
        <w:t>是否已满，然后将新元素添加到</w:t>
      </w:r>
      <w:proofErr w:type="gramStart"/>
      <w:r w:rsidRPr="002A419E">
        <w:t>栈</w:t>
      </w:r>
      <w:proofErr w:type="gramEnd"/>
      <w:r w:rsidRPr="002A419E">
        <w:t>顶。</w:t>
      </w:r>
      <w:r w:rsidRPr="002A419E">
        <w:br/>
      </w:r>
      <w:r w:rsidRPr="002A419E">
        <w:br/>
        <w:t>3. Pop</w:t>
      </w:r>
      <w:r w:rsidRPr="002A419E">
        <w:t>操作：</w:t>
      </w:r>
      <w:r w:rsidRPr="002A419E">
        <w:br/>
      </w:r>
    </w:p>
    <w:tbl>
      <w:tblPr>
        <w:tblStyle w:val="af3"/>
        <w:tblW w:w="0" w:type="auto"/>
        <w:tblLook w:val="04A0" w:firstRow="1" w:lastRow="0" w:firstColumn="1" w:lastColumn="0" w:noHBand="0" w:noVBand="1"/>
      </w:tblPr>
      <w:tblGrid>
        <w:gridCol w:w="9855"/>
      </w:tblGrid>
      <w:tr w:rsidR="0014143A" w14:paraId="7F037C93" w14:textId="77777777" w:rsidTr="00C61EFE">
        <w:tc>
          <w:tcPr>
            <w:tcW w:w="9855" w:type="dxa"/>
          </w:tcPr>
          <w:p w14:paraId="6FC1F5E6" w14:textId="115499AE" w:rsidR="0014143A" w:rsidRDefault="0014143A" w:rsidP="00C61EFE">
            <w:pPr>
              <w:ind w:firstLine="488"/>
              <w:rPr>
                <w:spacing w:val="4"/>
              </w:rPr>
            </w:pPr>
            <w:r>
              <w:rPr>
                <w:rFonts w:hint="eastAsia"/>
                <w:spacing w:val="4"/>
              </w:rPr>
              <w:t>附件、</w:t>
            </w:r>
            <w:r w:rsidRPr="002A419E">
              <w:t>Pop</w:t>
            </w:r>
            <w:r w:rsidRPr="002A419E">
              <w:t>函数：</w:t>
            </w:r>
          </w:p>
        </w:tc>
      </w:tr>
      <w:tr w:rsidR="0014143A" w14:paraId="332DEC08" w14:textId="77777777" w:rsidTr="00C61EFE">
        <w:tc>
          <w:tcPr>
            <w:tcW w:w="9855" w:type="dxa"/>
          </w:tcPr>
          <w:p w14:paraId="60ADEF77" w14:textId="77777777" w:rsidR="0014143A" w:rsidRPr="00A66572" w:rsidRDefault="0014143A" w:rsidP="0014143A">
            <w:pPr>
              <w:autoSpaceDE w:val="0"/>
              <w:autoSpaceDN w:val="0"/>
              <w:ind w:firstLine="0"/>
              <w:jc w:val="left"/>
              <w:textAlignment w:val="auto"/>
              <w:rPr>
                <w:rFonts w:ascii="新宋体" w:eastAsia="新宋体" w:cs="新宋体"/>
                <w:color w:val="000000"/>
                <w:kern w:val="0"/>
                <w:sz w:val="19"/>
                <w:szCs w:val="19"/>
                <w:lang w:val="fr-FR"/>
              </w:rPr>
            </w:pPr>
            <w:r w:rsidRPr="00A66572">
              <w:rPr>
                <w:rFonts w:ascii="新宋体" w:eastAsia="新宋体" w:cs="新宋体"/>
                <w:color w:val="0000FF"/>
                <w:kern w:val="0"/>
                <w:sz w:val="19"/>
                <w:szCs w:val="19"/>
                <w:lang w:val="fr-FR"/>
              </w:rPr>
              <w:t>template</w:t>
            </w:r>
            <w:r w:rsidRPr="00A66572">
              <w:rPr>
                <w:rFonts w:ascii="新宋体" w:eastAsia="新宋体" w:cs="新宋体"/>
                <w:color w:val="000000"/>
                <w:kern w:val="0"/>
                <w:sz w:val="19"/>
                <w:szCs w:val="19"/>
                <w:lang w:val="fr-FR"/>
              </w:rPr>
              <w:t xml:space="preserve"> &lt;</w:t>
            </w:r>
            <w:r w:rsidRPr="00A66572">
              <w:rPr>
                <w:rFonts w:ascii="新宋体" w:eastAsia="新宋体" w:cs="新宋体"/>
                <w:color w:val="0000FF"/>
                <w:kern w:val="0"/>
                <w:sz w:val="19"/>
                <w:szCs w:val="19"/>
                <w:lang w:val="fr-FR"/>
              </w:rPr>
              <w:t>class</w:t>
            </w:r>
            <w:r w:rsidRPr="00A66572">
              <w:rPr>
                <w:rFonts w:ascii="新宋体" w:eastAsia="新宋体" w:cs="新宋体"/>
                <w:color w:val="000000"/>
                <w:kern w:val="0"/>
                <w:sz w:val="19"/>
                <w:szCs w:val="19"/>
                <w:lang w:val="fr-FR"/>
              </w:rPr>
              <w:t xml:space="preserve"> </w:t>
            </w:r>
            <w:r w:rsidRPr="00A66572">
              <w:rPr>
                <w:rFonts w:ascii="新宋体" w:eastAsia="新宋体" w:cs="新宋体"/>
                <w:color w:val="2B91AF"/>
                <w:kern w:val="0"/>
                <w:sz w:val="19"/>
                <w:szCs w:val="19"/>
                <w:lang w:val="fr-FR"/>
              </w:rPr>
              <w:t>T</w:t>
            </w:r>
            <w:r w:rsidRPr="00A66572">
              <w:rPr>
                <w:rFonts w:ascii="新宋体" w:eastAsia="新宋体" w:cs="新宋体"/>
                <w:color w:val="000000"/>
                <w:kern w:val="0"/>
                <w:sz w:val="19"/>
                <w:szCs w:val="19"/>
                <w:lang w:val="fr-FR"/>
              </w:rPr>
              <w:t>&gt;</w:t>
            </w:r>
          </w:p>
          <w:p w14:paraId="0BC8806D" w14:textId="77777777" w:rsidR="0014143A" w:rsidRPr="00A66572" w:rsidRDefault="0014143A" w:rsidP="0014143A">
            <w:pPr>
              <w:autoSpaceDE w:val="0"/>
              <w:autoSpaceDN w:val="0"/>
              <w:ind w:firstLine="0"/>
              <w:jc w:val="left"/>
              <w:textAlignment w:val="auto"/>
              <w:rPr>
                <w:rFonts w:ascii="新宋体" w:eastAsia="新宋体" w:cs="新宋体"/>
                <w:color w:val="000000"/>
                <w:kern w:val="0"/>
                <w:sz w:val="19"/>
                <w:szCs w:val="19"/>
                <w:lang w:val="fr-FR"/>
              </w:rPr>
            </w:pPr>
            <w:r w:rsidRPr="00A66572">
              <w:rPr>
                <w:rFonts w:ascii="新宋体" w:eastAsia="新宋体" w:cs="新宋体"/>
                <w:color w:val="2B91AF"/>
                <w:kern w:val="0"/>
                <w:sz w:val="19"/>
                <w:szCs w:val="19"/>
                <w:lang w:val="fr-FR"/>
              </w:rPr>
              <w:t>T</w:t>
            </w:r>
            <w:r w:rsidRPr="00A66572">
              <w:rPr>
                <w:rFonts w:ascii="新宋体" w:eastAsia="新宋体" w:cs="新宋体"/>
                <w:color w:val="000000"/>
                <w:kern w:val="0"/>
                <w:sz w:val="19"/>
                <w:szCs w:val="19"/>
                <w:lang w:val="fr-FR"/>
              </w:rPr>
              <w:t xml:space="preserve"> </w:t>
            </w:r>
            <w:r w:rsidRPr="00A66572">
              <w:rPr>
                <w:rFonts w:ascii="新宋体" w:eastAsia="新宋体" w:cs="新宋体"/>
                <w:color w:val="2B91AF"/>
                <w:kern w:val="0"/>
                <w:sz w:val="19"/>
                <w:szCs w:val="19"/>
                <w:lang w:val="fr-FR"/>
              </w:rPr>
              <w:t>Stack</w:t>
            </w:r>
            <w:r w:rsidRPr="00A66572">
              <w:rPr>
                <w:rFonts w:ascii="新宋体" w:eastAsia="新宋体" w:cs="新宋体"/>
                <w:color w:val="000000"/>
                <w:kern w:val="0"/>
                <w:sz w:val="19"/>
                <w:szCs w:val="19"/>
                <w:lang w:val="fr-FR"/>
              </w:rPr>
              <w:t>&lt;</w:t>
            </w:r>
            <w:r w:rsidRPr="00A66572">
              <w:rPr>
                <w:rFonts w:ascii="新宋体" w:eastAsia="新宋体" w:cs="新宋体"/>
                <w:color w:val="2B91AF"/>
                <w:kern w:val="0"/>
                <w:sz w:val="19"/>
                <w:szCs w:val="19"/>
                <w:lang w:val="fr-FR"/>
              </w:rPr>
              <w:t>T</w:t>
            </w:r>
            <w:r w:rsidRPr="00A66572">
              <w:rPr>
                <w:rFonts w:ascii="新宋体" w:eastAsia="新宋体" w:cs="新宋体"/>
                <w:color w:val="000000"/>
                <w:kern w:val="0"/>
                <w:sz w:val="19"/>
                <w:szCs w:val="19"/>
                <w:lang w:val="fr-FR"/>
              </w:rPr>
              <w:t>&gt;::Pop() {</w:t>
            </w:r>
          </w:p>
          <w:p w14:paraId="25F3810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sidRPr="00A66572">
              <w:rPr>
                <w:rFonts w:ascii="新宋体" w:eastAsia="新宋体" w:cs="新宋体"/>
                <w:color w:val="000000"/>
                <w:kern w:val="0"/>
                <w:sz w:val="19"/>
                <w:szCs w:val="19"/>
                <w:lang w:val="fr-FR"/>
              </w:rPr>
              <w:t xml:space="preserve">    </w:t>
            </w:r>
            <w:r>
              <w:rPr>
                <w:rFonts w:ascii="新宋体" w:eastAsia="新宋体" w:cs="新宋体"/>
                <w:color w:val="6F008A"/>
                <w:kern w:val="0"/>
                <w:sz w:val="19"/>
                <w:szCs w:val="19"/>
              </w:rPr>
              <w:t>asser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Empty</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先决条件断言</w:t>
            </w:r>
          </w:p>
          <w:p w14:paraId="09AADD6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elements[top--];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退出</w:t>
            </w:r>
            <w:proofErr w:type="gramStart"/>
            <w:r>
              <w:rPr>
                <w:rFonts w:ascii="新宋体" w:eastAsia="新宋体" w:cs="新宋体" w:hint="eastAsia"/>
                <w:color w:val="008000"/>
                <w:kern w:val="0"/>
                <w:sz w:val="19"/>
                <w:szCs w:val="19"/>
              </w:rPr>
              <w:t>栈</w:t>
            </w:r>
            <w:proofErr w:type="gramEnd"/>
            <w:r>
              <w:rPr>
                <w:rFonts w:ascii="新宋体" w:eastAsia="新宋体" w:cs="新宋体" w:hint="eastAsia"/>
                <w:color w:val="008000"/>
                <w:kern w:val="0"/>
                <w:sz w:val="19"/>
                <w:szCs w:val="19"/>
              </w:rPr>
              <w:t>顶元素</w:t>
            </w:r>
          </w:p>
          <w:p w14:paraId="53104B84" w14:textId="7AFCF17D" w:rsidR="0014143A" w:rsidRDefault="0014143A" w:rsidP="0014143A">
            <w:pPr>
              <w:ind w:firstLine="380"/>
              <w:rPr>
                <w:spacing w:val="4"/>
              </w:rPr>
            </w:pPr>
            <w:r>
              <w:rPr>
                <w:rFonts w:ascii="新宋体" w:eastAsia="新宋体" w:cs="新宋体"/>
                <w:color w:val="000000"/>
                <w:kern w:val="0"/>
                <w:sz w:val="19"/>
                <w:szCs w:val="19"/>
              </w:rPr>
              <w:t>}</w:t>
            </w:r>
          </w:p>
        </w:tc>
      </w:tr>
    </w:tbl>
    <w:p w14:paraId="2988357D" w14:textId="25D5701C" w:rsidR="0014143A" w:rsidRPr="002A419E" w:rsidRDefault="002A419E" w:rsidP="0014143A">
      <w:pPr>
        <w:autoSpaceDE w:val="0"/>
        <w:autoSpaceDN w:val="0"/>
        <w:spacing w:beforeLines="100" w:before="240" w:afterLines="100" w:after="240" w:line="300" w:lineRule="auto"/>
        <w:ind w:firstLine="0"/>
        <w:jc w:val="left"/>
      </w:pPr>
      <w:r w:rsidRPr="002A419E">
        <w:t>Pop</w:t>
      </w:r>
      <w:r w:rsidRPr="002A419E">
        <w:t>操作首先检查</w:t>
      </w:r>
      <w:proofErr w:type="gramStart"/>
      <w:r w:rsidRPr="002A419E">
        <w:t>栈</w:t>
      </w:r>
      <w:proofErr w:type="gramEnd"/>
      <w:r w:rsidRPr="002A419E">
        <w:t>是否为空，然后返回并删除</w:t>
      </w:r>
      <w:proofErr w:type="gramStart"/>
      <w:r w:rsidRPr="002A419E">
        <w:t>栈</w:t>
      </w:r>
      <w:proofErr w:type="gramEnd"/>
      <w:r w:rsidRPr="002A419E">
        <w:t>顶元素。</w:t>
      </w:r>
      <w:r w:rsidRPr="002A419E">
        <w:br/>
      </w:r>
      <w:r w:rsidRPr="002A419E">
        <w:br/>
        <w:t xml:space="preserve">4. </w:t>
      </w:r>
      <w:r w:rsidRPr="002A419E">
        <w:t>其他操作如</w:t>
      </w:r>
      <w:proofErr w:type="spellStart"/>
      <w:r w:rsidRPr="002A419E">
        <w:t>GetTop</w:t>
      </w:r>
      <w:proofErr w:type="spellEnd"/>
      <w:r w:rsidRPr="002A419E">
        <w:t>、</w:t>
      </w:r>
      <w:proofErr w:type="spellStart"/>
      <w:r w:rsidRPr="002A419E">
        <w:t>MakeEmpty</w:t>
      </w:r>
      <w:proofErr w:type="spellEnd"/>
      <w:r w:rsidRPr="002A419E">
        <w:t>、</w:t>
      </w:r>
      <w:proofErr w:type="spellStart"/>
      <w:r w:rsidRPr="002A419E">
        <w:t>IsEmpty</w:t>
      </w:r>
      <w:proofErr w:type="spellEnd"/>
      <w:r w:rsidRPr="002A419E">
        <w:t>、</w:t>
      </w:r>
      <w:proofErr w:type="spellStart"/>
      <w:r w:rsidRPr="002A419E">
        <w:t>IsFull</w:t>
      </w:r>
      <w:proofErr w:type="spellEnd"/>
      <w:r w:rsidRPr="002A419E">
        <w:t>等都有相应的实现，确保了</w:t>
      </w:r>
      <w:proofErr w:type="gramStart"/>
      <w:r w:rsidRPr="002A419E">
        <w:t>栈</w:t>
      </w:r>
      <w:proofErr w:type="gramEnd"/>
      <w:r w:rsidRPr="002A419E">
        <w:t>的正确操作。</w:t>
      </w:r>
      <w:r w:rsidRPr="002A419E">
        <w:br/>
        <w:t>5. Print</w:t>
      </w:r>
      <w:r w:rsidRPr="002A419E">
        <w:t>函数：</w:t>
      </w:r>
      <w:r w:rsidRPr="002A419E">
        <w:br/>
      </w:r>
    </w:p>
    <w:tbl>
      <w:tblPr>
        <w:tblStyle w:val="af3"/>
        <w:tblW w:w="0" w:type="auto"/>
        <w:tblLook w:val="04A0" w:firstRow="1" w:lastRow="0" w:firstColumn="1" w:lastColumn="0" w:noHBand="0" w:noVBand="1"/>
      </w:tblPr>
      <w:tblGrid>
        <w:gridCol w:w="9855"/>
      </w:tblGrid>
      <w:tr w:rsidR="0014143A" w14:paraId="56E09F0C" w14:textId="77777777" w:rsidTr="00C61EFE">
        <w:tc>
          <w:tcPr>
            <w:tcW w:w="9855" w:type="dxa"/>
          </w:tcPr>
          <w:p w14:paraId="6978B5BA" w14:textId="6A21CC01" w:rsidR="0014143A" w:rsidRDefault="0014143A" w:rsidP="00C61EFE">
            <w:pPr>
              <w:ind w:firstLine="488"/>
              <w:rPr>
                <w:spacing w:val="4"/>
              </w:rPr>
            </w:pPr>
            <w:r>
              <w:rPr>
                <w:rFonts w:hint="eastAsia"/>
                <w:spacing w:val="4"/>
              </w:rPr>
              <w:t>附件、</w:t>
            </w:r>
            <w:r w:rsidRPr="002A419E">
              <w:t>Print</w:t>
            </w:r>
            <w:r w:rsidRPr="002A419E">
              <w:t>函数：</w:t>
            </w:r>
          </w:p>
        </w:tc>
      </w:tr>
      <w:tr w:rsidR="0014143A" w14:paraId="28D55477" w14:textId="77777777" w:rsidTr="00C61EFE">
        <w:tc>
          <w:tcPr>
            <w:tcW w:w="9855" w:type="dxa"/>
          </w:tcPr>
          <w:p w14:paraId="61582E0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0EEB91B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Print()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7E4145D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Empt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14:paraId="2921EDD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ack is empty"</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5AE917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50EA6A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1CC94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top;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正确的循环条件</w:t>
            </w:r>
          </w:p>
          <w:p w14:paraId="3163B7B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lements[</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row</w:t>
            </w:r>
            <w:proofErr w:type="gramEnd"/>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lements[</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col &lt;&lt;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98B9D0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top) {</w:t>
            </w:r>
          </w:p>
          <w:p w14:paraId="5C14F70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w:t>
            </w:r>
            <w:r>
              <w:rPr>
                <w:rFonts w:ascii="新宋体" w:eastAsia="新宋体" w:cs="新宋体"/>
                <w:color w:val="000000"/>
                <w:kern w:val="0"/>
                <w:sz w:val="19"/>
                <w:szCs w:val="19"/>
              </w:rPr>
              <w:t>;</w:t>
            </w:r>
          </w:p>
          <w:p w14:paraId="2B56AD2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3E701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5DF20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038A9C2" w14:textId="3C1BA734" w:rsidR="0014143A" w:rsidRDefault="0014143A" w:rsidP="0014143A">
            <w:pPr>
              <w:ind w:firstLine="380"/>
              <w:rPr>
                <w:spacing w:val="4"/>
              </w:rPr>
            </w:pPr>
            <w:r>
              <w:rPr>
                <w:rFonts w:ascii="新宋体" w:eastAsia="新宋体" w:cs="新宋体"/>
                <w:color w:val="000000"/>
                <w:kern w:val="0"/>
                <w:sz w:val="19"/>
                <w:szCs w:val="19"/>
              </w:rPr>
              <w:t>}</w:t>
            </w:r>
          </w:p>
        </w:tc>
      </w:tr>
    </w:tbl>
    <w:p w14:paraId="3CF3D88D" w14:textId="77777777" w:rsidR="0014143A" w:rsidRDefault="002A419E" w:rsidP="0014143A">
      <w:pPr>
        <w:autoSpaceDE w:val="0"/>
        <w:autoSpaceDN w:val="0"/>
        <w:spacing w:beforeLines="100" w:before="240" w:afterLines="100" w:after="240" w:line="300" w:lineRule="auto"/>
        <w:ind w:firstLine="0"/>
        <w:jc w:val="left"/>
      </w:pPr>
      <w:r w:rsidRPr="002A419E">
        <w:t>```</w:t>
      </w:r>
      <w:r w:rsidRPr="002A419E">
        <w:br/>
        <w:t>Print</w:t>
      </w:r>
      <w:r w:rsidRPr="002A419E">
        <w:t>函数用于输出</w:t>
      </w:r>
      <w:proofErr w:type="gramStart"/>
      <w:r w:rsidRPr="002A419E">
        <w:t>栈</w:t>
      </w:r>
      <w:proofErr w:type="gramEnd"/>
      <w:r w:rsidRPr="002A419E">
        <w:t>中的所有元素，特别适用于输出路径。</w:t>
      </w:r>
      <w:r w:rsidRPr="002A419E">
        <w:br/>
      </w:r>
    </w:p>
    <w:p w14:paraId="244C2D32" w14:textId="6B8C9B3E" w:rsidR="0014143A" w:rsidRPr="002A419E" w:rsidRDefault="002A419E" w:rsidP="0014143A">
      <w:pPr>
        <w:autoSpaceDE w:val="0"/>
        <w:autoSpaceDN w:val="0"/>
        <w:spacing w:beforeLines="100" w:before="240" w:afterLines="100" w:after="240" w:line="300" w:lineRule="auto"/>
        <w:ind w:firstLine="0"/>
        <w:jc w:val="left"/>
      </w:pPr>
      <w:r w:rsidRPr="002A419E">
        <w:t>3</w:t>
      </w:r>
      <w:r w:rsidR="0014143A">
        <w:rPr>
          <w:rFonts w:hint="eastAsia"/>
        </w:rPr>
        <w:t>、</w:t>
      </w:r>
      <w:r w:rsidRPr="002A419E">
        <w:t>Maze</w:t>
      </w:r>
      <w:r w:rsidRPr="002A419E">
        <w:t>类</w:t>
      </w:r>
      <w:r w:rsidRPr="002A419E">
        <w:br/>
      </w:r>
    </w:p>
    <w:tbl>
      <w:tblPr>
        <w:tblStyle w:val="af3"/>
        <w:tblW w:w="0" w:type="auto"/>
        <w:tblLook w:val="04A0" w:firstRow="1" w:lastRow="0" w:firstColumn="1" w:lastColumn="0" w:noHBand="0" w:noVBand="1"/>
      </w:tblPr>
      <w:tblGrid>
        <w:gridCol w:w="9855"/>
      </w:tblGrid>
      <w:tr w:rsidR="0014143A" w14:paraId="425BF525" w14:textId="77777777" w:rsidTr="00C61EFE">
        <w:tc>
          <w:tcPr>
            <w:tcW w:w="9855" w:type="dxa"/>
          </w:tcPr>
          <w:p w14:paraId="196E9522" w14:textId="4F55A21E" w:rsidR="0014143A" w:rsidRDefault="0014143A" w:rsidP="00C61EFE">
            <w:pPr>
              <w:ind w:firstLine="488"/>
              <w:rPr>
                <w:spacing w:val="4"/>
              </w:rPr>
            </w:pPr>
            <w:r>
              <w:rPr>
                <w:rFonts w:hint="eastAsia"/>
                <w:spacing w:val="4"/>
              </w:rPr>
              <w:t>附件、</w:t>
            </w:r>
            <w:r w:rsidRPr="0014143A">
              <w:rPr>
                <w:rFonts w:hint="eastAsia"/>
              </w:rPr>
              <w:t>Maze</w:t>
            </w:r>
            <w:r w:rsidRPr="0014143A">
              <w:rPr>
                <w:rFonts w:hint="eastAsia"/>
              </w:rPr>
              <w:t>类</w:t>
            </w:r>
          </w:p>
        </w:tc>
      </w:tr>
      <w:tr w:rsidR="0014143A" w14:paraId="1DA323FD" w14:textId="77777777" w:rsidTr="00C61EFE">
        <w:tc>
          <w:tcPr>
            <w:tcW w:w="9855" w:type="dxa"/>
          </w:tcPr>
          <w:p w14:paraId="4F4DBE7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ze</w:t>
            </w:r>
            <w:r>
              <w:rPr>
                <w:rFonts w:ascii="新宋体" w:eastAsia="新宋体" w:cs="新宋体"/>
                <w:color w:val="000000"/>
                <w:kern w:val="0"/>
                <w:sz w:val="19"/>
                <w:szCs w:val="19"/>
              </w:rPr>
              <w:t xml:space="preserve"> {</w:t>
            </w:r>
          </w:p>
          <w:p w14:paraId="7491D2F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lastRenderedPageBreak/>
              <w:t>private</w:t>
            </w:r>
            <w:r>
              <w:rPr>
                <w:rFonts w:ascii="新宋体" w:eastAsia="新宋体" w:cs="新宋体"/>
                <w:color w:val="000000"/>
                <w:kern w:val="0"/>
                <w:sz w:val="19"/>
                <w:szCs w:val="19"/>
              </w:rPr>
              <w:t>:</w:t>
            </w:r>
          </w:p>
          <w:p w14:paraId="195857B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
          <w:p w14:paraId="6D2970E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w:t>
            </w:r>
          </w:p>
          <w:p w14:paraId="69DE1A7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s;</w:t>
            </w:r>
          </w:p>
          <w:p w14:paraId="08A98C6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Row</w:t>
            </w:r>
            <w:proofErr w:type="spellEnd"/>
            <w:r>
              <w:rPr>
                <w:rFonts w:ascii="新宋体" w:eastAsia="新宋体" w:cs="新宋体"/>
                <w:color w:val="000000"/>
                <w:kern w:val="0"/>
                <w:sz w:val="19"/>
                <w:szCs w:val="19"/>
              </w:rPr>
              <w:t>;</w:t>
            </w:r>
          </w:p>
          <w:p w14:paraId="6B7C81C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Col</w:t>
            </w:r>
            <w:proofErr w:type="spellEnd"/>
            <w:r>
              <w:rPr>
                <w:rFonts w:ascii="新宋体" w:eastAsia="新宋体" w:cs="新宋体"/>
                <w:color w:val="000000"/>
                <w:kern w:val="0"/>
                <w:sz w:val="19"/>
                <w:szCs w:val="19"/>
              </w:rPr>
              <w:t>;</w:t>
            </w:r>
          </w:p>
          <w:p w14:paraId="228C26E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Row</w:t>
            </w:r>
            <w:proofErr w:type="spellEnd"/>
            <w:r>
              <w:rPr>
                <w:rFonts w:ascii="新宋体" w:eastAsia="新宋体" w:cs="新宋体"/>
                <w:color w:val="000000"/>
                <w:kern w:val="0"/>
                <w:sz w:val="19"/>
                <w:szCs w:val="19"/>
              </w:rPr>
              <w:t>;</w:t>
            </w:r>
          </w:p>
          <w:p w14:paraId="75BE5EB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Col</w:t>
            </w:r>
            <w:proofErr w:type="spellEnd"/>
            <w:r>
              <w:rPr>
                <w:rFonts w:ascii="新宋体" w:eastAsia="新宋体" w:cs="新宋体"/>
                <w:color w:val="000000"/>
                <w:kern w:val="0"/>
                <w:sz w:val="19"/>
                <w:szCs w:val="19"/>
              </w:rPr>
              <w:t>;</w:t>
            </w:r>
          </w:p>
          <w:p w14:paraId="2345502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w:t>
            </w:r>
          </w:p>
          <w:p w14:paraId="3521AE2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w:t>
            </w:r>
          </w:p>
          <w:p w14:paraId="682400C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PointCount</w:t>
            </w:r>
            <w:proofErr w:type="spellEnd"/>
            <w:r>
              <w:rPr>
                <w:rFonts w:ascii="新宋体" w:eastAsia="新宋体" w:cs="新宋体"/>
                <w:color w:val="000000"/>
                <w:kern w:val="0"/>
                <w:sz w:val="19"/>
                <w:szCs w:val="19"/>
              </w:rPr>
              <w:t>;</w:t>
            </w:r>
          </w:p>
          <w:p w14:paraId="483E21D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zePoint</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 </w:t>
            </w:r>
            <w:r>
              <w:rPr>
                <w:rFonts w:ascii="新宋体" w:eastAsia="新宋体" w:cs="新宋体"/>
                <w:color w:val="2B91AF"/>
                <w:kern w:val="0"/>
                <w:sz w:val="19"/>
                <w:szCs w:val="19"/>
              </w:rPr>
              <w:t>Directio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ection</w:t>
            </w:r>
            <w:proofErr w:type="spellEnd"/>
            <w:r>
              <w:rPr>
                <w:rFonts w:ascii="新宋体" w:eastAsia="新宋体" w:cs="新宋体"/>
                <w:color w:val="000000"/>
                <w:kern w:val="0"/>
                <w:sz w:val="19"/>
                <w:szCs w:val="19"/>
              </w:rPr>
              <w:t>; };</w:t>
            </w:r>
          </w:p>
          <w:p w14:paraId="12A414C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zePo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PointList</w:t>
            </w:r>
            <w:proofErr w:type="spellEnd"/>
            <w:r>
              <w:rPr>
                <w:rFonts w:ascii="新宋体" w:eastAsia="新宋体" w:cs="新宋体"/>
                <w:color w:val="000000"/>
                <w:kern w:val="0"/>
                <w:sz w:val="19"/>
                <w:szCs w:val="19"/>
              </w:rPr>
              <w:t>;</w:t>
            </w:r>
          </w:p>
          <w:p w14:paraId="3BBD3B6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p>
          <w:p w14:paraId="659CD1F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C2F814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ack</w:t>
            </w:r>
            <w:r>
              <w:rPr>
                <w:rFonts w:ascii="新宋体" w:eastAsia="新宋体" w:cs="新宋体"/>
                <w:color w:val="000000"/>
                <w:kern w:val="0"/>
                <w:sz w:val="19"/>
                <w:szCs w:val="19"/>
              </w:rPr>
              <w:t>&lt;</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list</w:t>
            </w:r>
            <w:proofErr w:type="spellEnd"/>
            <w:r>
              <w:rPr>
                <w:rFonts w:ascii="新宋体" w:eastAsia="新宋体" w:cs="新宋体"/>
                <w:color w:val="000000"/>
                <w:kern w:val="0"/>
                <w:sz w:val="19"/>
                <w:szCs w:val="19"/>
              </w:rPr>
              <w:t>;</w:t>
            </w:r>
          </w:p>
          <w:p w14:paraId="557FD331" w14:textId="77777777" w:rsidR="0014143A" w:rsidRPr="001C7CA5" w:rsidRDefault="0014143A" w:rsidP="0014143A">
            <w:pPr>
              <w:autoSpaceDE w:val="0"/>
              <w:autoSpaceDN w:val="0"/>
              <w:ind w:firstLine="0"/>
              <w:jc w:val="left"/>
              <w:textAlignment w:val="auto"/>
              <w:rPr>
                <w:rFonts w:ascii="新宋体" w:eastAsia="新宋体" w:cs="新宋体"/>
                <w:color w:val="000000"/>
                <w:kern w:val="0"/>
                <w:sz w:val="19"/>
                <w:szCs w:val="19"/>
                <w:lang w:val="fr-FR"/>
              </w:rPr>
            </w:pPr>
            <w:r>
              <w:rPr>
                <w:rFonts w:ascii="新宋体" w:eastAsia="新宋体" w:cs="新宋体"/>
                <w:color w:val="000000"/>
                <w:kern w:val="0"/>
                <w:sz w:val="19"/>
                <w:szCs w:val="19"/>
              </w:rPr>
              <w:t xml:space="preserve">    </w:t>
            </w:r>
            <w:r w:rsidRPr="001C7CA5">
              <w:rPr>
                <w:rFonts w:ascii="新宋体" w:eastAsia="新宋体" w:cs="新宋体"/>
                <w:color w:val="0000FF"/>
                <w:kern w:val="0"/>
                <w:sz w:val="19"/>
                <w:szCs w:val="19"/>
                <w:lang w:val="fr-FR"/>
              </w:rPr>
              <w:t>int</w:t>
            </w:r>
            <w:r w:rsidRPr="001C7CA5">
              <w:rPr>
                <w:rFonts w:ascii="新宋体" w:eastAsia="新宋体" w:cs="新宋体"/>
                <w:color w:val="000000"/>
                <w:kern w:val="0"/>
                <w:sz w:val="19"/>
                <w:szCs w:val="19"/>
                <w:lang w:val="fr-FR"/>
              </w:rPr>
              <w:t xml:space="preserve"> Stat(</w:t>
            </w:r>
            <w:r w:rsidRPr="001C7CA5">
              <w:rPr>
                <w:rFonts w:ascii="新宋体" w:eastAsia="新宋体" w:cs="新宋体"/>
                <w:color w:val="0000FF"/>
                <w:kern w:val="0"/>
                <w:sz w:val="19"/>
                <w:szCs w:val="19"/>
                <w:lang w:val="fr-FR"/>
              </w:rPr>
              <w:t>int</w:t>
            </w:r>
            <w:r w:rsidRPr="001C7CA5">
              <w:rPr>
                <w:rFonts w:ascii="新宋体" w:eastAsia="新宋体" w:cs="新宋体"/>
                <w:color w:val="000000"/>
                <w:kern w:val="0"/>
                <w:sz w:val="19"/>
                <w:szCs w:val="19"/>
                <w:lang w:val="fr-FR"/>
              </w:rPr>
              <w:t xml:space="preserve"> </w:t>
            </w:r>
            <w:r w:rsidRPr="001C7CA5">
              <w:rPr>
                <w:rFonts w:ascii="新宋体" w:eastAsia="新宋体" w:cs="新宋体"/>
                <w:color w:val="808080"/>
                <w:kern w:val="0"/>
                <w:sz w:val="19"/>
                <w:szCs w:val="19"/>
                <w:lang w:val="fr-FR"/>
              </w:rPr>
              <w:t>Dircet1</w:t>
            </w:r>
            <w:r w:rsidRPr="001C7CA5">
              <w:rPr>
                <w:rFonts w:ascii="新宋体" w:eastAsia="新宋体" w:cs="新宋体"/>
                <w:color w:val="000000"/>
                <w:kern w:val="0"/>
                <w:sz w:val="19"/>
                <w:szCs w:val="19"/>
                <w:lang w:val="fr-FR"/>
              </w:rPr>
              <w:t xml:space="preserve">, </w:t>
            </w:r>
            <w:r w:rsidRPr="001C7CA5">
              <w:rPr>
                <w:rFonts w:ascii="新宋体" w:eastAsia="新宋体" w:cs="新宋体"/>
                <w:color w:val="0000FF"/>
                <w:kern w:val="0"/>
                <w:sz w:val="19"/>
                <w:szCs w:val="19"/>
                <w:lang w:val="fr-FR"/>
              </w:rPr>
              <w:t>int</w:t>
            </w:r>
            <w:r w:rsidRPr="001C7CA5">
              <w:rPr>
                <w:rFonts w:ascii="新宋体" w:eastAsia="新宋体" w:cs="新宋体"/>
                <w:color w:val="000000"/>
                <w:kern w:val="0"/>
                <w:sz w:val="19"/>
                <w:szCs w:val="19"/>
                <w:lang w:val="fr-FR"/>
              </w:rPr>
              <w:t xml:space="preserve"> </w:t>
            </w:r>
            <w:r w:rsidRPr="001C7CA5">
              <w:rPr>
                <w:rFonts w:ascii="新宋体" w:eastAsia="新宋体" w:cs="新宋体"/>
                <w:color w:val="808080"/>
                <w:kern w:val="0"/>
                <w:sz w:val="19"/>
                <w:szCs w:val="19"/>
                <w:lang w:val="fr-FR"/>
              </w:rPr>
              <w:t>Dircet2</w:t>
            </w:r>
            <w:r w:rsidRPr="001C7CA5">
              <w:rPr>
                <w:rFonts w:ascii="新宋体" w:eastAsia="新宋体" w:cs="新宋体"/>
                <w:color w:val="000000"/>
                <w:kern w:val="0"/>
                <w:sz w:val="19"/>
                <w:szCs w:val="19"/>
                <w:lang w:val="fr-FR"/>
              </w:rPr>
              <w:t>);</w:t>
            </w:r>
          </w:p>
          <w:p w14:paraId="23D5DA7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sidRPr="001C7CA5">
              <w:rPr>
                <w:rFonts w:ascii="新宋体" w:eastAsia="新宋体" w:cs="新宋体"/>
                <w:color w:val="000000"/>
                <w:kern w:val="0"/>
                <w:sz w:val="19"/>
                <w:szCs w:val="19"/>
                <w:lang w:val="fr-FR"/>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ushLis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zePoint</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mazePoint</w:t>
            </w:r>
            <w:proofErr w:type="spellEnd"/>
            <w:r>
              <w:rPr>
                <w:rFonts w:ascii="新宋体" w:eastAsia="新宋体" w:cs="新宋体"/>
                <w:color w:val="000000"/>
                <w:kern w:val="0"/>
                <w:sz w:val="19"/>
                <w:szCs w:val="19"/>
              </w:rPr>
              <w:t>);</w:t>
            </w:r>
          </w:p>
          <w:p w14:paraId="5E29DA2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opLis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06A2A70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AdjacentWall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28EE1BA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nerateMaz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427C3A96" w14:textId="5E402FF6"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Valid</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w:t>
            </w:r>
            <w:r>
              <w:rPr>
                <w:rFonts w:ascii="新宋体" w:eastAsia="新宋体" w:cs="新宋体"/>
                <w:color w:val="000000"/>
                <w:kern w:val="0"/>
                <w:sz w:val="19"/>
                <w:szCs w:val="19"/>
              </w:rPr>
              <w:t>);</w:t>
            </w:r>
          </w:p>
          <w:p w14:paraId="32E073F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ze(</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row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col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start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startCol</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target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targetCol</w:t>
            </w:r>
            <w:proofErr w:type="spellEnd"/>
            <w:r>
              <w:rPr>
                <w:rFonts w:ascii="新宋体" w:eastAsia="新宋体" w:cs="新宋体"/>
                <w:color w:val="000000"/>
                <w:kern w:val="0"/>
                <w:sz w:val="19"/>
                <w:szCs w:val="19"/>
              </w:rPr>
              <w:t>);</w:t>
            </w:r>
          </w:p>
          <w:p w14:paraId="67CDC50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ze(</w:t>
            </w:r>
            <w:proofErr w:type="gramEnd"/>
            <w:r>
              <w:rPr>
                <w:rFonts w:ascii="新宋体" w:eastAsia="新宋体" w:cs="新宋体"/>
                <w:color w:val="000000"/>
                <w:kern w:val="0"/>
                <w:sz w:val="19"/>
                <w:szCs w:val="19"/>
              </w:rPr>
              <w:t>);</w:t>
            </w:r>
          </w:p>
          <w:p w14:paraId="5C0BEEB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utpu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50D1A82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Way</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rectio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irection</w:t>
            </w:r>
            <w:r>
              <w:rPr>
                <w:rFonts w:ascii="新宋体" w:eastAsia="新宋体" w:cs="新宋体"/>
                <w:color w:val="000000"/>
                <w:kern w:val="0"/>
                <w:sz w:val="19"/>
                <w:szCs w:val="19"/>
              </w:rPr>
              <w:t>);</w:t>
            </w:r>
          </w:p>
          <w:p w14:paraId="162D2A4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St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DBAAEA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ED3C7C1" w14:textId="7A23ED26" w:rsidR="0014143A" w:rsidRDefault="0014143A" w:rsidP="00C61EFE">
            <w:pPr>
              <w:ind w:firstLine="380"/>
              <w:rPr>
                <w:spacing w:val="4"/>
              </w:rPr>
            </w:pPr>
          </w:p>
        </w:tc>
      </w:tr>
    </w:tbl>
    <w:p w14:paraId="6F6A9EE1" w14:textId="77777777" w:rsidR="0014143A" w:rsidRPr="002A419E" w:rsidRDefault="002A419E" w:rsidP="0014143A">
      <w:pPr>
        <w:autoSpaceDE w:val="0"/>
        <w:autoSpaceDN w:val="0"/>
        <w:spacing w:beforeLines="100" w:before="240" w:afterLines="100" w:after="240" w:line="300" w:lineRule="auto"/>
        <w:ind w:firstLine="0"/>
        <w:jc w:val="left"/>
      </w:pPr>
      <w:r w:rsidRPr="002A419E">
        <w:lastRenderedPageBreak/>
        <w:br/>
        <w:t>Maze</w:t>
      </w:r>
      <w:r w:rsidRPr="002A419E">
        <w:t>类是整个程序的核心，包含了迷宫的数据结构和操作方法。</w:t>
      </w:r>
      <w:r w:rsidRPr="002A419E">
        <w:br/>
      </w:r>
      <w:r w:rsidRPr="002A419E">
        <w:br/>
        <w:t xml:space="preserve">1. </w:t>
      </w:r>
      <w:r w:rsidRPr="002A419E">
        <w:t>私有成员：</w:t>
      </w:r>
      <w:r w:rsidRPr="002A419E">
        <w:br/>
        <w:t>- `</w:t>
      </w:r>
      <w:proofErr w:type="spellStart"/>
      <w:r w:rsidRPr="002A419E">
        <w:t>mazeMap</w:t>
      </w:r>
      <w:proofErr w:type="spellEnd"/>
      <w:r w:rsidRPr="002A419E">
        <w:t>`</w:t>
      </w:r>
      <w:r w:rsidRPr="002A419E">
        <w:t>：二维数组，表示迷宫地图</w:t>
      </w:r>
      <w:r w:rsidRPr="002A419E">
        <w:br/>
        <w:t>- `rows`</w:t>
      </w:r>
      <w:r w:rsidRPr="002A419E">
        <w:t>和</w:t>
      </w:r>
      <w:r w:rsidRPr="002A419E">
        <w:t>`cols`</w:t>
      </w:r>
      <w:r w:rsidRPr="002A419E">
        <w:t>：迷宫的行数和列数</w:t>
      </w:r>
      <w:r w:rsidRPr="002A419E">
        <w:br/>
        <w:t>- `</w:t>
      </w:r>
      <w:proofErr w:type="spellStart"/>
      <w:r w:rsidRPr="002A419E">
        <w:t>startRow</w:t>
      </w:r>
      <w:proofErr w:type="spellEnd"/>
      <w:r w:rsidRPr="002A419E">
        <w:t>`</w:t>
      </w:r>
      <w:r w:rsidRPr="002A419E">
        <w:t>、</w:t>
      </w:r>
      <w:r w:rsidRPr="002A419E">
        <w:t>`</w:t>
      </w:r>
      <w:proofErr w:type="spellStart"/>
      <w:r w:rsidRPr="002A419E">
        <w:t>startCol</w:t>
      </w:r>
      <w:proofErr w:type="spellEnd"/>
      <w:r w:rsidRPr="002A419E">
        <w:t>`</w:t>
      </w:r>
      <w:r w:rsidRPr="002A419E">
        <w:t>：起点坐标</w:t>
      </w:r>
      <w:r w:rsidRPr="002A419E">
        <w:br/>
        <w:t>- `</w:t>
      </w:r>
      <w:proofErr w:type="spellStart"/>
      <w:r w:rsidRPr="002A419E">
        <w:t>targetRow</w:t>
      </w:r>
      <w:proofErr w:type="spellEnd"/>
      <w:r w:rsidRPr="002A419E">
        <w:t>`</w:t>
      </w:r>
      <w:r w:rsidRPr="002A419E">
        <w:t>、</w:t>
      </w:r>
      <w:r w:rsidRPr="002A419E">
        <w:t>`</w:t>
      </w:r>
      <w:proofErr w:type="spellStart"/>
      <w:r w:rsidRPr="002A419E">
        <w:t>targetCol</w:t>
      </w:r>
      <w:proofErr w:type="spellEnd"/>
      <w:r w:rsidRPr="002A419E">
        <w:t>`</w:t>
      </w:r>
      <w:r w:rsidRPr="002A419E">
        <w:t>：终点坐标</w:t>
      </w:r>
      <w:r w:rsidRPr="002A419E">
        <w:br/>
        <w:t>- `</w:t>
      </w:r>
      <w:proofErr w:type="spellStart"/>
      <w:r w:rsidRPr="002A419E">
        <w:t>currRow</w:t>
      </w:r>
      <w:proofErr w:type="spellEnd"/>
      <w:r w:rsidRPr="002A419E">
        <w:t>`</w:t>
      </w:r>
      <w:r w:rsidRPr="002A419E">
        <w:t>、</w:t>
      </w:r>
      <w:r w:rsidRPr="002A419E">
        <w:t>`</w:t>
      </w:r>
      <w:proofErr w:type="spellStart"/>
      <w:r w:rsidRPr="002A419E">
        <w:t>currCol</w:t>
      </w:r>
      <w:proofErr w:type="spellEnd"/>
      <w:r w:rsidRPr="002A419E">
        <w:t>`</w:t>
      </w:r>
      <w:r w:rsidRPr="002A419E">
        <w:t>：当前位置坐标</w:t>
      </w:r>
      <w:r w:rsidRPr="002A419E">
        <w:br/>
        <w:t>- `</w:t>
      </w:r>
      <w:proofErr w:type="spellStart"/>
      <w:r w:rsidRPr="002A419E">
        <w:t>mazePointCount</w:t>
      </w:r>
      <w:proofErr w:type="spellEnd"/>
      <w:r w:rsidRPr="002A419E">
        <w:t>`</w:t>
      </w:r>
      <w:r w:rsidRPr="002A419E">
        <w:t>：迷宫点的数量</w:t>
      </w:r>
      <w:r w:rsidRPr="002A419E">
        <w:br/>
        <w:t>- `</w:t>
      </w:r>
      <w:proofErr w:type="spellStart"/>
      <w:r w:rsidRPr="002A419E">
        <w:t>MazePoint</w:t>
      </w:r>
      <w:proofErr w:type="spellEnd"/>
      <w:r w:rsidRPr="002A419E">
        <w:t>`</w:t>
      </w:r>
      <w:r w:rsidRPr="002A419E">
        <w:t>：结构体，表示迷宫中的一个点，包含行、列和方向</w:t>
      </w:r>
      <w:r w:rsidRPr="002A419E">
        <w:br/>
        <w:t>- `</w:t>
      </w:r>
      <w:proofErr w:type="spellStart"/>
      <w:r w:rsidRPr="002A419E">
        <w:t>mazePointList</w:t>
      </w:r>
      <w:proofErr w:type="spellEnd"/>
      <w:r w:rsidRPr="002A419E">
        <w:t>`</w:t>
      </w:r>
      <w:r w:rsidRPr="002A419E">
        <w:t>：</w:t>
      </w:r>
      <w:proofErr w:type="spellStart"/>
      <w:r w:rsidRPr="002A419E">
        <w:t>MazePoint</w:t>
      </w:r>
      <w:proofErr w:type="spellEnd"/>
      <w:r w:rsidRPr="002A419E">
        <w:t>类型的数组，用于存储迷宫点</w:t>
      </w:r>
      <w:r w:rsidRPr="002A419E">
        <w:br/>
      </w:r>
      <w:r w:rsidRPr="002A419E">
        <w:br/>
        <w:t xml:space="preserve">2. </w:t>
      </w:r>
      <w:r w:rsidRPr="002A419E">
        <w:t>公有成员：</w:t>
      </w:r>
      <w:r w:rsidRPr="002A419E">
        <w:br/>
        <w:t>- `</w:t>
      </w:r>
      <w:proofErr w:type="spellStart"/>
      <w:r w:rsidRPr="002A419E">
        <w:t>Plist</w:t>
      </w:r>
      <w:proofErr w:type="spellEnd"/>
      <w:r w:rsidRPr="002A419E">
        <w:t>`</w:t>
      </w:r>
      <w:r w:rsidRPr="002A419E">
        <w:t>：</w:t>
      </w:r>
      <w:r w:rsidRPr="002A419E">
        <w:t>Point</w:t>
      </w:r>
      <w:r w:rsidRPr="002A419E">
        <w:t>类型的</w:t>
      </w:r>
      <w:proofErr w:type="gramStart"/>
      <w:r w:rsidRPr="002A419E">
        <w:t>栈</w:t>
      </w:r>
      <w:proofErr w:type="gramEnd"/>
      <w:r w:rsidRPr="002A419E">
        <w:t>，用于存储路径</w:t>
      </w:r>
      <w:r w:rsidRPr="002A419E">
        <w:br/>
      </w:r>
      <w:r w:rsidRPr="002A419E">
        <w:lastRenderedPageBreak/>
        <w:t xml:space="preserve">- </w:t>
      </w:r>
      <w:r w:rsidRPr="002A419E">
        <w:t>各种成员函数，用于迷宫的生成、路径查找和输出</w:t>
      </w:r>
      <w:r w:rsidRPr="002A419E">
        <w:br/>
      </w:r>
      <w:r w:rsidRPr="002A419E">
        <w:br/>
        <w:t>Maze</w:t>
      </w:r>
      <w:r w:rsidRPr="002A419E">
        <w:t>类的主要方法实现：</w:t>
      </w:r>
      <w:r w:rsidRPr="002A419E">
        <w:br/>
      </w:r>
      <w:r w:rsidRPr="002A419E">
        <w:br/>
        <w:t xml:space="preserve">1. </w:t>
      </w:r>
      <w:r w:rsidRPr="002A419E">
        <w:t>构造函数：</w:t>
      </w:r>
      <w:r w:rsidRPr="002A419E">
        <w:br/>
      </w:r>
    </w:p>
    <w:tbl>
      <w:tblPr>
        <w:tblStyle w:val="af3"/>
        <w:tblW w:w="0" w:type="auto"/>
        <w:tblLook w:val="04A0" w:firstRow="1" w:lastRow="0" w:firstColumn="1" w:lastColumn="0" w:noHBand="0" w:noVBand="1"/>
      </w:tblPr>
      <w:tblGrid>
        <w:gridCol w:w="9855"/>
      </w:tblGrid>
      <w:tr w:rsidR="0014143A" w14:paraId="79DE2444" w14:textId="77777777" w:rsidTr="00C61EFE">
        <w:tc>
          <w:tcPr>
            <w:tcW w:w="9855" w:type="dxa"/>
          </w:tcPr>
          <w:p w14:paraId="685E0476" w14:textId="77777777" w:rsidR="0014143A" w:rsidRDefault="0014143A" w:rsidP="00C61EFE">
            <w:pPr>
              <w:ind w:firstLine="488"/>
              <w:rPr>
                <w:spacing w:val="4"/>
              </w:rPr>
            </w:pPr>
            <w:r>
              <w:rPr>
                <w:rFonts w:hint="eastAsia"/>
                <w:spacing w:val="4"/>
              </w:rPr>
              <w:t>附件、</w:t>
            </w:r>
            <w:r w:rsidRPr="002A419E">
              <w:t>构造函数：</w:t>
            </w:r>
          </w:p>
        </w:tc>
      </w:tr>
      <w:tr w:rsidR="0014143A" w14:paraId="3A7799FF" w14:textId="77777777" w:rsidTr="00C61EFE">
        <w:tc>
          <w:tcPr>
            <w:tcW w:w="9855" w:type="dxa"/>
          </w:tcPr>
          <w:p w14:paraId="1388305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proofErr w:type="gramStart"/>
            <w:r>
              <w:rPr>
                <w:rFonts w:ascii="新宋体" w:eastAsia="新宋体" w:cs="新宋体"/>
                <w:color w:val="2B91AF"/>
                <w:kern w:val="0"/>
                <w:sz w:val="19"/>
                <w:szCs w:val="19"/>
              </w:rPr>
              <w:t>Maz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Maz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row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col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start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startCol</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target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targetCol</w:t>
            </w:r>
            <w:proofErr w:type="spellEnd"/>
            <w:r>
              <w:rPr>
                <w:rFonts w:ascii="新宋体" w:eastAsia="新宋体" w:cs="新宋体"/>
                <w:color w:val="000000"/>
                <w:kern w:val="0"/>
                <w:sz w:val="19"/>
                <w:szCs w:val="19"/>
              </w:rPr>
              <w:t>)</w:t>
            </w:r>
          </w:p>
          <w:p w14:paraId="6AB3CA9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E6F807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ows = </w:t>
            </w:r>
            <w:r>
              <w:rPr>
                <w:rFonts w:ascii="新宋体" w:eastAsia="新宋体" w:cs="新宋体"/>
                <w:color w:val="808080"/>
                <w:kern w:val="0"/>
                <w:sz w:val="19"/>
                <w:szCs w:val="19"/>
              </w:rPr>
              <w:t>_rows</w:t>
            </w:r>
            <w:r>
              <w:rPr>
                <w:rFonts w:ascii="新宋体" w:eastAsia="新宋体" w:cs="新宋体"/>
                <w:color w:val="000000"/>
                <w:kern w:val="0"/>
                <w:sz w:val="19"/>
                <w:szCs w:val="19"/>
              </w:rPr>
              <w:t>;</w:t>
            </w:r>
          </w:p>
          <w:p w14:paraId="669FE98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ls = </w:t>
            </w:r>
            <w:r>
              <w:rPr>
                <w:rFonts w:ascii="新宋体" w:eastAsia="新宋体" w:cs="新宋体"/>
                <w:color w:val="808080"/>
                <w:kern w:val="0"/>
                <w:sz w:val="19"/>
                <w:szCs w:val="19"/>
              </w:rPr>
              <w:t>_cols</w:t>
            </w:r>
            <w:r>
              <w:rPr>
                <w:rFonts w:ascii="新宋体" w:eastAsia="新宋体" w:cs="新宋体"/>
                <w:color w:val="000000"/>
                <w:kern w:val="0"/>
                <w:sz w:val="19"/>
                <w:szCs w:val="19"/>
              </w:rPr>
              <w:t>;</w:t>
            </w:r>
          </w:p>
          <w:p w14:paraId="1FCF0F3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Row</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startRow</w:t>
            </w:r>
            <w:proofErr w:type="spellEnd"/>
            <w:r>
              <w:rPr>
                <w:rFonts w:ascii="新宋体" w:eastAsia="新宋体" w:cs="新宋体"/>
                <w:color w:val="000000"/>
                <w:kern w:val="0"/>
                <w:sz w:val="19"/>
                <w:szCs w:val="19"/>
              </w:rPr>
              <w:t>;</w:t>
            </w:r>
          </w:p>
          <w:p w14:paraId="6587F17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Col</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startCol</w:t>
            </w:r>
            <w:proofErr w:type="spellEnd"/>
            <w:r>
              <w:rPr>
                <w:rFonts w:ascii="新宋体" w:eastAsia="新宋体" w:cs="新宋体"/>
                <w:color w:val="000000"/>
                <w:kern w:val="0"/>
                <w:sz w:val="19"/>
                <w:szCs w:val="19"/>
              </w:rPr>
              <w:t>;</w:t>
            </w:r>
          </w:p>
          <w:p w14:paraId="2B477AC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Row</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targetRow</w:t>
            </w:r>
            <w:proofErr w:type="spellEnd"/>
            <w:r>
              <w:rPr>
                <w:rFonts w:ascii="新宋体" w:eastAsia="新宋体" w:cs="新宋体"/>
                <w:color w:val="000000"/>
                <w:kern w:val="0"/>
                <w:sz w:val="19"/>
                <w:szCs w:val="19"/>
              </w:rPr>
              <w:t>;</w:t>
            </w:r>
          </w:p>
          <w:p w14:paraId="703E43F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Col</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_</w:t>
            </w:r>
            <w:proofErr w:type="spellStart"/>
            <w:r>
              <w:rPr>
                <w:rFonts w:ascii="新宋体" w:eastAsia="新宋体" w:cs="新宋体"/>
                <w:color w:val="808080"/>
                <w:kern w:val="0"/>
                <w:sz w:val="19"/>
                <w:szCs w:val="19"/>
              </w:rPr>
              <w:t>targetCol</w:t>
            </w:r>
            <w:proofErr w:type="spellEnd"/>
            <w:r>
              <w:rPr>
                <w:rFonts w:ascii="新宋体" w:eastAsia="新宋体" w:cs="新宋体"/>
                <w:color w:val="000000"/>
                <w:kern w:val="0"/>
                <w:sz w:val="19"/>
                <w:szCs w:val="19"/>
              </w:rPr>
              <w:t>;</w:t>
            </w:r>
          </w:p>
          <w:p w14:paraId="1FC2377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artRow</w:t>
            </w:r>
            <w:proofErr w:type="spellEnd"/>
            <w:r>
              <w:rPr>
                <w:rFonts w:ascii="新宋体" w:eastAsia="新宋体" w:cs="新宋体"/>
                <w:color w:val="000000"/>
                <w:kern w:val="0"/>
                <w:sz w:val="19"/>
                <w:szCs w:val="19"/>
              </w:rPr>
              <w:t>;</w:t>
            </w:r>
          </w:p>
          <w:p w14:paraId="78D7B1D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artCol</w:t>
            </w:r>
            <w:proofErr w:type="spellEnd"/>
            <w:r>
              <w:rPr>
                <w:rFonts w:ascii="新宋体" w:eastAsia="新宋体" w:cs="新宋体"/>
                <w:color w:val="000000"/>
                <w:kern w:val="0"/>
                <w:sz w:val="19"/>
                <w:szCs w:val="19"/>
              </w:rPr>
              <w:t>;</w:t>
            </w:r>
          </w:p>
          <w:p w14:paraId="05CD7EF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rows];</w:t>
            </w:r>
          </w:p>
          <w:p w14:paraId="378D5E4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rows;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567276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cols];</w:t>
            </w:r>
          </w:p>
          <w:p w14:paraId="21608C0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E936C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rows;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0E6126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cols;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155DE60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6F008A"/>
                <w:kern w:val="0"/>
                <w:sz w:val="19"/>
                <w:szCs w:val="19"/>
              </w:rPr>
              <w:t>MAZE_WALL</w:t>
            </w:r>
            <w:r>
              <w:rPr>
                <w:rFonts w:ascii="新宋体" w:eastAsia="新宋体" w:cs="新宋体"/>
                <w:color w:val="000000"/>
                <w:kern w:val="0"/>
                <w:sz w:val="19"/>
                <w:szCs w:val="19"/>
              </w:rPr>
              <w:t>;</w:t>
            </w:r>
          </w:p>
          <w:p w14:paraId="4E4E226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MAZE_BLANK</w:t>
            </w:r>
            <w:r>
              <w:rPr>
                <w:rFonts w:ascii="新宋体" w:eastAsia="新宋体" w:cs="新宋体"/>
                <w:color w:val="000000"/>
                <w:kern w:val="0"/>
                <w:sz w:val="19"/>
                <w:szCs w:val="19"/>
              </w:rPr>
              <w:t>;</w:t>
            </w:r>
          </w:p>
          <w:p w14:paraId="268AFE4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PointCount</w:t>
            </w:r>
            <w:proofErr w:type="spellEnd"/>
            <w:r>
              <w:rPr>
                <w:rFonts w:ascii="新宋体" w:eastAsia="新宋体" w:cs="新宋体"/>
                <w:color w:val="000000"/>
                <w:kern w:val="0"/>
                <w:sz w:val="19"/>
                <w:szCs w:val="19"/>
              </w:rPr>
              <w:t xml:space="preserve"> = 0;</w:t>
            </w:r>
          </w:p>
          <w:p w14:paraId="3D48FF8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PointList</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MazePoi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rows * cols];</w:t>
            </w:r>
          </w:p>
          <w:p w14:paraId="348061F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nerateMaz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7023352" w14:textId="3C3B4534" w:rsidR="0014143A" w:rsidRDefault="0014143A" w:rsidP="0014143A">
            <w:pPr>
              <w:ind w:firstLine="380"/>
              <w:rPr>
                <w:spacing w:val="4"/>
              </w:rPr>
            </w:pPr>
            <w:r>
              <w:rPr>
                <w:rFonts w:ascii="新宋体" w:eastAsia="新宋体" w:cs="新宋体"/>
                <w:color w:val="000000"/>
                <w:kern w:val="0"/>
                <w:sz w:val="19"/>
                <w:szCs w:val="19"/>
              </w:rPr>
              <w:t>}</w:t>
            </w:r>
          </w:p>
        </w:tc>
      </w:tr>
    </w:tbl>
    <w:p w14:paraId="6B73E3EE" w14:textId="77777777" w:rsidR="0014143A" w:rsidRPr="002A419E" w:rsidRDefault="002A419E" w:rsidP="0014143A">
      <w:pPr>
        <w:autoSpaceDE w:val="0"/>
        <w:autoSpaceDN w:val="0"/>
        <w:spacing w:beforeLines="100" w:before="240" w:afterLines="100" w:after="240" w:line="300" w:lineRule="auto"/>
        <w:ind w:firstLine="0"/>
        <w:jc w:val="left"/>
      </w:pPr>
      <w:r w:rsidRPr="002A419E">
        <w:t>构造函数初始化迷宫，设置起点和终点，并调用</w:t>
      </w:r>
      <w:proofErr w:type="spellStart"/>
      <w:r w:rsidRPr="002A419E">
        <w:t>generateMaze</w:t>
      </w:r>
      <w:proofErr w:type="spellEnd"/>
      <w:r w:rsidRPr="002A419E">
        <w:t>()</w:t>
      </w:r>
      <w:r w:rsidRPr="002A419E">
        <w:t>生成迷宫。</w:t>
      </w:r>
      <w:r w:rsidRPr="002A419E">
        <w:br/>
      </w:r>
      <w:r w:rsidRPr="002A419E">
        <w:br/>
        <w:t xml:space="preserve">2. </w:t>
      </w:r>
      <w:proofErr w:type="spellStart"/>
      <w:r w:rsidRPr="002A419E">
        <w:t>generateMaze</w:t>
      </w:r>
      <w:proofErr w:type="spellEnd"/>
      <w:r w:rsidRPr="002A419E">
        <w:t>方法：</w:t>
      </w:r>
      <w:r w:rsidRPr="002A419E">
        <w:br/>
        <w:t>`</w:t>
      </w:r>
    </w:p>
    <w:tbl>
      <w:tblPr>
        <w:tblStyle w:val="af3"/>
        <w:tblW w:w="0" w:type="auto"/>
        <w:tblLook w:val="04A0" w:firstRow="1" w:lastRow="0" w:firstColumn="1" w:lastColumn="0" w:noHBand="0" w:noVBand="1"/>
      </w:tblPr>
      <w:tblGrid>
        <w:gridCol w:w="9855"/>
      </w:tblGrid>
      <w:tr w:rsidR="0014143A" w14:paraId="7B402F8F" w14:textId="77777777" w:rsidTr="00C61EFE">
        <w:tc>
          <w:tcPr>
            <w:tcW w:w="9855" w:type="dxa"/>
          </w:tcPr>
          <w:p w14:paraId="57FC0B09" w14:textId="50793AE4" w:rsidR="0014143A" w:rsidRDefault="0014143A" w:rsidP="00C61EFE">
            <w:pPr>
              <w:ind w:firstLine="488"/>
              <w:rPr>
                <w:spacing w:val="4"/>
              </w:rPr>
            </w:pPr>
            <w:r>
              <w:rPr>
                <w:rFonts w:hint="eastAsia"/>
                <w:spacing w:val="4"/>
              </w:rPr>
              <w:t>附件、</w:t>
            </w:r>
            <w:proofErr w:type="spellStart"/>
            <w:r w:rsidRPr="002A419E">
              <w:t>generateMaze</w:t>
            </w:r>
            <w:proofErr w:type="spellEnd"/>
            <w:r w:rsidRPr="002A419E">
              <w:t>函数：</w:t>
            </w:r>
          </w:p>
        </w:tc>
      </w:tr>
      <w:tr w:rsidR="0014143A" w14:paraId="5D9927BA" w14:textId="77777777" w:rsidTr="00C61EFE">
        <w:tc>
          <w:tcPr>
            <w:tcW w:w="9855" w:type="dxa"/>
          </w:tcPr>
          <w:p w14:paraId="3203B82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Maz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nerateMaz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53BD4B3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FFC92D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AdjacentWall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79B267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PointCount</w:t>
            </w:r>
            <w:proofErr w:type="spellEnd"/>
            <w:r>
              <w:rPr>
                <w:rFonts w:ascii="新宋体" w:eastAsia="新宋体" w:cs="新宋体"/>
                <w:color w:val="000000"/>
                <w:kern w:val="0"/>
                <w:sz w:val="19"/>
                <w:szCs w:val="19"/>
              </w:rPr>
              <w:t>) {</w:t>
            </w:r>
          </w:p>
          <w:p w14:paraId="561F789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w:t>
            </w:r>
            <w:proofErr w:type="gramStart"/>
            <w:r>
              <w:rPr>
                <w:rFonts w:ascii="新宋体" w:eastAsia="新宋体" w:cs="新宋体"/>
                <w:color w:val="000000"/>
                <w:kern w:val="0"/>
                <w:sz w:val="19"/>
                <w:szCs w:val="19"/>
              </w:rPr>
              <w:t>rand(</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zePointCount</w:t>
            </w:r>
            <w:proofErr w:type="spellEnd"/>
            <w:r>
              <w:rPr>
                <w:rFonts w:ascii="新宋体" w:eastAsia="新宋体" w:cs="新宋体"/>
                <w:color w:val="000000"/>
                <w:kern w:val="0"/>
                <w:sz w:val="19"/>
                <w:szCs w:val="19"/>
              </w:rPr>
              <w:t>;</w:t>
            </w:r>
          </w:p>
          <w:p w14:paraId="106174F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zePo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Poin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zePointList</w:t>
            </w:r>
            <w:proofErr w:type="spellEnd"/>
            <w:r>
              <w:rPr>
                <w:rFonts w:ascii="新宋体" w:eastAsia="新宋体" w:cs="新宋体"/>
                <w:color w:val="000000"/>
                <w:kern w:val="0"/>
                <w:sz w:val="19"/>
                <w:szCs w:val="19"/>
              </w:rPr>
              <w:t>[index];</w:t>
            </w:r>
          </w:p>
          <w:p w14:paraId="05D1389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rPoint.row</w:t>
            </w:r>
            <w:proofErr w:type="spellEnd"/>
            <w:r>
              <w:rPr>
                <w:rFonts w:ascii="新宋体" w:eastAsia="新宋体" w:cs="新宋体"/>
                <w:color w:val="000000"/>
                <w:kern w:val="0"/>
                <w:sz w:val="19"/>
                <w:szCs w:val="19"/>
              </w:rPr>
              <w:t>;</w:t>
            </w:r>
          </w:p>
          <w:p w14:paraId="4673F0C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rPoint.col</w:t>
            </w:r>
            <w:proofErr w:type="spellEnd"/>
            <w:r>
              <w:rPr>
                <w:rFonts w:ascii="新宋体" w:eastAsia="新宋体" w:cs="新宋体"/>
                <w:color w:val="000000"/>
                <w:kern w:val="0"/>
                <w:sz w:val="19"/>
                <w:szCs w:val="19"/>
              </w:rPr>
              <w:t>;</w:t>
            </w:r>
          </w:p>
          <w:p w14:paraId="68E92E4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Point.direction</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Up</w:t>
            </w:r>
            <w:r>
              <w:rPr>
                <w:rFonts w:ascii="新宋体" w:eastAsia="新宋体" w:cs="新宋体"/>
                <w:color w:val="000000"/>
                <w:kern w:val="0"/>
                <w:sz w:val="19"/>
                <w:szCs w:val="19"/>
              </w:rPr>
              <w:t>)</w:t>
            </w:r>
          </w:p>
          <w:p w14:paraId="54A0484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w:t>
            </w:r>
          </w:p>
          <w:p w14:paraId="2401D5B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Point.direction</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Down</w:t>
            </w:r>
            <w:r>
              <w:rPr>
                <w:rFonts w:ascii="新宋体" w:eastAsia="新宋体" w:cs="新宋体"/>
                <w:color w:val="000000"/>
                <w:kern w:val="0"/>
                <w:sz w:val="19"/>
                <w:szCs w:val="19"/>
              </w:rPr>
              <w:t>)</w:t>
            </w:r>
          </w:p>
          <w:p w14:paraId="7571767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w:t>
            </w:r>
          </w:p>
          <w:p w14:paraId="1CDBC0E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Point.direction</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Left</w:t>
            </w:r>
            <w:r>
              <w:rPr>
                <w:rFonts w:ascii="新宋体" w:eastAsia="新宋体" w:cs="新宋体"/>
                <w:color w:val="000000"/>
                <w:kern w:val="0"/>
                <w:sz w:val="19"/>
                <w:szCs w:val="19"/>
              </w:rPr>
              <w:t>)</w:t>
            </w:r>
          </w:p>
          <w:p w14:paraId="35832A0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w:t>
            </w:r>
          </w:p>
          <w:p w14:paraId="03EFB0B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Point.direction</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Right</w:t>
            </w:r>
            <w:r>
              <w:rPr>
                <w:rFonts w:ascii="新宋体" w:eastAsia="新宋体" w:cs="新宋体"/>
                <w:color w:val="000000"/>
                <w:kern w:val="0"/>
                <w:sz w:val="19"/>
                <w:szCs w:val="19"/>
              </w:rPr>
              <w:t>)</w:t>
            </w:r>
          </w:p>
          <w:p w14:paraId="1D5B77C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w:t>
            </w:r>
          </w:p>
          <w:p w14:paraId="5910086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Vali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MAZE_WALL</w:t>
            </w:r>
            <w:r>
              <w:rPr>
                <w:rFonts w:ascii="新宋体" w:eastAsia="新宋体" w:cs="新宋体"/>
                <w:color w:val="000000"/>
                <w:kern w:val="0"/>
                <w:sz w:val="19"/>
                <w:szCs w:val="19"/>
              </w:rPr>
              <w:t>) {</w:t>
            </w:r>
          </w:p>
          <w:p w14:paraId="572041B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currPoint.row</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currPoint.co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R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rCol</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MAZE_BLANK</w:t>
            </w:r>
            <w:r>
              <w:rPr>
                <w:rFonts w:ascii="新宋体" w:eastAsia="新宋体" w:cs="新宋体"/>
                <w:color w:val="000000"/>
                <w:kern w:val="0"/>
                <w:sz w:val="19"/>
                <w:szCs w:val="19"/>
              </w:rPr>
              <w:t>;</w:t>
            </w:r>
          </w:p>
          <w:p w14:paraId="0B852C6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AdjacentWall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F05EE26"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8DE32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pList</w:t>
            </w:r>
            <w:proofErr w:type="spellEnd"/>
            <w:r>
              <w:rPr>
                <w:rFonts w:ascii="新宋体" w:eastAsia="新宋体" w:cs="新宋体"/>
                <w:color w:val="000000"/>
                <w:kern w:val="0"/>
                <w:sz w:val="19"/>
                <w:szCs w:val="19"/>
              </w:rPr>
              <w:t>(index);</w:t>
            </w:r>
          </w:p>
          <w:p w14:paraId="6B4FFD3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0A061C" w14:textId="76B34EFF" w:rsidR="0014143A" w:rsidRDefault="0014143A" w:rsidP="0014143A">
            <w:pPr>
              <w:ind w:firstLine="380"/>
              <w:rPr>
                <w:spacing w:val="4"/>
              </w:rPr>
            </w:pPr>
            <w:r>
              <w:rPr>
                <w:rFonts w:ascii="新宋体" w:eastAsia="新宋体" w:cs="新宋体"/>
                <w:color w:val="000000"/>
                <w:kern w:val="0"/>
                <w:sz w:val="19"/>
                <w:szCs w:val="19"/>
              </w:rPr>
              <w:t>}</w:t>
            </w:r>
          </w:p>
        </w:tc>
      </w:tr>
    </w:tbl>
    <w:p w14:paraId="25F7A452" w14:textId="24BEE2C4" w:rsidR="0014143A" w:rsidRPr="002A419E" w:rsidRDefault="002A419E" w:rsidP="0014143A">
      <w:pPr>
        <w:autoSpaceDE w:val="0"/>
        <w:autoSpaceDN w:val="0"/>
        <w:spacing w:beforeLines="100" w:before="240" w:afterLines="100" w:after="240" w:line="300" w:lineRule="auto"/>
        <w:ind w:firstLine="0"/>
        <w:jc w:val="left"/>
      </w:pPr>
      <w:r w:rsidRPr="002A419E">
        <w:lastRenderedPageBreak/>
        <w:t>```</w:t>
      </w:r>
      <w:r w:rsidRPr="002A419E">
        <w:br/>
      </w:r>
      <w:r w:rsidRPr="002A419E">
        <w:t>这个方法使用改进的</w:t>
      </w:r>
      <w:r w:rsidRPr="002A419E">
        <w:t>Prim</w:t>
      </w:r>
      <w:r w:rsidRPr="002A419E">
        <w:t>算法生成迷宫。它随机选择墙并打通，直到所有可能的墙都被考虑。</w:t>
      </w:r>
      <w:r w:rsidRPr="002A419E">
        <w:br/>
      </w:r>
      <w:r w:rsidRPr="002A419E">
        <w:br/>
      </w:r>
      <w:r w:rsidR="0014143A">
        <w:rPr>
          <w:rFonts w:hint="eastAsia"/>
        </w:rPr>
        <w:t>3</w:t>
      </w:r>
      <w:r w:rsidRPr="002A419E">
        <w:t>. output</w:t>
      </w:r>
      <w:r w:rsidRPr="002A419E">
        <w:t>方法：</w:t>
      </w:r>
      <w:r w:rsidRPr="002A419E">
        <w:br/>
      </w:r>
    </w:p>
    <w:tbl>
      <w:tblPr>
        <w:tblStyle w:val="af3"/>
        <w:tblW w:w="0" w:type="auto"/>
        <w:tblLook w:val="04A0" w:firstRow="1" w:lastRow="0" w:firstColumn="1" w:lastColumn="0" w:noHBand="0" w:noVBand="1"/>
      </w:tblPr>
      <w:tblGrid>
        <w:gridCol w:w="9855"/>
      </w:tblGrid>
      <w:tr w:rsidR="0014143A" w14:paraId="2DE56E32" w14:textId="77777777" w:rsidTr="00C61EFE">
        <w:tc>
          <w:tcPr>
            <w:tcW w:w="9855" w:type="dxa"/>
          </w:tcPr>
          <w:p w14:paraId="2867B708" w14:textId="18E8B995" w:rsidR="0014143A" w:rsidRDefault="0014143A" w:rsidP="00C61EFE">
            <w:pPr>
              <w:ind w:firstLine="488"/>
              <w:rPr>
                <w:spacing w:val="4"/>
              </w:rPr>
            </w:pPr>
            <w:r>
              <w:rPr>
                <w:rFonts w:hint="eastAsia"/>
                <w:spacing w:val="4"/>
              </w:rPr>
              <w:t>附件、</w:t>
            </w:r>
            <w:r w:rsidRPr="002A419E">
              <w:t>output</w:t>
            </w:r>
            <w:r w:rsidRPr="002A419E">
              <w:t>函数：</w:t>
            </w:r>
          </w:p>
        </w:tc>
      </w:tr>
      <w:tr w:rsidR="0014143A" w14:paraId="5B68CEFD" w14:textId="77777777" w:rsidTr="00C61EFE">
        <w:tc>
          <w:tcPr>
            <w:tcW w:w="9855" w:type="dxa"/>
          </w:tcPr>
          <w:p w14:paraId="6384B83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Maz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outpu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759BF1D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A99B97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rows;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66D0DE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cols;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50BA501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tartRow</w:t>
            </w:r>
            <w:proofErr w:type="spellEnd"/>
            <w:r>
              <w:rPr>
                <w:rFonts w:ascii="新宋体" w:eastAsia="新宋体" w:cs="新宋体"/>
                <w:color w:val="000000"/>
                <w:kern w:val="0"/>
                <w:sz w:val="19"/>
                <w:szCs w:val="19"/>
              </w:rPr>
              <w:t xml:space="preserve"> &amp;&amp; j == </w:t>
            </w:r>
            <w:proofErr w:type="spellStart"/>
            <w:r>
              <w:rPr>
                <w:rFonts w:ascii="新宋体" w:eastAsia="新宋体" w:cs="新宋体"/>
                <w:color w:val="000000"/>
                <w:kern w:val="0"/>
                <w:sz w:val="19"/>
                <w:szCs w:val="19"/>
              </w:rPr>
              <w:t>startCol</w:t>
            </w:r>
            <w:proofErr w:type="spellEnd"/>
            <w:r>
              <w:rPr>
                <w:rFonts w:ascii="新宋体" w:eastAsia="新宋体" w:cs="新宋体"/>
                <w:color w:val="000000"/>
                <w:kern w:val="0"/>
                <w:sz w:val="19"/>
                <w:szCs w:val="19"/>
              </w:rPr>
              <w:t xml:space="preserve"> - 1) {</w:t>
            </w:r>
          </w:p>
          <w:p w14:paraId="16A097F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9F1DAD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65E96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argetRow</w:t>
            </w:r>
            <w:proofErr w:type="spellEnd"/>
            <w:r>
              <w:rPr>
                <w:rFonts w:ascii="新宋体" w:eastAsia="新宋体" w:cs="新宋体"/>
                <w:color w:val="000000"/>
                <w:kern w:val="0"/>
                <w:sz w:val="19"/>
                <w:szCs w:val="19"/>
              </w:rPr>
              <w:t xml:space="preserve"> &amp;&amp; j == </w:t>
            </w:r>
            <w:proofErr w:type="spellStart"/>
            <w:r>
              <w:rPr>
                <w:rFonts w:ascii="新宋体" w:eastAsia="新宋体" w:cs="新宋体"/>
                <w:color w:val="000000"/>
                <w:kern w:val="0"/>
                <w:sz w:val="19"/>
                <w:szCs w:val="19"/>
              </w:rPr>
              <w:t>targetCol</w:t>
            </w:r>
            <w:proofErr w:type="spellEnd"/>
            <w:r>
              <w:rPr>
                <w:rFonts w:ascii="新宋体" w:eastAsia="新宋体" w:cs="新宋体"/>
                <w:color w:val="000000"/>
                <w:kern w:val="0"/>
                <w:sz w:val="19"/>
                <w:szCs w:val="19"/>
              </w:rPr>
              <w:t xml:space="preserve"> + 1)</w:t>
            </w:r>
          </w:p>
          <w:p w14:paraId="66B74F0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15FDE7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6F008A"/>
                <w:kern w:val="0"/>
                <w:sz w:val="19"/>
                <w:szCs w:val="19"/>
              </w:rPr>
              <w:t>MAZE_BLANK</w:t>
            </w:r>
            <w:r>
              <w:rPr>
                <w:rFonts w:ascii="新宋体" w:eastAsia="新宋体" w:cs="新宋体"/>
                <w:color w:val="000000"/>
                <w:kern w:val="0"/>
                <w:sz w:val="19"/>
                <w:szCs w:val="19"/>
              </w:rPr>
              <w:t>)</w:t>
            </w:r>
          </w:p>
          <w:p w14:paraId="75E65F0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gramStart"/>
            <w:r>
              <w:rPr>
                <w:rFonts w:ascii="新宋体" w:eastAsia="新宋体" w:cs="新宋体"/>
                <w:color w:val="A31515"/>
                <w:kern w:val="0"/>
                <w:sz w:val="19"/>
                <w:szCs w:val="19"/>
              </w:rPr>
              <w:t>"  "</w:t>
            </w:r>
            <w:proofErr w:type="gramEnd"/>
            <w:r>
              <w:rPr>
                <w:rFonts w:ascii="新宋体" w:eastAsia="新宋体" w:cs="新宋体"/>
                <w:color w:val="000000"/>
                <w:kern w:val="0"/>
                <w:sz w:val="19"/>
                <w:szCs w:val="19"/>
              </w:rPr>
              <w:t>;</w:t>
            </w:r>
          </w:p>
          <w:p w14:paraId="21D8B40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6F008A"/>
                <w:kern w:val="0"/>
                <w:sz w:val="19"/>
                <w:szCs w:val="19"/>
              </w:rPr>
              <w:t>MAZE_WALL</w:t>
            </w:r>
            <w:r>
              <w:rPr>
                <w:rFonts w:ascii="新宋体" w:eastAsia="新宋体" w:cs="新宋体"/>
                <w:color w:val="000000"/>
                <w:kern w:val="0"/>
                <w:sz w:val="19"/>
                <w:szCs w:val="19"/>
              </w:rPr>
              <w:t>)</w:t>
            </w:r>
          </w:p>
          <w:p w14:paraId="117EA58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2A17FC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6F008A"/>
                <w:kern w:val="0"/>
                <w:sz w:val="19"/>
                <w:szCs w:val="19"/>
              </w:rPr>
              <w:t>MAZE_PATH</w:t>
            </w:r>
            <w:r>
              <w:rPr>
                <w:rFonts w:ascii="新宋体" w:eastAsia="新宋体" w:cs="新宋体"/>
                <w:color w:val="000000"/>
                <w:kern w:val="0"/>
                <w:sz w:val="19"/>
                <w:szCs w:val="19"/>
              </w:rPr>
              <w:t>)</w:t>
            </w:r>
          </w:p>
          <w:p w14:paraId="48B04E5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EBB016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732A2E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XX"</w:t>
            </w:r>
            <w:r>
              <w:rPr>
                <w:rFonts w:ascii="新宋体" w:eastAsia="新宋体" w:cs="新宋体"/>
                <w:color w:val="000000"/>
                <w:kern w:val="0"/>
                <w:sz w:val="19"/>
                <w:szCs w:val="19"/>
              </w:rPr>
              <w:t>;</w:t>
            </w:r>
          </w:p>
          <w:p w14:paraId="4CA0CF9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47980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59F769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28A5AE" w14:textId="319668D6" w:rsidR="0014143A" w:rsidRDefault="0014143A" w:rsidP="0014143A">
            <w:pPr>
              <w:ind w:firstLine="380"/>
              <w:rPr>
                <w:spacing w:val="4"/>
              </w:rPr>
            </w:pPr>
            <w:r>
              <w:rPr>
                <w:rFonts w:ascii="新宋体" w:eastAsia="新宋体" w:cs="新宋体"/>
                <w:color w:val="000000"/>
                <w:kern w:val="0"/>
                <w:sz w:val="19"/>
                <w:szCs w:val="19"/>
              </w:rPr>
              <w:t xml:space="preserve">    </w:t>
            </w:r>
          </w:p>
        </w:tc>
      </w:tr>
    </w:tbl>
    <w:p w14:paraId="69FF898B" w14:textId="77777777" w:rsidR="0014143A" w:rsidRDefault="002A419E" w:rsidP="0014143A">
      <w:pPr>
        <w:autoSpaceDE w:val="0"/>
        <w:autoSpaceDN w:val="0"/>
        <w:spacing w:beforeLines="100" w:before="240" w:afterLines="100" w:after="240" w:line="300" w:lineRule="auto"/>
        <w:ind w:firstLine="0"/>
        <w:jc w:val="left"/>
      </w:pPr>
      <w:r w:rsidRPr="002A419E">
        <w:t>output</w:t>
      </w:r>
      <w:r w:rsidRPr="002A419E">
        <w:t>方法用于将迷宫地图输出到控制台，使用不同的字符表示墙、通路、路径等。</w:t>
      </w:r>
    </w:p>
    <w:p w14:paraId="0C72BD69" w14:textId="77777777" w:rsidR="0014143A" w:rsidRDefault="0014143A" w:rsidP="0014143A">
      <w:pPr>
        <w:autoSpaceDE w:val="0"/>
        <w:autoSpaceDN w:val="0"/>
        <w:spacing w:beforeLines="100" w:before="240" w:afterLines="100" w:after="240" w:line="300" w:lineRule="auto"/>
        <w:ind w:firstLine="0"/>
        <w:jc w:val="left"/>
      </w:pPr>
    </w:p>
    <w:p w14:paraId="4221BBA1" w14:textId="274E561F" w:rsidR="0014143A" w:rsidRDefault="0014143A" w:rsidP="0014143A">
      <w:pPr>
        <w:pStyle w:val="2"/>
      </w:pPr>
      <w:r>
        <w:rPr>
          <w:rFonts w:hint="eastAsia"/>
        </w:rPr>
        <w:t>7.</w:t>
      </w:r>
      <w:r w:rsidR="002A419E" w:rsidRPr="002A419E">
        <w:t xml:space="preserve">2. </w:t>
      </w:r>
      <w:r w:rsidR="002A419E" w:rsidRPr="002A419E">
        <w:t>主程序逻辑（</w:t>
      </w:r>
      <w:r w:rsidR="002A419E" w:rsidRPr="002A419E">
        <w:t>maze.cpp</w:t>
      </w:r>
      <w:r w:rsidR="002A419E" w:rsidRPr="002A419E">
        <w:t>）</w:t>
      </w:r>
    </w:p>
    <w:p w14:paraId="4E96E024" w14:textId="77777777" w:rsidR="0014143A" w:rsidRPr="002A419E" w:rsidRDefault="002A419E" w:rsidP="0014143A">
      <w:pPr>
        <w:autoSpaceDE w:val="0"/>
        <w:autoSpaceDN w:val="0"/>
        <w:spacing w:beforeLines="100" w:before="240" w:afterLines="100" w:after="240" w:line="300" w:lineRule="auto"/>
        <w:ind w:firstLine="0"/>
        <w:jc w:val="left"/>
      </w:pPr>
      <w:r w:rsidRPr="002A419E">
        <w:br/>
      </w:r>
      <w:r w:rsidRPr="002A419E">
        <w:lastRenderedPageBreak/>
        <w:t>主程序在</w:t>
      </w:r>
      <w:r w:rsidRPr="002A419E">
        <w:t>maze.cpp</w:t>
      </w:r>
      <w:r w:rsidRPr="002A419E">
        <w:t>文件中实现，主要流程如下：</w:t>
      </w:r>
      <w:r w:rsidRPr="002A419E">
        <w:br/>
      </w:r>
      <w:r w:rsidRPr="002A419E">
        <w:br/>
        <w:t xml:space="preserve">1. </w:t>
      </w:r>
      <w:r w:rsidRPr="002A419E">
        <w:t>用户输入：</w:t>
      </w:r>
      <w:r w:rsidRPr="002A419E">
        <w:br/>
        <w:t xml:space="preserve">- </w:t>
      </w:r>
      <w:r w:rsidRPr="002A419E">
        <w:t>提示用户输入迷宫的行数和列数</w:t>
      </w:r>
      <w:r w:rsidRPr="002A419E">
        <w:br/>
        <w:t xml:space="preserve">- </w:t>
      </w:r>
      <w:r w:rsidRPr="002A419E">
        <w:t>进行输入验证，确保输入为奇数</w:t>
      </w:r>
      <w:r w:rsidRPr="002A419E">
        <w:br/>
      </w:r>
      <w:r w:rsidRPr="002A419E">
        <w:br/>
        <w:t xml:space="preserve">2. </w:t>
      </w:r>
      <w:r w:rsidRPr="002A419E">
        <w:t>迷宫初始化：</w:t>
      </w:r>
      <w:r w:rsidRPr="002A419E">
        <w:br/>
        <w:t xml:space="preserve">- </w:t>
      </w:r>
      <w:r w:rsidRPr="002A419E">
        <w:t>创建</w:t>
      </w:r>
      <w:r w:rsidRPr="002A419E">
        <w:t>Maze</w:t>
      </w:r>
      <w:r w:rsidRPr="002A419E">
        <w:t>对象，传入行数、列数、起点和终点坐标</w:t>
      </w:r>
      <w:r w:rsidRPr="002A419E">
        <w:br/>
      </w:r>
      <w:r w:rsidRPr="002A419E">
        <w:br/>
        <w:t xml:space="preserve">3. </w:t>
      </w:r>
      <w:r w:rsidRPr="002A419E">
        <w:t>迷宫生成和显示：</w:t>
      </w:r>
      <w:r w:rsidRPr="002A419E">
        <w:br/>
        <w:t xml:space="preserve">- </w:t>
      </w:r>
      <w:r w:rsidRPr="002A419E">
        <w:t>调用</w:t>
      </w:r>
      <w:r w:rsidRPr="002A419E">
        <w:t>output</w:t>
      </w:r>
      <w:r w:rsidRPr="002A419E">
        <w:t>方法显示生成的迷宫</w:t>
      </w:r>
      <w:r w:rsidRPr="002A419E">
        <w:br/>
      </w:r>
      <w:r w:rsidRPr="002A419E">
        <w:br/>
        <w:t xml:space="preserve">4. </w:t>
      </w:r>
      <w:r w:rsidRPr="002A419E">
        <w:t>路径寻找：</w:t>
      </w:r>
      <w:r w:rsidRPr="002A419E">
        <w:br/>
        <w:t xml:space="preserve">- </w:t>
      </w:r>
      <w:r w:rsidRPr="002A419E">
        <w:t>等待用户按</w:t>
      </w:r>
      <w:r w:rsidRPr="002A419E">
        <w:t>Enter</w:t>
      </w:r>
      <w:r w:rsidRPr="002A419E">
        <w:t>键开始寻路</w:t>
      </w:r>
      <w:r w:rsidRPr="002A419E">
        <w:br/>
        <w:t xml:space="preserve">- </w:t>
      </w:r>
      <w:r w:rsidRPr="002A419E">
        <w:t>调用</w:t>
      </w:r>
      <w:proofErr w:type="spellStart"/>
      <w:r w:rsidRPr="002A419E">
        <w:t>FindWay</w:t>
      </w:r>
      <w:proofErr w:type="spellEnd"/>
      <w:r w:rsidRPr="002A419E">
        <w:t>方法寻找路径</w:t>
      </w:r>
      <w:r w:rsidRPr="002A419E">
        <w:br/>
        <w:t xml:space="preserve">- </w:t>
      </w:r>
      <w:r w:rsidRPr="002A419E">
        <w:t>再次调用</w:t>
      </w:r>
      <w:r w:rsidRPr="002A419E">
        <w:t>output</w:t>
      </w:r>
      <w:r w:rsidRPr="002A419E">
        <w:t>方法显示带有路径的迷宫</w:t>
      </w:r>
      <w:r w:rsidRPr="002A419E">
        <w:br/>
      </w:r>
      <w:r w:rsidRPr="002A419E">
        <w:br/>
        <w:t xml:space="preserve">5. </w:t>
      </w:r>
      <w:r w:rsidRPr="002A419E">
        <w:t>路径显示：</w:t>
      </w:r>
      <w:r w:rsidRPr="002A419E">
        <w:br/>
        <w:t xml:space="preserve">- </w:t>
      </w:r>
      <w:r w:rsidRPr="002A419E">
        <w:t>等待用户按</w:t>
      </w:r>
      <w:r w:rsidRPr="002A419E">
        <w:t>Enter</w:t>
      </w:r>
      <w:r w:rsidRPr="002A419E">
        <w:t>键显示具体路线</w:t>
      </w:r>
      <w:r w:rsidRPr="002A419E">
        <w:br/>
        <w:t xml:space="preserve">- </w:t>
      </w:r>
      <w:r w:rsidRPr="002A419E">
        <w:t>调用</w:t>
      </w:r>
      <w:proofErr w:type="spellStart"/>
      <w:r w:rsidRPr="002A419E">
        <w:t>PrintStack</w:t>
      </w:r>
      <w:proofErr w:type="spellEnd"/>
      <w:r w:rsidRPr="002A419E">
        <w:t>方法显示详细的路径坐标</w:t>
      </w:r>
      <w:r w:rsidRPr="002A419E">
        <w:br/>
      </w:r>
      <w:r w:rsidRPr="002A419E">
        <w:br/>
      </w:r>
      <w:r w:rsidRPr="002A419E">
        <w:t>主程序通过这种方式，将迷宫的生成、路径寻找和结果展示有机地结合在一起，提供了一个交互式的迷宫解决方案。</w:t>
      </w:r>
      <w:r w:rsidRPr="002A419E">
        <w:br/>
      </w:r>
    </w:p>
    <w:tbl>
      <w:tblPr>
        <w:tblStyle w:val="af3"/>
        <w:tblW w:w="0" w:type="auto"/>
        <w:tblLook w:val="04A0" w:firstRow="1" w:lastRow="0" w:firstColumn="1" w:lastColumn="0" w:noHBand="0" w:noVBand="1"/>
      </w:tblPr>
      <w:tblGrid>
        <w:gridCol w:w="9855"/>
      </w:tblGrid>
      <w:tr w:rsidR="0014143A" w14:paraId="5F449EBF" w14:textId="77777777" w:rsidTr="00C61EFE">
        <w:tc>
          <w:tcPr>
            <w:tcW w:w="9855" w:type="dxa"/>
          </w:tcPr>
          <w:p w14:paraId="0D21A85D" w14:textId="79545C13" w:rsidR="0014143A" w:rsidRDefault="0014143A" w:rsidP="00C61EFE">
            <w:pPr>
              <w:ind w:firstLine="488"/>
              <w:rPr>
                <w:spacing w:val="4"/>
              </w:rPr>
            </w:pPr>
            <w:r>
              <w:rPr>
                <w:rFonts w:hint="eastAsia"/>
                <w:spacing w:val="4"/>
              </w:rPr>
              <w:t>附件</w:t>
            </w:r>
            <w:r w:rsidR="009D2C51">
              <w:rPr>
                <w:rFonts w:hint="eastAsia"/>
                <w:spacing w:val="4"/>
              </w:rPr>
              <w:t>、</w:t>
            </w:r>
            <w:r>
              <w:rPr>
                <w:rFonts w:hint="eastAsia"/>
                <w:spacing w:val="4"/>
              </w:rPr>
              <w:t>main</w:t>
            </w:r>
            <w:r w:rsidRPr="002A419E">
              <w:t>函数：</w:t>
            </w:r>
          </w:p>
        </w:tc>
      </w:tr>
      <w:tr w:rsidR="0014143A" w14:paraId="750E2911" w14:textId="77777777" w:rsidTr="00C61EFE">
        <w:tc>
          <w:tcPr>
            <w:tcW w:w="9855" w:type="dxa"/>
          </w:tcPr>
          <w:p w14:paraId="2B434AD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4F9A534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E7A71D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rand</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FF"/>
                <w:kern w:val="0"/>
                <w:sz w:val="19"/>
                <w:szCs w:val="19"/>
              </w:rPr>
              <w:t>static_cast</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time(</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6A6EEA4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w:t>
            </w:r>
          </w:p>
          <w:p w14:paraId="3C1F5CA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s;</w:t>
            </w:r>
          </w:p>
          <w:p w14:paraId="1A32FE0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行数（奇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147968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22667FE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rows;</w:t>
            </w:r>
          </w:p>
          <w:p w14:paraId="51467A7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w:t>
            </w:r>
          </w:p>
          <w:p w14:paraId="17D613F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0AC966B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B764ED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4BBC8E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2317195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ows % 2 == 0) {</w:t>
            </w:r>
          </w:p>
          <w:p w14:paraId="4832F24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6585239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FB378F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不支持偶数，请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333F05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5A9859A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1B434E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95E8EF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B9E3AD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43558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3490E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列数（奇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5A6DF1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6DC9E0B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ols;</w:t>
            </w:r>
          </w:p>
          <w:p w14:paraId="74BE47A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fail</w:t>
            </w:r>
            <w:proofErr w:type="spellEnd"/>
            <w:proofErr w:type="gramEnd"/>
            <w:r>
              <w:rPr>
                <w:rFonts w:ascii="新宋体" w:eastAsia="新宋体" w:cs="新宋体"/>
                <w:color w:val="000000"/>
                <w:kern w:val="0"/>
                <w:sz w:val="19"/>
                <w:szCs w:val="19"/>
              </w:rPr>
              <w:t>()) {</w:t>
            </w:r>
          </w:p>
          <w:p w14:paraId="42D0ECC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6419416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7EFBAF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错误，请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02E4F47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2484604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ls % 2 == 0) {</w:t>
            </w:r>
          </w:p>
          <w:p w14:paraId="056EBA8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03F7582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2FE0BC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不支持偶数，请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71717A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3BF24DC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9DF64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p>
          <w:p w14:paraId="1BFCC8DF"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BB2E1C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IGNORE_SIZ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88BCC02"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61E3E39"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45CDDA"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F6E01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ows = rows + 2;</w:t>
            </w:r>
          </w:p>
          <w:p w14:paraId="52FEA4A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ls = cols + 2;</w:t>
            </w:r>
          </w:p>
          <w:p w14:paraId="0E0032AE"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Row</w:t>
            </w:r>
            <w:proofErr w:type="spellEnd"/>
            <w:r>
              <w:rPr>
                <w:rFonts w:ascii="新宋体" w:eastAsia="新宋体" w:cs="新宋体"/>
                <w:color w:val="000000"/>
                <w:kern w:val="0"/>
                <w:sz w:val="19"/>
                <w:szCs w:val="19"/>
              </w:rPr>
              <w:t xml:space="preserve"> = 1;</w:t>
            </w:r>
          </w:p>
          <w:p w14:paraId="38A4E8AC"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Col</w:t>
            </w:r>
            <w:proofErr w:type="spellEnd"/>
            <w:r>
              <w:rPr>
                <w:rFonts w:ascii="新宋体" w:eastAsia="新宋体" w:cs="新宋体"/>
                <w:color w:val="000000"/>
                <w:kern w:val="0"/>
                <w:sz w:val="19"/>
                <w:szCs w:val="19"/>
              </w:rPr>
              <w:t xml:space="preserve"> = 1;</w:t>
            </w:r>
          </w:p>
          <w:p w14:paraId="297ECF73"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Row</w:t>
            </w:r>
            <w:proofErr w:type="spellEnd"/>
            <w:r>
              <w:rPr>
                <w:rFonts w:ascii="新宋体" w:eastAsia="新宋体" w:cs="新宋体"/>
                <w:color w:val="000000"/>
                <w:kern w:val="0"/>
                <w:sz w:val="19"/>
                <w:szCs w:val="19"/>
              </w:rPr>
              <w:t xml:space="preserve"> = rows - 2;</w:t>
            </w:r>
          </w:p>
          <w:p w14:paraId="00E934C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Col</w:t>
            </w:r>
            <w:proofErr w:type="spellEnd"/>
            <w:r>
              <w:rPr>
                <w:rFonts w:ascii="新宋体" w:eastAsia="新宋体" w:cs="新宋体"/>
                <w:color w:val="000000"/>
                <w:kern w:val="0"/>
                <w:sz w:val="19"/>
                <w:szCs w:val="19"/>
              </w:rPr>
              <w:t xml:space="preserve"> = cols - 2;</w:t>
            </w:r>
          </w:p>
          <w:p w14:paraId="0D99E95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p>
          <w:p w14:paraId="649999E7"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z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ze(</w:t>
            </w:r>
            <w:proofErr w:type="gramEnd"/>
            <w:r>
              <w:rPr>
                <w:rFonts w:ascii="新宋体" w:eastAsia="新宋体" w:cs="新宋体"/>
                <w:color w:val="000000"/>
                <w:kern w:val="0"/>
                <w:sz w:val="19"/>
                <w:szCs w:val="19"/>
              </w:rPr>
              <w:t xml:space="preserve">rows, cols, </w:t>
            </w:r>
            <w:proofErr w:type="spellStart"/>
            <w:r>
              <w:rPr>
                <w:rFonts w:ascii="新宋体" w:eastAsia="新宋体" w:cs="新宋体"/>
                <w:color w:val="000000"/>
                <w:kern w:val="0"/>
                <w:sz w:val="19"/>
                <w:szCs w:val="19"/>
              </w:rPr>
              <w:t>start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Co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rgetCol</w:t>
            </w:r>
            <w:proofErr w:type="spellEnd"/>
            <w:r>
              <w:rPr>
                <w:rFonts w:ascii="新宋体" w:eastAsia="新宋体" w:cs="新宋体"/>
                <w:color w:val="000000"/>
                <w:kern w:val="0"/>
                <w:sz w:val="19"/>
                <w:szCs w:val="19"/>
              </w:rPr>
              <w:t>);</w:t>
            </w:r>
          </w:p>
          <w:p w14:paraId="73B21C7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p>
          <w:p w14:paraId="12FA7518"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以</w:t>
            </w:r>
            <w:r>
              <w:rPr>
                <w:rFonts w:ascii="新宋体" w:eastAsia="新宋体" w:cs="新宋体"/>
                <w:color w:val="A31515"/>
                <w:kern w:val="0"/>
                <w:sz w:val="19"/>
                <w:szCs w:val="19"/>
              </w:rPr>
              <w:t>PRIM</w:t>
            </w:r>
            <w:r>
              <w:rPr>
                <w:rFonts w:ascii="新宋体" w:eastAsia="新宋体" w:cs="新宋体" w:hint="eastAsia"/>
                <w:color w:val="A31515"/>
                <w:kern w:val="0"/>
                <w:sz w:val="19"/>
                <w:szCs w:val="19"/>
              </w:rPr>
              <w:t>方式生成迷宫如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D6AE36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aze.output</w:t>
            </w:r>
            <w:proofErr w:type="spellEnd"/>
            <w:proofErr w:type="gramEnd"/>
            <w:r>
              <w:rPr>
                <w:rFonts w:ascii="新宋体" w:eastAsia="新宋体" w:cs="新宋体"/>
                <w:color w:val="000000"/>
                <w:kern w:val="0"/>
                <w:sz w:val="19"/>
                <w:szCs w:val="19"/>
              </w:rPr>
              <w:t>();</w:t>
            </w:r>
          </w:p>
          <w:p w14:paraId="78A1A28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按</w:t>
            </w:r>
            <w:r>
              <w:rPr>
                <w:rFonts w:ascii="新宋体" w:eastAsia="新宋体" w:cs="新宋体"/>
                <w:color w:val="A31515"/>
                <w:kern w:val="0"/>
                <w:sz w:val="19"/>
                <w:szCs w:val="19"/>
              </w:rPr>
              <w:t>ENTER</w:t>
            </w:r>
            <w:r>
              <w:rPr>
                <w:rFonts w:ascii="新宋体" w:eastAsia="新宋体" w:cs="新宋体" w:hint="eastAsia"/>
                <w:color w:val="A31515"/>
                <w:kern w:val="0"/>
                <w:sz w:val="19"/>
                <w:szCs w:val="19"/>
              </w:rPr>
              <w:t>开始寻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BE602C4"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ait_for_</w:t>
            </w:r>
            <w:proofErr w:type="gramStart"/>
            <w:r>
              <w:rPr>
                <w:rFonts w:ascii="新宋体" w:eastAsia="新宋体" w:cs="新宋体"/>
                <w:color w:val="000000"/>
                <w:kern w:val="0"/>
                <w:sz w:val="19"/>
                <w:szCs w:val="19"/>
              </w:rPr>
              <w:t>ent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20509AB"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路线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650D7B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aze.FindWay</w:t>
            </w:r>
            <w:proofErr w:type="spellEnd"/>
            <w:proofErr w:type="gramEnd"/>
            <w:r>
              <w:rPr>
                <w:rFonts w:ascii="新宋体" w:eastAsia="新宋体" w:cs="新宋体"/>
                <w:color w:val="000000"/>
                <w:kern w:val="0"/>
                <w:sz w:val="19"/>
                <w:szCs w:val="19"/>
              </w:rPr>
              <w:t>();</w:t>
            </w:r>
          </w:p>
          <w:p w14:paraId="266F4A7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aze.output</w:t>
            </w:r>
            <w:proofErr w:type="spellEnd"/>
            <w:proofErr w:type="gramEnd"/>
            <w:r>
              <w:rPr>
                <w:rFonts w:ascii="新宋体" w:eastAsia="新宋体" w:cs="新宋体"/>
                <w:color w:val="000000"/>
                <w:kern w:val="0"/>
                <w:sz w:val="19"/>
                <w:szCs w:val="19"/>
              </w:rPr>
              <w:t>();</w:t>
            </w:r>
          </w:p>
          <w:p w14:paraId="168779D1"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按</w:t>
            </w:r>
            <w:r>
              <w:rPr>
                <w:rFonts w:ascii="新宋体" w:eastAsia="新宋体" w:cs="新宋体"/>
                <w:color w:val="A31515"/>
                <w:kern w:val="0"/>
                <w:sz w:val="19"/>
                <w:szCs w:val="19"/>
              </w:rPr>
              <w:t>ENTER</w:t>
            </w:r>
            <w:r>
              <w:rPr>
                <w:rFonts w:ascii="新宋体" w:eastAsia="新宋体" w:cs="新宋体" w:hint="eastAsia"/>
                <w:color w:val="A31515"/>
                <w:kern w:val="0"/>
                <w:sz w:val="19"/>
                <w:szCs w:val="19"/>
              </w:rPr>
              <w:t>开始表示具体路线（文本）</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658F335"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ait_for_</w:t>
            </w:r>
            <w:proofErr w:type="gramStart"/>
            <w:r>
              <w:rPr>
                <w:rFonts w:ascii="新宋体" w:eastAsia="新宋体" w:cs="新宋体"/>
                <w:color w:val="000000"/>
                <w:kern w:val="0"/>
                <w:sz w:val="19"/>
                <w:szCs w:val="19"/>
              </w:rPr>
              <w:t>ent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D771F80"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路线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E007D3D" w14:textId="1D4904D7" w:rsidR="0014143A" w:rsidRDefault="0014143A" w:rsidP="00FB6233">
            <w:pPr>
              <w:autoSpaceDE w:val="0"/>
              <w:autoSpaceDN w:val="0"/>
              <w:ind w:firstLine="380"/>
              <w:jc w:val="left"/>
              <w:textAlignment w:val="auto"/>
              <w:rPr>
                <w:rFonts w:ascii="新宋体" w:eastAsia="新宋体" w:cs="新宋体"/>
                <w:color w:val="000000"/>
                <w:kern w:val="0"/>
                <w:sz w:val="19"/>
                <w:szCs w:val="19"/>
              </w:rPr>
            </w:pPr>
            <w:proofErr w:type="spellStart"/>
            <w:proofErr w:type="gramStart"/>
            <w:r>
              <w:rPr>
                <w:rFonts w:ascii="新宋体" w:eastAsia="新宋体" w:cs="新宋体"/>
                <w:color w:val="000000"/>
                <w:kern w:val="0"/>
                <w:sz w:val="19"/>
                <w:szCs w:val="19"/>
              </w:rPr>
              <w:t>maze.PrintStack</w:t>
            </w:r>
            <w:proofErr w:type="spellEnd"/>
            <w:proofErr w:type="gramEnd"/>
            <w:r>
              <w:rPr>
                <w:rFonts w:ascii="新宋体" w:eastAsia="新宋体" w:cs="新宋体"/>
                <w:color w:val="000000"/>
                <w:kern w:val="0"/>
                <w:sz w:val="19"/>
                <w:szCs w:val="19"/>
              </w:rPr>
              <w:t>();</w:t>
            </w:r>
          </w:p>
          <w:p w14:paraId="5FB42700" w14:textId="77777777" w:rsidR="00FB6233" w:rsidRPr="00FB6233" w:rsidRDefault="00FB6233" w:rsidP="00FB6233">
            <w:pPr>
              <w:autoSpaceDE w:val="0"/>
              <w:autoSpaceDN w:val="0"/>
              <w:ind w:firstLine="380"/>
              <w:jc w:val="left"/>
              <w:textAlignment w:val="auto"/>
              <w:rPr>
                <w:rFonts w:ascii="新宋体" w:eastAsia="新宋体" w:cs="新宋体"/>
                <w:color w:val="000000"/>
                <w:kern w:val="0"/>
                <w:sz w:val="19"/>
                <w:szCs w:val="19"/>
              </w:rPr>
            </w:pPr>
          </w:p>
          <w:p w14:paraId="13F41F81" w14:textId="77777777" w:rsidR="002B52E3" w:rsidRPr="002B52E3" w:rsidRDefault="0014143A" w:rsidP="002B52E3">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2B52E3" w:rsidRPr="002B52E3">
              <w:rPr>
                <w:rFonts w:ascii="新宋体" w:eastAsia="新宋体" w:cs="新宋体"/>
                <w:color w:val="000000"/>
                <w:kern w:val="0"/>
                <w:sz w:val="19"/>
                <w:szCs w:val="19"/>
              </w:rPr>
              <w:t>#ifdef _WIN32</w:t>
            </w:r>
          </w:p>
          <w:p w14:paraId="176961F8" w14:textId="77777777" w:rsidR="002B52E3" w:rsidRPr="002B52E3" w:rsidRDefault="002B52E3" w:rsidP="002B52E3">
            <w:pPr>
              <w:autoSpaceDE w:val="0"/>
              <w:autoSpaceDN w:val="0"/>
              <w:ind w:firstLine="0"/>
              <w:jc w:val="left"/>
              <w:textAlignment w:val="auto"/>
              <w:rPr>
                <w:rFonts w:ascii="新宋体" w:eastAsia="新宋体" w:cs="新宋体"/>
                <w:color w:val="000000"/>
                <w:kern w:val="0"/>
                <w:sz w:val="19"/>
                <w:szCs w:val="19"/>
              </w:rPr>
            </w:pPr>
            <w:r w:rsidRPr="002B52E3">
              <w:rPr>
                <w:rFonts w:ascii="新宋体" w:eastAsia="新宋体" w:cs="新宋体"/>
                <w:color w:val="000000"/>
                <w:kern w:val="0"/>
                <w:sz w:val="19"/>
                <w:szCs w:val="19"/>
              </w:rPr>
              <w:t xml:space="preserve">    system("pause");</w:t>
            </w:r>
          </w:p>
          <w:p w14:paraId="40E03339" w14:textId="77777777" w:rsidR="002B52E3" w:rsidRPr="002B52E3" w:rsidRDefault="002B52E3" w:rsidP="002B52E3">
            <w:pPr>
              <w:autoSpaceDE w:val="0"/>
              <w:autoSpaceDN w:val="0"/>
              <w:ind w:firstLine="0"/>
              <w:jc w:val="left"/>
              <w:textAlignment w:val="auto"/>
              <w:rPr>
                <w:rFonts w:ascii="新宋体" w:eastAsia="新宋体" w:cs="新宋体"/>
                <w:color w:val="000000"/>
                <w:kern w:val="0"/>
                <w:sz w:val="19"/>
                <w:szCs w:val="19"/>
              </w:rPr>
            </w:pPr>
            <w:r w:rsidRPr="002B52E3">
              <w:rPr>
                <w:rFonts w:ascii="新宋体" w:eastAsia="新宋体" w:cs="新宋体"/>
                <w:color w:val="000000"/>
                <w:kern w:val="0"/>
                <w:sz w:val="19"/>
                <w:szCs w:val="19"/>
              </w:rPr>
              <w:t>#elif defined(__</w:t>
            </w:r>
            <w:proofErr w:type="spellStart"/>
            <w:r w:rsidRPr="002B52E3">
              <w:rPr>
                <w:rFonts w:ascii="新宋体" w:eastAsia="新宋体" w:cs="新宋体"/>
                <w:color w:val="000000"/>
                <w:kern w:val="0"/>
                <w:sz w:val="19"/>
                <w:szCs w:val="19"/>
              </w:rPr>
              <w:t>linux</w:t>
            </w:r>
            <w:proofErr w:type="spellEnd"/>
            <w:r w:rsidRPr="002B52E3">
              <w:rPr>
                <w:rFonts w:ascii="新宋体" w:eastAsia="新宋体" w:cs="新宋体"/>
                <w:color w:val="000000"/>
                <w:kern w:val="0"/>
                <w:sz w:val="19"/>
                <w:szCs w:val="19"/>
              </w:rPr>
              <w:t>__) || defined(__APPLE__)</w:t>
            </w:r>
          </w:p>
          <w:p w14:paraId="7419DA29" w14:textId="77777777" w:rsidR="002B52E3" w:rsidRPr="002B52E3" w:rsidRDefault="002B52E3" w:rsidP="002B52E3">
            <w:pPr>
              <w:autoSpaceDE w:val="0"/>
              <w:autoSpaceDN w:val="0"/>
              <w:ind w:firstLine="0"/>
              <w:jc w:val="left"/>
              <w:textAlignment w:val="auto"/>
              <w:rPr>
                <w:rFonts w:ascii="新宋体" w:eastAsia="新宋体" w:cs="新宋体"/>
                <w:color w:val="000000"/>
                <w:kern w:val="0"/>
                <w:sz w:val="19"/>
                <w:szCs w:val="19"/>
              </w:rPr>
            </w:pPr>
            <w:r w:rsidRPr="002B52E3">
              <w:rPr>
                <w:rFonts w:ascii="新宋体" w:eastAsia="新宋体" w:cs="新宋体" w:hint="eastAsia"/>
                <w:color w:val="000000"/>
                <w:kern w:val="0"/>
                <w:sz w:val="19"/>
                <w:szCs w:val="19"/>
              </w:rPr>
              <w:t xml:space="preserve">    </w:t>
            </w:r>
            <w:proofErr w:type="spellStart"/>
            <w:r w:rsidRPr="002B52E3">
              <w:rPr>
                <w:rFonts w:ascii="新宋体" w:eastAsia="新宋体" w:cs="新宋体" w:hint="eastAsia"/>
                <w:color w:val="000000"/>
                <w:kern w:val="0"/>
                <w:sz w:val="19"/>
                <w:szCs w:val="19"/>
              </w:rPr>
              <w:t>cout</w:t>
            </w:r>
            <w:proofErr w:type="spellEnd"/>
            <w:r w:rsidRPr="002B52E3">
              <w:rPr>
                <w:rFonts w:ascii="新宋体" w:eastAsia="新宋体" w:cs="新宋体" w:hint="eastAsia"/>
                <w:color w:val="000000"/>
                <w:kern w:val="0"/>
                <w:sz w:val="19"/>
                <w:szCs w:val="19"/>
              </w:rPr>
              <w:t xml:space="preserve"> &lt;&lt; "按回车键继续..." &lt;&lt; </w:t>
            </w:r>
            <w:proofErr w:type="spellStart"/>
            <w:r w:rsidRPr="002B52E3">
              <w:rPr>
                <w:rFonts w:ascii="新宋体" w:eastAsia="新宋体" w:cs="新宋体" w:hint="eastAsia"/>
                <w:color w:val="000000"/>
                <w:kern w:val="0"/>
                <w:sz w:val="19"/>
                <w:szCs w:val="19"/>
              </w:rPr>
              <w:t>endl</w:t>
            </w:r>
            <w:proofErr w:type="spellEnd"/>
            <w:r w:rsidRPr="002B52E3">
              <w:rPr>
                <w:rFonts w:ascii="新宋体" w:eastAsia="新宋体" w:cs="新宋体" w:hint="eastAsia"/>
                <w:color w:val="000000"/>
                <w:kern w:val="0"/>
                <w:sz w:val="19"/>
                <w:szCs w:val="19"/>
              </w:rPr>
              <w:t>;</w:t>
            </w:r>
          </w:p>
          <w:p w14:paraId="1ED3498A" w14:textId="77777777" w:rsidR="002B52E3" w:rsidRPr="002B52E3" w:rsidRDefault="002B52E3" w:rsidP="002B52E3">
            <w:pPr>
              <w:autoSpaceDE w:val="0"/>
              <w:autoSpaceDN w:val="0"/>
              <w:ind w:firstLine="0"/>
              <w:jc w:val="left"/>
              <w:textAlignment w:val="auto"/>
              <w:rPr>
                <w:rFonts w:ascii="新宋体" w:eastAsia="新宋体" w:cs="新宋体"/>
                <w:color w:val="000000"/>
                <w:kern w:val="0"/>
                <w:sz w:val="19"/>
                <w:szCs w:val="19"/>
              </w:rPr>
            </w:pPr>
            <w:r w:rsidRPr="002B52E3">
              <w:rPr>
                <w:rFonts w:ascii="新宋体" w:eastAsia="新宋体" w:cs="新宋体"/>
                <w:color w:val="000000"/>
                <w:kern w:val="0"/>
                <w:sz w:val="19"/>
                <w:szCs w:val="19"/>
              </w:rPr>
              <w:t xml:space="preserve">    </w:t>
            </w:r>
            <w:proofErr w:type="spellStart"/>
            <w:proofErr w:type="gramStart"/>
            <w:r w:rsidRPr="002B52E3">
              <w:rPr>
                <w:rFonts w:ascii="新宋体" w:eastAsia="新宋体" w:cs="新宋体"/>
                <w:color w:val="000000"/>
                <w:kern w:val="0"/>
                <w:sz w:val="19"/>
                <w:szCs w:val="19"/>
              </w:rPr>
              <w:t>cin.get</w:t>
            </w:r>
            <w:proofErr w:type="spellEnd"/>
            <w:r w:rsidRPr="002B52E3">
              <w:rPr>
                <w:rFonts w:ascii="新宋体" w:eastAsia="新宋体" w:cs="新宋体"/>
                <w:color w:val="000000"/>
                <w:kern w:val="0"/>
                <w:sz w:val="19"/>
                <w:szCs w:val="19"/>
              </w:rPr>
              <w:t>(</w:t>
            </w:r>
            <w:proofErr w:type="gramEnd"/>
            <w:r w:rsidRPr="002B52E3">
              <w:rPr>
                <w:rFonts w:ascii="新宋体" w:eastAsia="新宋体" w:cs="新宋体"/>
                <w:color w:val="000000"/>
                <w:kern w:val="0"/>
                <w:sz w:val="19"/>
                <w:szCs w:val="19"/>
              </w:rPr>
              <w:t>);</w:t>
            </w:r>
          </w:p>
          <w:p w14:paraId="53D18438" w14:textId="2AB8E350" w:rsidR="0014143A" w:rsidRDefault="002B52E3" w:rsidP="002B52E3">
            <w:pPr>
              <w:autoSpaceDE w:val="0"/>
              <w:autoSpaceDN w:val="0"/>
              <w:ind w:firstLine="0"/>
              <w:jc w:val="left"/>
              <w:textAlignment w:val="auto"/>
              <w:rPr>
                <w:rFonts w:ascii="新宋体" w:eastAsia="新宋体" w:cs="新宋体"/>
                <w:color w:val="000000"/>
                <w:kern w:val="0"/>
                <w:sz w:val="19"/>
                <w:szCs w:val="19"/>
              </w:rPr>
            </w:pPr>
            <w:r w:rsidRPr="002B52E3">
              <w:rPr>
                <w:rFonts w:ascii="新宋体" w:eastAsia="新宋体" w:cs="新宋体"/>
                <w:color w:val="000000"/>
                <w:kern w:val="0"/>
                <w:sz w:val="19"/>
                <w:szCs w:val="19"/>
              </w:rPr>
              <w:lastRenderedPageBreak/>
              <w:t>#endif</w:t>
            </w:r>
          </w:p>
          <w:p w14:paraId="27CA4A3D" w14:textId="77777777" w:rsidR="0014143A" w:rsidRDefault="0014143A" w:rsidP="0014143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DBF7592" w14:textId="168EBD3C" w:rsidR="0014143A" w:rsidRDefault="0014143A" w:rsidP="0014143A">
            <w:pPr>
              <w:ind w:firstLine="380"/>
              <w:rPr>
                <w:spacing w:val="4"/>
              </w:rPr>
            </w:pPr>
            <w:r>
              <w:rPr>
                <w:rFonts w:ascii="新宋体" w:eastAsia="新宋体" w:cs="新宋体"/>
                <w:color w:val="000000"/>
                <w:kern w:val="0"/>
                <w:sz w:val="19"/>
                <w:szCs w:val="19"/>
              </w:rPr>
              <w:t>}</w:t>
            </w:r>
          </w:p>
        </w:tc>
      </w:tr>
    </w:tbl>
    <w:p w14:paraId="18F3F45F" w14:textId="77777777" w:rsidR="0014143A" w:rsidRDefault="0014143A" w:rsidP="0014143A">
      <w:pPr>
        <w:autoSpaceDE w:val="0"/>
        <w:autoSpaceDN w:val="0"/>
        <w:spacing w:beforeLines="100" w:before="240" w:afterLines="100" w:after="240" w:line="300" w:lineRule="auto"/>
        <w:ind w:firstLine="0"/>
        <w:jc w:val="left"/>
      </w:pPr>
    </w:p>
    <w:p w14:paraId="31A2730F" w14:textId="77777777" w:rsidR="0014143A" w:rsidRDefault="0014143A" w:rsidP="0014143A">
      <w:pPr>
        <w:pStyle w:val="2"/>
      </w:pPr>
      <w:r>
        <w:rPr>
          <w:rFonts w:hint="eastAsia"/>
        </w:rPr>
        <w:t>7.</w:t>
      </w:r>
      <w:r w:rsidR="002A419E" w:rsidRPr="002A419E">
        <w:t xml:space="preserve">3. </w:t>
      </w:r>
      <w:r w:rsidR="002A419E" w:rsidRPr="002A419E">
        <w:t>关键算法分析</w:t>
      </w:r>
    </w:p>
    <w:p w14:paraId="30042C0A" w14:textId="77777777" w:rsidR="009D2C51" w:rsidRPr="002A419E" w:rsidRDefault="002A419E" w:rsidP="0014143A">
      <w:pPr>
        <w:autoSpaceDE w:val="0"/>
        <w:autoSpaceDN w:val="0"/>
        <w:spacing w:beforeLines="100" w:before="240" w:afterLines="100" w:after="240" w:line="300" w:lineRule="auto"/>
        <w:ind w:firstLine="0"/>
        <w:jc w:val="left"/>
      </w:pPr>
      <w:r w:rsidRPr="002A419E">
        <w:br/>
        <w:t xml:space="preserve">1. </w:t>
      </w:r>
      <w:r w:rsidRPr="002A419E">
        <w:t>迷宫生成算法（改进的</w:t>
      </w:r>
      <w:r w:rsidRPr="002A419E">
        <w:t>Prim</w:t>
      </w:r>
      <w:r w:rsidRPr="002A419E">
        <w:t>算法）：</w:t>
      </w:r>
      <w:r w:rsidRPr="002A419E">
        <w:br/>
        <w:t xml:space="preserve">- </w:t>
      </w:r>
      <w:r w:rsidRPr="002A419E">
        <w:t>从起点开始，将周围的</w:t>
      </w:r>
      <w:proofErr w:type="gramStart"/>
      <w:r w:rsidRPr="002A419E">
        <w:t>墙加入</w:t>
      </w:r>
      <w:proofErr w:type="gramEnd"/>
      <w:r w:rsidRPr="002A419E">
        <w:t>候选列表</w:t>
      </w:r>
      <w:r w:rsidRPr="002A419E">
        <w:br/>
        <w:t xml:space="preserve">- </w:t>
      </w:r>
      <w:r w:rsidRPr="002A419E">
        <w:t>随机选择一个墙，如果它分隔了一个已访问的单元格和一个</w:t>
      </w:r>
      <w:proofErr w:type="gramStart"/>
      <w:r w:rsidRPr="002A419E">
        <w:t>未访问</w:t>
      </w:r>
      <w:proofErr w:type="gramEnd"/>
      <w:r w:rsidRPr="002A419E">
        <w:t>的单元格，则将其打通</w:t>
      </w:r>
      <w:r w:rsidRPr="002A419E">
        <w:br/>
        <w:t xml:space="preserve">- </w:t>
      </w:r>
      <w:r w:rsidRPr="002A419E">
        <w:t>将新打通的单元格周围的</w:t>
      </w:r>
      <w:proofErr w:type="gramStart"/>
      <w:r w:rsidRPr="002A419E">
        <w:t>墙加入</w:t>
      </w:r>
      <w:proofErr w:type="gramEnd"/>
      <w:r w:rsidRPr="002A419E">
        <w:t>候选列表</w:t>
      </w:r>
      <w:r w:rsidRPr="002A419E">
        <w:br/>
        <w:t xml:space="preserve">- </w:t>
      </w:r>
      <w:r w:rsidRPr="002A419E">
        <w:t>重复这个过程，直到所有的单元格都被访问</w:t>
      </w:r>
      <w:r w:rsidRPr="002A419E">
        <w:br/>
      </w:r>
      <w:r w:rsidRPr="002A419E">
        <w:br/>
      </w:r>
      <w:r w:rsidRPr="002A419E">
        <w:t>这个算法能够生成具有一定随机性和复杂度的迷宫，保证了迷宫的可解性。</w:t>
      </w:r>
      <w:r w:rsidRPr="002A419E">
        <w:br/>
      </w:r>
      <w:r w:rsidRPr="002A419E">
        <w:br/>
        <w:t xml:space="preserve">2. </w:t>
      </w:r>
      <w:r w:rsidRPr="002A419E">
        <w:t>路径寻找算法（深度优先搜索）：</w:t>
      </w:r>
      <w:r w:rsidRPr="002A419E">
        <w:br/>
        <w:t xml:space="preserve">- </w:t>
      </w:r>
      <w:r w:rsidRPr="002A419E">
        <w:t>从起点开始，标记当前位置为已访问</w:t>
      </w:r>
      <w:r w:rsidRPr="002A419E">
        <w:br/>
        <w:t xml:space="preserve">- </w:t>
      </w:r>
      <w:r w:rsidRPr="002A419E">
        <w:t>递归地探索四个方向（上、下、左、右）</w:t>
      </w:r>
      <w:r w:rsidRPr="002A419E">
        <w:br/>
        <w:t xml:space="preserve">- </w:t>
      </w:r>
      <w:r w:rsidRPr="002A419E">
        <w:t>如果遇到死路，回溯到上一个位置</w:t>
      </w:r>
      <w:r w:rsidRPr="002A419E">
        <w:br/>
        <w:t xml:space="preserve">- </w:t>
      </w:r>
      <w:r w:rsidRPr="002A419E">
        <w:t>如果找到终点，返回成功</w:t>
      </w:r>
      <w:r w:rsidRPr="002A419E">
        <w:br/>
      </w:r>
    </w:p>
    <w:tbl>
      <w:tblPr>
        <w:tblStyle w:val="af3"/>
        <w:tblW w:w="0" w:type="auto"/>
        <w:tblLook w:val="04A0" w:firstRow="1" w:lastRow="0" w:firstColumn="1" w:lastColumn="0" w:noHBand="0" w:noVBand="1"/>
      </w:tblPr>
      <w:tblGrid>
        <w:gridCol w:w="9855"/>
      </w:tblGrid>
      <w:tr w:rsidR="009D2C51" w14:paraId="2BA71C22" w14:textId="77777777" w:rsidTr="00C61EFE">
        <w:tc>
          <w:tcPr>
            <w:tcW w:w="9855" w:type="dxa"/>
          </w:tcPr>
          <w:p w14:paraId="2B1A5121" w14:textId="3D632906" w:rsidR="009D2C51" w:rsidRDefault="009D2C51" w:rsidP="00C61EFE">
            <w:pPr>
              <w:ind w:firstLine="488"/>
              <w:rPr>
                <w:spacing w:val="4"/>
              </w:rPr>
            </w:pPr>
            <w:r>
              <w:rPr>
                <w:rFonts w:hint="eastAsia"/>
                <w:spacing w:val="4"/>
              </w:rPr>
              <w:t>附件、</w:t>
            </w:r>
            <w:proofErr w:type="spellStart"/>
            <w:r w:rsidRPr="002A419E">
              <w:t>FindWay</w:t>
            </w:r>
            <w:proofErr w:type="spellEnd"/>
            <w:r w:rsidRPr="002A419E">
              <w:t>函数：</w:t>
            </w:r>
          </w:p>
        </w:tc>
      </w:tr>
      <w:tr w:rsidR="009D2C51" w14:paraId="46409C73" w14:textId="77777777" w:rsidTr="00C61EFE">
        <w:tc>
          <w:tcPr>
            <w:tcW w:w="9855" w:type="dxa"/>
          </w:tcPr>
          <w:p w14:paraId="00058339"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Maz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indWa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 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1, </w:t>
            </w:r>
            <w:r>
              <w:rPr>
                <w:rFonts w:ascii="新宋体" w:eastAsia="新宋体" w:cs="新宋体"/>
                <w:color w:val="2B91AF"/>
                <w:kern w:val="0"/>
                <w:sz w:val="19"/>
                <w:szCs w:val="19"/>
              </w:rPr>
              <w:t>Directio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BLANK</w:t>
            </w:r>
            <w:r>
              <w:rPr>
                <w:rFonts w:ascii="新宋体" w:eastAsia="新宋体" w:cs="新宋体"/>
                <w:color w:val="000000"/>
                <w:kern w:val="0"/>
                <w:sz w:val="19"/>
                <w:szCs w:val="19"/>
              </w:rPr>
              <w:t>) {</w:t>
            </w:r>
          </w:p>
          <w:p w14:paraId="6E87D089"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p =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j</w:t>
            </w:r>
            <w:proofErr w:type="spellEnd"/>
            <w:r>
              <w:rPr>
                <w:rFonts w:ascii="新宋体" w:eastAsia="新宋体" w:cs="新宋体"/>
                <w:color w:val="000000"/>
                <w:kern w:val="0"/>
                <w:sz w:val="19"/>
                <w:szCs w:val="19"/>
              </w:rPr>
              <w:t xml:space="preserve"> };</w:t>
            </w:r>
          </w:p>
          <w:p w14:paraId="6B5805C3"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list.Push</w:t>
            </w:r>
            <w:proofErr w:type="spellEnd"/>
            <w:r>
              <w:rPr>
                <w:rFonts w:ascii="新宋体" w:eastAsia="新宋体" w:cs="新宋体"/>
                <w:color w:val="000000"/>
                <w:kern w:val="0"/>
                <w:sz w:val="19"/>
                <w:szCs w:val="19"/>
              </w:rPr>
              <w:t>(p);</w:t>
            </w:r>
          </w:p>
          <w:p w14:paraId="2AE20A7E"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p>
          <w:p w14:paraId="3CB958F8"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argetRow</w:t>
            </w:r>
            <w:proofErr w:type="spellEnd"/>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argetCol</w:t>
            </w:r>
            <w:proofErr w:type="spellEnd"/>
            <w:r>
              <w:rPr>
                <w:rFonts w:ascii="新宋体" w:eastAsia="新宋体" w:cs="新宋体"/>
                <w:color w:val="000000"/>
                <w:kern w:val="0"/>
                <w:sz w:val="19"/>
                <w:szCs w:val="19"/>
              </w:rPr>
              <w:t>) {</w:t>
            </w:r>
          </w:p>
          <w:p w14:paraId="2D96E9BA"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MAZE_PATH</w:t>
            </w:r>
            <w:r>
              <w:rPr>
                <w:rFonts w:ascii="新宋体" w:eastAsia="新宋体" w:cs="新宋体"/>
                <w:color w:val="000000"/>
                <w:kern w:val="0"/>
                <w:sz w:val="19"/>
                <w:szCs w:val="19"/>
              </w:rPr>
              <w:t>;</w:t>
            </w:r>
          </w:p>
          <w:p w14:paraId="119150ED"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找到路径</w:t>
            </w:r>
          </w:p>
          <w:p w14:paraId="0EDA4B19"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7FBDFE"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p>
          <w:p w14:paraId="2AA8B728"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记为已访问</w:t>
            </w:r>
          </w:p>
          <w:p w14:paraId="25873301"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MAZE_PATH</w:t>
            </w:r>
            <w:r>
              <w:rPr>
                <w:rFonts w:ascii="新宋体" w:eastAsia="新宋体" w:cs="新宋体"/>
                <w:color w:val="000000"/>
                <w:kern w:val="0"/>
                <w:sz w:val="19"/>
                <w:szCs w:val="19"/>
              </w:rPr>
              <w:t>;</w:t>
            </w:r>
          </w:p>
          <w:p w14:paraId="4EBC6D0D"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p>
          <w:p w14:paraId="2DB074B3"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a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 1,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Up</w:t>
            </w:r>
            <w:r>
              <w:rPr>
                <w:rFonts w:ascii="新宋体" w:eastAsia="新宋体" w:cs="新宋体"/>
                <w:color w:val="000000"/>
                <w:kern w:val="0"/>
                <w:sz w:val="19"/>
                <w:szCs w:val="19"/>
              </w:rPr>
              <w:t>) {</w:t>
            </w:r>
          </w:p>
          <w:p w14:paraId="6579BCDC"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Wa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 1,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Down</w:t>
            </w:r>
            <w:r>
              <w:rPr>
                <w:rFonts w:ascii="新宋体" w:eastAsia="新宋体" w:cs="新宋体"/>
                <w:color w:val="000000"/>
                <w:kern w:val="0"/>
                <w:sz w:val="19"/>
                <w:szCs w:val="19"/>
              </w:rPr>
              <w:t>)) {</w:t>
            </w:r>
          </w:p>
          <w:p w14:paraId="0A4F28DB"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19DF0060"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1E19CD"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D0866A"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p>
          <w:p w14:paraId="16C19283"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a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 1,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Down</w:t>
            </w:r>
            <w:r>
              <w:rPr>
                <w:rFonts w:ascii="新宋体" w:eastAsia="新宋体" w:cs="新宋体"/>
                <w:color w:val="000000"/>
                <w:kern w:val="0"/>
                <w:sz w:val="19"/>
                <w:szCs w:val="19"/>
              </w:rPr>
              <w:t>) {</w:t>
            </w:r>
          </w:p>
          <w:p w14:paraId="1B1E64C3"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Wa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 1,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Up</w:t>
            </w:r>
            <w:r>
              <w:rPr>
                <w:rFonts w:ascii="新宋体" w:eastAsia="新宋体" w:cs="新宋体"/>
                <w:color w:val="000000"/>
                <w:kern w:val="0"/>
                <w:sz w:val="19"/>
                <w:szCs w:val="19"/>
              </w:rPr>
              <w:t>)) {</w:t>
            </w:r>
          </w:p>
          <w:p w14:paraId="780C5704"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0C732DEA"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B52E6B"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C2927D"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p>
          <w:p w14:paraId="217ABA86"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a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1)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Left</w:t>
            </w:r>
            <w:r>
              <w:rPr>
                <w:rFonts w:ascii="新宋体" w:eastAsia="新宋体" w:cs="新宋体"/>
                <w:color w:val="000000"/>
                <w:kern w:val="0"/>
                <w:sz w:val="19"/>
                <w:szCs w:val="19"/>
              </w:rPr>
              <w:t>) {</w:t>
            </w:r>
          </w:p>
          <w:p w14:paraId="7C527CEB"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Wa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1, </w:t>
            </w:r>
            <w:r>
              <w:rPr>
                <w:rFonts w:ascii="新宋体" w:eastAsia="新宋体" w:cs="新宋体"/>
                <w:color w:val="2F4F4F"/>
                <w:kern w:val="0"/>
                <w:sz w:val="19"/>
                <w:szCs w:val="19"/>
              </w:rPr>
              <w:t>Right</w:t>
            </w:r>
            <w:r>
              <w:rPr>
                <w:rFonts w:ascii="新宋体" w:eastAsia="新宋体" w:cs="新宋体"/>
                <w:color w:val="000000"/>
                <w:kern w:val="0"/>
                <w:sz w:val="19"/>
                <w:szCs w:val="19"/>
              </w:rPr>
              <w:t>)) {</w:t>
            </w:r>
          </w:p>
          <w:p w14:paraId="038F4633"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A84CBB3"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875C35"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E9305A"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p>
          <w:p w14:paraId="1EF0B108"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a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1)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Right</w:t>
            </w:r>
            <w:r>
              <w:rPr>
                <w:rFonts w:ascii="新宋体" w:eastAsia="新宋体" w:cs="新宋体"/>
                <w:color w:val="000000"/>
                <w:kern w:val="0"/>
                <w:sz w:val="19"/>
                <w:szCs w:val="19"/>
              </w:rPr>
              <w:t>) {</w:t>
            </w:r>
          </w:p>
          <w:p w14:paraId="12C44C90"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ndWa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1, </w:t>
            </w:r>
            <w:r>
              <w:rPr>
                <w:rFonts w:ascii="新宋体" w:eastAsia="新宋体" w:cs="新宋体"/>
                <w:color w:val="2F4F4F"/>
                <w:kern w:val="0"/>
                <w:sz w:val="19"/>
                <w:szCs w:val="19"/>
              </w:rPr>
              <w:t>Left</w:t>
            </w:r>
            <w:r>
              <w:rPr>
                <w:rFonts w:ascii="新宋体" w:eastAsia="新宋体" w:cs="新宋体"/>
                <w:color w:val="000000"/>
                <w:kern w:val="0"/>
                <w:sz w:val="19"/>
                <w:szCs w:val="19"/>
              </w:rPr>
              <w:t>)) {</w:t>
            </w:r>
          </w:p>
          <w:p w14:paraId="0FB9DCD3"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8593A14"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1610A5"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895BB0"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p>
          <w:p w14:paraId="278F4F4C"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Map</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MAZE_BLANK</w:t>
            </w:r>
            <w:r>
              <w:rPr>
                <w:rFonts w:ascii="新宋体" w:eastAsia="新宋体" w:cs="新宋体"/>
                <w:color w:val="000000"/>
                <w:kern w:val="0"/>
                <w:sz w:val="19"/>
                <w:szCs w:val="19"/>
              </w:rPr>
              <w:t>;</w:t>
            </w:r>
          </w:p>
          <w:p w14:paraId="3FE1E0B7"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list.Pop</w:t>
            </w:r>
            <w:proofErr w:type="spellEnd"/>
            <w:r>
              <w:rPr>
                <w:rFonts w:ascii="新宋体" w:eastAsia="新宋体" w:cs="新宋体"/>
                <w:color w:val="000000"/>
                <w:kern w:val="0"/>
                <w:sz w:val="19"/>
                <w:szCs w:val="19"/>
              </w:rPr>
              <w:t>();</w:t>
            </w:r>
          </w:p>
          <w:p w14:paraId="5776989B" w14:textId="77777777" w:rsidR="009D2C51" w:rsidRDefault="009D2C51" w:rsidP="009D2C5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未找到路径</w:t>
            </w:r>
          </w:p>
          <w:p w14:paraId="7F24EA62" w14:textId="7BC96120" w:rsidR="009D2C51" w:rsidRDefault="009D2C51" w:rsidP="009D2C51">
            <w:pPr>
              <w:ind w:firstLine="380"/>
              <w:rPr>
                <w:spacing w:val="4"/>
              </w:rPr>
            </w:pPr>
            <w:r>
              <w:rPr>
                <w:rFonts w:ascii="新宋体" w:eastAsia="新宋体" w:cs="新宋体"/>
                <w:color w:val="000000"/>
                <w:kern w:val="0"/>
                <w:sz w:val="19"/>
                <w:szCs w:val="19"/>
              </w:rPr>
              <w:t>}</w:t>
            </w:r>
          </w:p>
        </w:tc>
      </w:tr>
    </w:tbl>
    <w:p w14:paraId="4FF51E19" w14:textId="2EF9B582" w:rsidR="00E2288A" w:rsidRPr="0014143A" w:rsidRDefault="0014143A" w:rsidP="0014143A">
      <w:pPr>
        <w:autoSpaceDE w:val="0"/>
        <w:autoSpaceDN w:val="0"/>
        <w:spacing w:beforeLines="100" w:before="240" w:afterLines="100" w:after="240" w:line="300" w:lineRule="auto"/>
        <w:ind w:firstLine="0"/>
        <w:jc w:val="left"/>
      </w:pPr>
      <w:r w:rsidRPr="002A419E">
        <w:lastRenderedPageBreak/>
        <w:br/>
      </w:r>
      <w:proofErr w:type="spellStart"/>
      <w:r w:rsidRPr="002A419E">
        <w:t>FindWay</w:t>
      </w:r>
      <w:proofErr w:type="spellEnd"/>
      <w:r w:rsidRPr="002A419E">
        <w:t>方法使用深度优先搜索（</w:t>
      </w:r>
      <w:r w:rsidRPr="002A419E">
        <w:t>DFS</w:t>
      </w:r>
      <w:r w:rsidRPr="002A419E">
        <w:t>）算法寻找从起点到终点的路径。它递归地探索所有可能的方向，直到找到路径或尝试所有可能性。</w:t>
      </w:r>
      <w:r w:rsidR="002A419E" w:rsidRPr="002A419E">
        <w:br/>
        <w:t>DFS</w:t>
      </w:r>
      <w:r w:rsidR="002A419E" w:rsidRPr="002A419E">
        <w:t>算法能够有效地找到一条从起点到终点的路径，虽然不一定是最短路径，但实现简单且能保证找到解（如果存在的话）。</w:t>
      </w:r>
      <w:r w:rsidR="002A419E" w:rsidRPr="002A419E">
        <w:br/>
      </w:r>
      <w:r w:rsidR="009D2C51">
        <w:rPr>
          <w:rFonts w:hint="eastAsia"/>
        </w:rPr>
        <w:t>本</w:t>
      </w:r>
      <w:r w:rsidR="002A419E" w:rsidRPr="002A419E">
        <w:t>项目实现了一个功能完整的迷宫生成和求解系统，涵盖了数据结构、算法设计和实现等多个方面。</w:t>
      </w:r>
    </w:p>
    <w:p w14:paraId="2F7F2238" w14:textId="0286A482" w:rsidR="004218D2" w:rsidRPr="004218D2" w:rsidRDefault="004218D2" w:rsidP="00F72EC4">
      <w:pPr>
        <w:pStyle w:val="a0"/>
        <w:ind w:firstLine="0"/>
      </w:pPr>
    </w:p>
    <w:p w14:paraId="45D47466" w14:textId="77777777" w:rsidR="00B900AE" w:rsidRDefault="00B900AE" w:rsidP="00B900AE">
      <w:pPr>
        <w:pStyle w:val="af6"/>
        <w:numPr>
          <w:ilvl w:val="0"/>
          <w:numId w:val="20"/>
        </w:numPr>
        <w:autoSpaceDE w:val="0"/>
        <w:autoSpaceDN w:val="0"/>
        <w:spacing w:beforeLines="100" w:before="240" w:afterLines="100" w:after="240" w:line="300" w:lineRule="auto"/>
        <w:ind w:firstLineChars="0"/>
        <w:jc w:val="left"/>
        <w:rPr>
          <w:rFonts w:ascii="黑体" w:eastAsia="黑体" w:hAnsi="黑体" w:hint="eastAsia"/>
          <w:b/>
          <w:sz w:val="30"/>
          <w:szCs w:val="30"/>
        </w:rPr>
      </w:pPr>
      <w:r>
        <w:rPr>
          <w:rFonts w:ascii="黑体" w:eastAsia="黑体" w:hAnsi="黑体" w:hint="eastAsia"/>
          <w:b/>
          <w:sz w:val="30"/>
          <w:szCs w:val="30"/>
        </w:rPr>
        <w:t>项目总结</w:t>
      </w:r>
    </w:p>
    <w:p w14:paraId="3500123E" w14:textId="77777777" w:rsidR="002E7E19" w:rsidRPr="002E7E19" w:rsidRDefault="002E7E19" w:rsidP="002E7E19">
      <w:r w:rsidRPr="002E7E19">
        <w:t>在本次数据结构课程设计中，我深入探索并成功实现了一个基于迷宫求解的综合性项目。通过这一实践过程，我不仅巩固了课堂上所学的理论知识，更在实际操作中获得了宝贵的经验和深刻的体会。以下是对整个项目的全面总结。</w:t>
      </w:r>
    </w:p>
    <w:p w14:paraId="5EC8AB70" w14:textId="229CE1F3" w:rsidR="002E7E19" w:rsidRPr="002E7E19" w:rsidRDefault="002E7E19" w:rsidP="002E7E19">
      <w:pPr>
        <w:pStyle w:val="2"/>
      </w:pPr>
      <w:r>
        <w:rPr>
          <w:rFonts w:hint="eastAsia"/>
        </w:rPr>
        <w:t>8.</w:t>
      </w:r>
      <w:r w:rsidRPr="002E7E19">
        <w:t xml:space="preserve">1. </w:t>
      </w:r>
      <w:r w:rsidRPr="002E7E19">
        <w:t>学习体会</w:t>
      </w:r>
    </w:p>
    <w:p w14:paraId="5365DC80" w14:textId="7794F593" w:rsidR="002E7E19" w:rsidRPr="002E7E19" w:rsidRDefault="002E7E19" w:rsidP="002E7E19">
      <w:r w:rsidRPr="002E7E19">
        <w:t>迷宫求解项目让我深刻体会到理论知识与实际操作之间的紧密联系。在项目开发过程中，我不断将课堂上学到的数据结构和算法知识应用于实际问题的解决中，这种理论与实践的结合不仅加深了我对知识的理解，还提高了我的问题解决能力。通过亲手编写代码、调试程序，我更加直观地感受到了算法和数据结构在解决实际问题中的强大作用。</w:t>
      </w:r>
    </w:p>
    <w:p w14:paraId="05C8FB29" w14:textId="289E017D" w:rsidR="002E7E19" w:rsidRPr="002E7E19" w:rsidRDefault="002E7E19" w:rsidP="002E7E19">
      <w:r w:rsidRPr="002E7E19">
        <w:t>在项目开发中，我充分运用了面向对象编程的思想。通过定义清晰的类、封装数据和操作、设计合理的接口，我提高了代码的可读性和可维护性。同时，我也更加熟悉了面向对象的设计原则，如封装、继承和多态，这些原则在迷宫求解器的设计中发挥了重要作用。</w:t>
      </w:r>
    </w:p>
    <w:p w14:paraId="0A581383" w14:textId="50ABE044" w:rsidR="002E7E19" w:rsidRPr="002E7E19" w:rsidRDefault="002E7E19" w:rsidP="002E7E19">
      <w:pPr>
        <w:ind w:firstLine="0"/>
      </w:pPr>
      <w:r w:rsidRPr="002E7E19">
        <w:t>在项目开发过程中，我学习了如何规划和设计一个完整的系统。从需求分析到系统架构设计，</w:t>
      </w:r>
      <w:r w:rsidRPr="002E7E19">
        <w:lastRenderedPageBreak/>
        <w:t>再到模块划分和接口设计，我逐步掌握了系统设计的全过程。这种全面的规划能力对于未来的软件开发工作具有重要意义。</w:t>
      </w:r>
    </w:p>
    <w:p w14:paraId="6FF1443B" w14:textId="5A56366C" w:rsidR="002E7E19" w:rsidRPr="002E7E19" w:rsidRDefault="002E7E19" w:rsidP="002E7E19">
      <w:pPr>
        <w:pStyle w:val="2"/>
      </w:pPr>
      <w:r>
        <w:rPr>
          <w:rFonts w:hint="eastAsia"/>
        </w:rPr>
        <w:t>8.</w:t>
      </w:r>
      <w:r w:rsidRPr="002E7E19">
        <w:t xml:space="preserve">2. </w:t>
      </w:r>
      <w:r w:rsidRPr="002E7E19">
        <w:t>技术收获</w:t>
      </w:r>
    </w:p>
    <w:p w14:paraId="15D37BC1" w14:textId="3872B755" w:rsidR="002E7E19" w:rsidRPr="002E7E19" w:rsidRDefault="002E7E19" w:rsidP="002E7E19">
      <w:r w:rsidRPr="002E7E19">
        <w:t>通过本项目，我的</w:t>
      </w:r>
      <w:r w:rsidRPr="002E7E19">
        <w:t>C++</w:t>
      </w:r>
      <w:r w:rsidRPr="002E7E19">
        <w:t>编程技能得到了极大的提升。在项目开发过程中，我深入学习了</w:t>
      </w:r>
      <w:r w:rsidRPr="002E7E19">
        <w:t>C++</w:t>
      </w:r>
      <w:r w:rsidRPr="002E7E19">
        <w:t>的</w:t>
      </w:r>
      <w:r w:rsidRPr="002E7E19">
        <w:t>STL</w:t>
      </w:r>
      <w:r w:rsidRPr="002E7E19">
        <w:t>库、异常处理机制、输入输出操作等关键技术。这些技能的提升不仅让我能够更高效地编写代码，还让我在处理复杂问题时更加得心应手。</w:t>
      </w:r>
    </w:p>
    <w:p w14:paraId="6D3F5960" w14:textId="23F01983" w:rsidR="002E7E19" w:rsidRPr="002E7E19" w:rsidRDefault="002E7E19" w:rsidP="002E7E19">
      <w:pPr>
        <w:ind w:firstLine="0"/>
      </w:pPr>
      <w:r w:rsidRPr="002E7E19">
        <w:t>在迷宫求解器的实现中，我深入理解了二维数组、</w:t>
      </w:r>
      <w:proofErr w:type="gramStart"/>
      <w:r w:rsidRPr="002E7E19">
        <w:t>栈</w:t>
      </w:r>
      <w:proofErr w:type="gramEnd"/>
      <w:r w:rsidRPr="002E7E19">
        <w:t>等数据结构的特点和适用场景。通过灵活运用这些数据结构，我成功地实现了迷宫的存储、路径的搜索和回溯等功能。同时，我也掌握了如何根据问题的实际需求选择合适的数据结构来优化算法性能。</w:t>
      </w:r>
    </w:p>
    <w:p w14:paraId="3254B5E8" w14:textId="4D0F8411" w:rsidR="002E7E19" w:rsidRPr="002E7E19" w:rsidRDefault="002E7E19" w:rsidP="002E7E19">
      <w:pPr>
        <w:ind w:firstLine="0"/>
      </w:pPr>
      <w:r w:rsidRPr="002E7E19">
        <w:t>在项目开发中，我实现了多种算法，如迷宫生成算法（改进的</w:t>
      </w:r>
      <w:r w:rsidRPr="002E7E19">
        <w:t>Prim</w:t>
      </w:r>
      <w:r w:rsidRPr="002E7E19">
        <w:t>算法）、路径搜索算法（深度优先搜索</w:t>
      </w:r>
      <w:r w:rsidRPr="002E7E19">
        <w:t>DFS</w:t>
      </w:r>
      <w:r w:rsidRPr="002E7E19">
        <w:t>）等。通过不断调试和优化算法，我提高了自己的算法设计和优化能力。同时，我也学会了如何根据问题的实际需求选择合适的算法来解决问题。</w:t>
      </w:r>
    </w:p>
    <w:p w14:paraId="76D34CD6" w14:textId="6698BBED" w:rsidR="002E7E19" w:rsidRPr="002E7E19" w:rsidRDefault="002E7E19" w:rsidP="002E7E19">
      <w:pPr>
        <w:pStyle w:val="2"/>
      </w:pPr>
      <w:r>
        <w:rPr>
          <w:rFonts w:hint="eastAsia"/>
        </w:rPr>
        <w:t>8.</w:t>
      </w:r>
      <w:r w:rsidRPr="002E7E19">
        <w:t xml:space="preserve">3. </w:t>
      </w:r>
      <w:r w:rsidRPr="002E7E19">
        <w:t>问题与挑战</w:t>
      </w:r>
    </w:p>
    <w:p w14:paraId="2337997E" w14:textId="77777777" w:rsidR="002E7E19" w:rsidRPr="002E7E19" w:rsidRDefault="002E7E19" w:rsidP="002E7E19">
      <w:r w:rsidRPr="002E7E19">
        <w:rPr>
          <w:b/>
          <w:bCs/>
        </w:rPr>
        <w:t>性能优化的难题</w:t>
      </w:r>
      <w:r w:rsidRPr="002E7E19">
        <w:t>：在项目开发过程中，我遇到了性能优化的难题。特别是在处理大型迷宫时，算法的执行效率成为了制约系统性能的关键因素。为了解决这个问题，我不断尝试优化算法和数据结构，如减少不必要的内存分配和复制操作、优化</w:t>
      </w:r>
      <w:proofErr w:type="gramStart"/>
      <w:r w:rsidRPr="002E7E19">
        <w:t>栈</w:t>
      </w:r>
      <w:proofErr w:type="gramEnd"/>
      <w:r w:rsidRPr="002E7E19">
        <w:t>的存储和访问方式等。最终，我成功地提高了系统的执行效率。</w:t>
      </w:r>
    </w:p>
    <w:p w14:paraId="2708320B" w14:textId="77777777" w:rsidR="002E7E19" w:rsidRPr="002E7E19" w:rsidRDefault="002E7E19" w:rsidP="002E7E19">
      <w:r w:rsidRPr="002E7E19">
        <w:rPr>
          <w:b/>
          <w:bCs/>
        </w:rPr>
        <w:t>错误处理的复杂性</w:t>
      </w:r>
      <w:r w:rsidRPr="002E7E19">
        <w:t>：在项目开发中，我还遇到了错误处理的复杂性问题。由于用户输入和系统异常的不确定性，如何保证系统的健壮性成为了一个挑战。为了解决这个问题，我增加了输入验证和异常捕获机制，确保系统在遇到错误时能够给出清晰的提示并安全退出。</w:t>
      </w:r>
    </w:p>
    <w:p w14:paraId="00749D7A" w14:textId="77777777" w:rsidR="002E7E19" w:rsidRPr="002E7E19" w:rsidRDefault="002E7E19" w:rsidP="002E7E19">
      <w:r w:rsidRPr="002E7E19">
        <w:rPr>
          <w:b/>
          <w:bCs/>
        </w:rPr>
        <w:t>用户界面设计的挑战</w:t>
      </w:r>
      <w:r w:rsidRPr="002E7E19">
        <w:t>：设计一个用户友好的界面也是项目中的一个挑战。为了提供一个直观易用的用户界面，我不断迭代和改进界面设计，确保用户能够方便地操作迷宫求解器并清晰地了解求解过程。</w:t>
      </w:r>
    </w:p>
    <w:p w14:paraId="14C9FDC1" w14:textId="5F620A02" w:rsidR="002E7E19" w:rsidRPr="002E7E19" w:rsidRDefault="002E7E19" w:rsidP="002E7E19">
      <w:pPr>
        <w:pStyle w:val="2"/>
      </w:pPr>
      <w:r>
        <w:rPr>
          <w:rFonts w:hint="eastAsia"/>
        </w:rPr>
        <w:t>8.</w:t>
      </w:r>
      <w:r w:rsidRPr="002E7E19">
        <w:t xml:space="preserve">4. </w:t>
      </w:r>
      <w:r w:rsidRPr="002E7E19">
        <w:t>改进方向</w:t>
      </w:r>
    </w:p>
    <w:p w14:paraId="2418A3F1" w14:textId="77777777" w:rsidR="002E7E19" w:rsidRPr="002E7E19" w:rsidRDefault="002E7E19" w:rsidP="002E7E19">
      <w:r w:rsidRPr="002E7E19">
        <w:rPr>
          <w:b/>
          <w:bCs/>
        </w:rPr>
        <w:t>功能扩展与增强</w:t>
      </w:r>
      <w:r w:rsidRPr="002E7E19">
        <w:t>：未来，我计划进一步扩展迷宫求解器的功能，如增加多种路径搜索算法（如广度优先搜索</w:t>
      </w:r>
      <w:r w:rsidRPr="002E7E19">
        <w:t>BFS</w:t>
      </w:r>
      <w:r w:rsidRPr="002E7E19">
        <w:t>、</w:t>
      </w:r>
      <w:r w:rsidRPr="002E7E19">
        <w:t>A*</w:t>
      </w:r>
      <w:r w:rsidRPr="002E7E19">
        <w:t>算法等）、支持自定义迷宫地图的导入和导出、提供路径优化和最短路径查找等功能。这些功能的扩展将使迷宫求解器更加实用和强大。</w:t>
      </w:r>
    </w:p>
    <w:p w14:paraId="605616D3" w14:textId="77777777" w:rsidR="002E7E19" w:rsidRPr="002E7E19" w:rsidRDefault="002E7E19" w:rsidP="002E7E19">
      <w:r w:rsidRPr="002E7E19">
        <w:rPr>
          <w:b/>
          <w:bCs/>
        </w:rPr>
        <w:t>性能提升与优化</w:t>
      </w:r>
      <w:r w:rsidRPr="002E7E19">
        <w:t>：针对当前系统存在的性能瓶颈，我将继续探索更高效的数据结构和算法来优化系统性能。同时，我也将关注最新的计算机技术和硬件发展趋势，以便将新技术应用于迷宫求解器的优化中。</w:t>
      </w:r>
    </w:p>
    <w:p w14:paraId="61B67CAC" w14:textId="77777777" w:rsidR="002E7E19" w:rsidRPr="002E7E19" w:rsidRDefault="002E7E19" w:rsidP="002E7E19">
      <w:r w:rsidRPr="002E7E19">
        <w:rPr>
          <w:b/>
          <w:bCs/>
        </w:rPr>
        <w:t>用户体验的持续优化</w:t>
      </w:r>
      <w:r w:rsidRPr="002E7E19">
        <w:t>：为了提供更加友好和直观的用户体验，我将进一步优化用户界面和交互设计。通过引入更丰富的图形元素和动画效果、提供简洁明了的操作提示和反馈机制等方式，我将努力提升用户对迷宫求解器的满意度和忠诚度。</w:t>
      </w:r>
    </w:p>
    <w:p w14:paraId="30D9B6BD" w14:textId="77777777" w:rsidR="002E7E19" w:rsidRPr="002E7E19" w:rsidRDefault="002E7E19" w:rsidP="002E7E19">
      <w:r w:rsidRPr="002E7E19">
        <w:rPr>
          <w:b/>
          <w:bCs/>
        </w:rPr>
        <w:t>安全性的加强与保障</w:t>
      </w:r>
      <w:r w:rsidRPr="002E7E19">
        <w:t>：考虑到迷宫求解</w:t>
      </w:r>
      <w:proofErr w:type="gramStart"/>
      <w:r w:rsidRPr="002E7E19">
        <w:t>器可能</w:t>
      </w:r>
      <w:proofErr w:type="gramEnd"/>
      <w:r w:rsidRPr="002E7E19">
        <w:t>涉及用户数据的存储和传输等问题，我将加强系统的安全性设计。通过引入数据加密技术、访问控制机制等安全措施来保障用户数据的安全性和隐私性。</w:t>
      </w:r>
    </w:p>
    <w:p w14:paraId="2B444BD9" w14:textId="210D1550" w:rsidR="002E7E19" w:rsidRPr="002E7E19" w:rsidRDefault="002E7E19" w:rsidP="002E7E19">
      <w:pPr>
        <w:pStyle w:val="2"/>
      </w:pPr>
      <w:r>
        <w:rPr>
          <w:rFonts w:hint="eastAsia"/>
        </w:rPr>
        <w:t>8.</w:t>
      </w:r>
      <w:r w:rsidRPr="002E7E19">
        <w:t xml:space="preserve">5. </w:t>
      </w:r>
      <w:r w:rsidRPr="002E7E19">
        <w:t>结论</w:t>
      </w:r>
    </w:p>
    <w:p w14:paraId="761E9FD7" w14:textId="0DF76FE3" w:rsidR="002E7E19" w:rsidRPr="002E7E19" w:rsidRDefault="002E7E19" w:rsidP="002E7E19">
      <w:r w:rsidRPr="002E7E19">
        <w:t>这次迷宫求解项目是一次非常宝贵的学习经历。它不仅让我将所学知识应用于实践并获得了丰富的实战经验，还让我学会了如何分析和解决实际问题。通过不断学习和探索新技术、</w:t>
      </w:r>
      <w:r w:rsidRPr="002E7E19">
        <w:lastRenderedPageBreak/>
        <w:t>新方法以及不断优化和完善系统功能和性能等方面的努力，我相信自己能够在未来的软件开发工作中取得更加优异的成绩。同时，我也感谢这次课程设计给我带来的挑战和机遇，它们将成为我未来学习和工作中的宝贵财富。</w:t>
      </w:r>
    </w:p>
    <w:p w14:paraId="65D6C3FC" w14:textId="28DE23F2" w:rsidR="00E46D34" w:rsidRPr="002E7E19" w:rsidRDefault="00E46D34" w:rsidP="0048220A">
      <w:pPr>
        <w:pStyle w:val="1"/>
      </w:pPr>
    </w:p>
    <w:sectPr w:rsidR="00E46D34" w:rsidRPr="002E7E19" w:rsidSect="00DF1B5C">
      <w:footerReference w:type="default" r:id="rId1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6E3F3" w14:textId="77777777" w:rsidR="0037553B" w:rsidRDefault="0037553B">
      <w:r>
        <w:separator/>
      </w:r>
    </w:p>
  </w:endnote>
  <w:endnote w:type="continuationSeparator" w:id="0">
    <w:p w14:paraId="76C73633" w14:textId="77777777" w:rsidR="0037553B" w:rsidRDefault="0037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8"/>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8FFF7" w14:textId="77777777" w:rsidR="0037553B" w:rsidRDefault="0037553B">
      <w:r>
        <w:separator/>
      </w:r>
    </w:p>
  </w:footnote>
  <w:footnote w:type="continuationSeparator" w:id="0">
    <w:p w14:paraId="54E79EBE" w14:textId="77777777" w:rsidR="0037553B" w:rsidRDefault="0037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7"/>
      <w:pBdr>
        <w:bottom w:val="single" w:sz="6" w:space="12" w:color="auto"/>
      </w:pBdr>
    </w:pPr>
  </w:p>
  <w:p w14:paraId="308D0897" w14:textId="04E83BD9" w:rsidR="00EF2FCE" w:rsidRDefault="00000000">
    <w:pPr>
      <w:pStyle w:val="a7"/>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7"/>
      <w:pBdr>
        <w:bottom w:val="single" w:sz="6" w:space="12" w:color="auto"/>
      </w:pBdr>
      <w:jc w:val="right"/>
    </w:pPr>
  </w:p>
  <w:p w14:paraId="6F82671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910AE"/>
    <w:multiLevelType w:val="multilevel"/>
    <w:tmpl w:val="0FF8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328FD"/>
    <w:multiLevelType w:val="multilevel"/>
    <w:tmpl w:val="6404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C6845"/>
    <w:multiLevelType w:val="multilevel"/>
    <w:tmpl w:val="C31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317A7"/>
    <w:multiLevelType w:val="multilevel"/>
    <w:tmpl w:val="16A8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0"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23385"/>
    <w:multiLevelType w:val="multilevel"/>
    <w:tmpl w:val="66E2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9"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E2323"/>
    <w:multiLevelType w:val="multilevel"/>
    <w:tmpl w:val="7138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A0CE4"/>
    <w:multiLevelType w:val="multilevel"/>
    <w:tmpl w:val="740E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E1759"/>
    <w:multiLevelType w:val="multilevel"/>
    <w:tmpl w:val="ACF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56"/>
  </w:num>
  <w:num w:numId="2" w16cid:durableId="823163651">
    <w:abstractNumId w:val="0"/>
  </w:num>
  <w:num w:numId="3" w16cid:durableId="1552839966">
    <w:abstractNumId w:val="36"/>
  </w:num>
  <w:num w:numId="4" w16cid:durableId="1214392844">
    <w:abstractNumId w:val="8"/>
  </w:num>
  <w:num w:numId="5" w16cid:durableId="638804356">
    <w:abstractNumId w:val="1"/>
  </w:num>
  <w:num w:numId="6" w16cid:durableId="188103999">
    <w:abstractNumId w:val="19"/>
  </w:num>
  <w:num w:numId="7" w16cid:durableId="1761096650">
    <w:abstractNumId w:val="15"/>
  </w:num>
  <w:num w:numId="8" w16cid:durableId="238951270">
    <w:abstractNumId w:val="46"/>
  </w:num>
  <w:num w:numId="9" w16cid:durableId="1339238772">
    <w:abstractNumId w:val="53"/>
  </w:num>
  <w:num w:numId="10" w16cid:durableId="1455254260">
    <w:abstractNumId w:val="50"/>
  </w:num>
  <w:num w:numId="11" w16cid:durableId="1312444276">
    <w:abstractNumId w:val="4"/>
  </w:num>
  <w:num w:numId="12" w16cid:durableId="1224952534">
    <w:abstractNumId w:val="22"/>
  </w:num>
  <w:num w:numId="13" w16cid:durableId="1665549345">
    <w:abstractNumId w:val="28"/>
  </w:num>
  <w:num w:numId="14" w16cid:durableId="964236425">
    <w:abstractNumId w:val="3"/>
  </w:num>
  <w:num w:numId="15" w16cid:durableId="803234814">
    <w:abstractNumId w:val="23"/>
  </w:num>
  <w:num w:numId="16" w16cid:durableId="640039743">
    <w:abstractNumId w:val="37"/>
  </w:num>
  <w:num w:numId="17" w16cid:durableId="1947880153">
    <w:abstractNumId w:val="55"/>
  </w:num>
  <w:num w:numId="18" w16cid:durableId="1171068197">
    <w:abstractNumId w:val="30"/>
  </w:num>
  <w:num w:numId="19" w16cid:durableId="1122766814">
    <w:abstractNumId w:val="39"/>
  </w:num>
  <w:num w:numId="20" w16cid:durableId="540944501">
    <w:abstractNumId w:val="34"/>
  </w:num>
  <w:num w:numId="21" w16cid:durableId="118647527">
    <w:abstractNumId w:val="35"/>
  </w:num>
  <w:num w:numId="22" w16cid:durableId="648173418">
    <w:abstractNumId w:val="31"/>
  </w:num>
  <w:num w:numId="23" w16cid:durableId="1106388481">
    <w:abstractNumId w:val="32"/>
  </w:num>
  <w:num w:numId="24" w16cid:durableId="609122464">
    <w:abstractNumId w:val="24"/>
  </w:num>
  <w:num w:numId="25" w16cid:durableId="1327321669">
    <w:abstractNumId w:val="51"/>
  </w:num>
  <w:num w:numId="26" w16cid:durableId="514416633">
    <w:abstractNumId w:val="49"/>
  </w:num>
  <w:num w:numId="27" w16cid:durableId="1387338141">
    <w:abstractNumId w:val="17"/>
  </w:num>
  <w:num w:numId="28" w16cid:durableId="95902529">
    <w:abstractNumId w:val="47"/>
  </w:num>
  <w:num w:numId="29" w16cid:durableId="1372878547">
    <w:abstractNumId w:val="16"/>
  </w:num>
  <w:num w:numId="30" w16cid:durableId="282080876">
    <w:abstractNumId w:val="45"/>
  </w:num>
  <w:num w:numId="31" w16cid:durableId="827940910">
    <w:abstractNumId w:val="9"/>
  </w:num>
  <w:num w:numId="32" w16cid:durableId="1876043790">
    <w:abstractNumId w:val="7"/>
  </w:num>
  <w:num w:numId="33" w16cid:durableId="1845440515">
    <w:abstractNumId w:val="33"/>
  </w:num>
  <w:num w:numId="34" w16cid:durableId="1295868770">
    <w:abstractNumId w:val="12"/>
  </w:num>
  <w:num w:numId="35" w16cid:durableId="253828238">
    <w:abstractNumId w:val="6"/>
  </w:num>
  <w:num w:numId="36" w16cid:durableId="721370150">
    <w:abstractNumId w:val="20"/>
  </w:num>
  <w:num w:numId="37" w16cid:durableId="2000039900">
    <w:abstractNumId w:val="26"/>
  </w:num>
  <w:num w:numId="38" w16cid:durableId="315494339">
    <w:abstractNumId w:val="29"/>
  </w:num>
  <w:num w:numId="39" w16cid:durableId="1172643381">
    <w:abstractNumId w:val="43"/>
  </w:num>
  <w:num w:numId="40" w16cid:durableId="714503771">
    <w:abstractNumId w:val="10"/>
  </w:num>
  <w:num w:numId="41" w16cid:durableId="1112672163">
    <w:abstractNumId w:val="40"/>
  </w:num>
  <w:num w:numId="42" w16cid:durableId="1067604607">
    <w:abstractNumId w:val="27"/>
  </w:num>
  <w:num w:numId="43" w16cid:durableId="1545799376">
    <w:abstractNumId w:val="54"/>
  </w:num>
  <w:num w:numId="44" w16cid:durableId="297732192">
    <w:abstractNumId w:val="11"/>
  </w:num>
  <w:num w:numId="45" w16cid:durableId="964428756">
    <w:abstractNumId w:val="5"/>
  </w:num>
  <w:num w:numId="46" w16cid:durableId="420218704">
    <w:abstractNumId w:val="42"/>
  </w:num>
  <w:num w:numId="47" w16cid:durableId="526019496">
    <w:abstractNumId w:val="21"/>
  </w:num>
  <w:num w:numId="48" w16cid:durableId="1711487869">
    <w:abstractNumId w:val="38"/>
  </w:num>
  <w:num w:numId="49" w16cid:durableId="583731722">
    <w:abstractNumId w:val="52"/>
  </w:num>
  <w:num w:numId="50" w16cid:durableId="1611357802">
    <w:abstractNumId w:val="44"/>
  </w:num>
  <w:num w:numId="51" w16cid:durableId="429590024">
    <w:abstractNumId w:val="41"/>
  </w:num>
  <w:num w:numId="52" w16cid:durableId="111247208">
    <w:abstractNumId w:val="14"/>
  </w:num>
  <w:num w:numId="53" w16cid:durableId="1572695951">
    <w:abstractNumId w:val="13"/>
  </w:num>
  <w:num w:numId="54" w16cid:durableId="983242165">
    <w:abstractNumId w:val="18"/>
  </w:num>
  <w:num w:numId="55" w16cid:durableId="590479449">
    <w:abstractNumId w:val="48"/>
  </w:num>
  <w:num w:numId="56" w16cid:durableId="301038522">
    <w:abstractNumId w:val="2"/>
  </w:num>
  <w:num w:numId="57" w16cid:durableId="4250814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723CD"/>
    <w:rsid w:val="0007680A"/>
    <w:rsid w:val="00087D77"/>
    <w:rsid w:val="00087F91"/>
    <w:rsid w:val="000A2058"/>
    <w:rsid w:val="000C462D"/>
    <w:rsid w:val="000D247E"/>
    <w:rsid w:val="0014143A"/>
    <w:rsid w:val="00146C50"/>
    <w:rsid w:val="0016649E"/>
    <w:rsid w:val="00170B91"/>
    <w:rsid w:val="001714A7"/>
    <w:rsid w:val="00190B21"/>
    <w:rsid w:val="001C7CA5"/>
    <w:rsid w:val="00206400"/>
    <w:rsid w:val="0021536A"/>
    <w:rsid w:val="00255A4F"/>
    <w:rsid w:val="002A419E"/>
    <w:rsid w:val="002B52E3"/>
    <w:rsid w:val="002E6B2C"/>
    <w:rsid w:val="002E7724"/>
    <w:rsid w:val="002E7E19"/>
    <w:rsid w:val="00303CAF"/>
    <w:rsid w:val="00304F7C"/>
    <w:rsid w:val="0033280D"/>
    <w:rsid w:val="00342535"/>
    <w:rsid w:val="0034362A"/>
    <w:rsid w:val="00356C11"/>
    <w:rsid w:val="0037553B"/>
    <w:rsid w:val="0039367A"/>
    <w:rsid w:val="003C0912"/>
    <w:rsid w:val="004048E6"/>
    <w:rsid w:val="004218D2"/>
    <w:rsid w:val="004576CF"/>
    <w:rsid w:val="00471E69"/>
    <w:rsid w:val="0047455D"/>
    <w:rsid w:val="0048220A"/>
    <w:rsid w:val="00485B5C"/>
    <w:rsid w:val="004A32C5"/>
    <w:rsid w:val="004A7D1A"/>
    <w:rsid w:val="004B0961"/>
    <w:rsid w:val="004C0152"/>
    <w:rsid w:val="00530E80"/>
    <w:rsid w:val="00533C81"/>
    <w:rsid w:val="00562492"/>
    <w:rsid w:val="00562810"/>
    <w:rsid w:val="005D07DD"/>
    <w:rsid w:val="0061502B"/>
    <w:rsid w:val="0062026F"/>
    <w:rsid w:val="00620535"/>
    <w:rsid w:val="006310FB"/>
    <w:rsid w:val="00647B51"/>
    <w:rsid w:val="00666084"/>
    <w:rsid w:val="006B0724"/>
    <w:rsid w:val="006D02C3"/>
    <w:rsid w:val="006D3684"/>
    <w:rsid w:val="006F1220"/>
    <w:rsid w:val="006F5154"/>
    <w:rsid w:val="006F57DA"/>
    <w:rsid w:val="007340E7"/>
    <w:rsid w:val="00784E15"/>
    <w:rsid w:val="007C7D5A"/>
    <w:rsid w:val="007F45C4"/>
    <w:rsid w:val="0082283E"/>
    <w:rsid w:val="00833067"/>
    <w:rsid w:val="008566FC"/>
    <w:rsid w:val="00880EF8"/>
    <w:rsid w:val="008B45C4"/>
    <w:rsid w:val="008C643B"/>
    <w:rsid w:val="008E13AD"/>
    <w:rsid w:val="008F1428"/>
    <w:rsid w:val="0090115D"/>
    <w:rsid w:val="009246F2"/>
    <w:rsid w:val="009405E6"/>
    <w:rsid w:val="009418C4"/>
    <w:rsid w:val="00962B00"/>
    <w:rsid w:val="00963788"/>
    <w:rsid w:val="00963989"/>
    <w:rsid w:val="00991F1C"/>
    <w:rsid w:val="009A5E32"/>
    <w:rsid w:val="009C345C"/>
    <w:rsid w:val="009D2C51"/>
    <w:rsid w:val="00A261FC"/>
    <w:rsid w:val="00A66572"/>
    <w:rsid w:val="00A733B0"/>
    <w:rsid w:val="00A82415"/>
    <w:rsid w:val="00AB6E1D"/>
    <w:rsid w:val="00AB7580"/>
    <w:rsid w:val="00AC57F2"/>
    <w:rsid w:val="00AF177F"/>
    <w:rsid w:val="00B33A6E"/>
    <w:rsid w:val="00B430AD"/>
    <w:rsid w:val="00B643D1"/>
    <w:rsid w:val="00B900AE"/>
    <w:rsid w:val="00B94C9E"/>
    <w:rsid w:val="00BA5B9A"/>
    <w:rsid w:val="00BB18EF"/>
    <w:rsid w:val="00BE091F"/>
    <w:rsid w:val="00BE43EE"/>
    <w:rsid w:val="00C30F60"/>
    <w:rsid w:val="00C34587"/>
    <w:rsid w:val="00C53942"/>
    <w:rsid w:val="00C77169"/>
    <w:rsid w:val="00C808BE"/>
    <w:rsid w:val="00CB3552"/>
    <w:rsid w:val="00CD4E04"/>
    <w:rsid w:val="00CD61EF"/>
    <w:rsid w:val="00D13283"/>
    <w:rsid w:val="00D6550C"/>
    <w:rsid w:val="00D85994"/>
    <w:rsid w:val="00DA34E1"/>
    <w:rsid w:val="00DF1B5C"/>
    <w:rsid w:val="00E2288A"/>
    <w:rsid w:val="00E46D34"/>
    <w:rsid w:val="00E515A1"/>
    <w:rsid w:val="00E60CE8"/>
    <w:rsid w:val="00E724B2"/>
    <w:rsid w:val="00E9341A"/>
    <w:rsid w:val="00E9546D"/>
    <w:rsid w:val="00EE705A"/>
    <w:rsid w:val="00EF19AE"/>
    <w:rsid w:val="00EF2FCE"/>
    <w:rsid w:val="00EF459A"/>
    <w:rsid w:val="00EF608B"/>
    <w:rsid w:val="00F07008"/>
    <w:rsid w:val="00F11831"/>
    <w:rsid w:val="00F153D9"/>
    <w:rsid w:val="00F50175"/>
    <w:rsid w:val="00F50913"/>
    <w:rsid w:val="00F546B2"/>
    <w:rsid w:val="00F72388"/>
    <w:rsid w:val="00F72EC4"/>
    <w:rsid w:val="00F874AA"/>
    <w:rsid w:val="00F97697"/>
    <w:rsid w:val="00FB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2C51"/>
    <w:pPr>
      <w:widowControl w:val="0"/>
      <w:adjustRightInd w:val="0"/>
      <w:ind w:firstLine="425"/>
      <w:jc w:val="both"/>
      <w:textAlignment w:val="baseline"/>
    </w:pPr>
    <w:rPr>
      <w:kern w:val="2"/>
      <w:sz w:val="24"/>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1"/>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1"/>
    <w:link w:val="3"/>
    <w:uiPriority w:val="9"/>
    <w:rsid w:val="007F45C4"/>
    <w:rPr>
      <w:rFonts w:eastAsia="黑体"/>
      <w:bCs/>
      <w:kern w:val="2"/>
      <w:sz w:val="24"/>
      <w:szCs w:val="32"/>
    </w:rPr>
  </w:style>
  <w:style w:type="character" w:styleId="af8">
    <w:name w:val="Strong"/>
    <w:basedOn w:val="a1"/>
    <w:uiPriority w:val="22"/>
    <w:qFormat/>
    <w:rsid w:val="007F45C4"/>
    <w:rPr>
      <w:b/>
      <w:bCs/>
    </w:rPr>
  </w:style>
  <w:style w:type="character" w:styleId="HTML">
    <w:name w:val="HTML Code"/>
    <w:basedOn w:val="a1"/>
    <w:uiPriority w:val="99"/>
    <w:semiHidden/>
    <w:unhideWhenUsed/>
    <w:rsid w:val="007F45C4"/>
    <w:rPr>
      <w:rFonts w:ascii="宋体" w:eastAsia="宋体" w:hAnsi="宋体" w:cs="宋体"/>
      <w:sz w:val="24"/>
      <w:szCs w:val="24"/>
    </w:rPr>
  </w:style>
  <w:style w:type="paragraph" w:styleId="af9">
    <w:name w:val="Quote"/>
    <w:basedOn w:val="a"/>
    <w:next w:val="a"/>
    <w:link w:val="afa"/>
    <w:uiPriority w:val="29"/>
    <w:qFormat/>
    <w:rsid w:val="004B0961"/>
    <w:pPr>
      <w:spacing w:before="200" w:after="160"/>
      <w:ind w:left="864" w:right="864"/>
      <w:jc w:val="center"/>
    </w:pPr>
    <w:rPr>
      <w:i/>
      <w:iCs/>
      <w:color w:val="404040" w:themeColor="text1" w:themeTint="BF"/>
    </w:rPr>
  </w:style>
  <w:style w:type="character" w:customStyle="1" w:styleId="afa">
    <w:name w:val="引用 字符"/>
    <w:basedOn w:val="a1"/>
    <w:link w:val="af9"/>
    <w:uiPriority w:val="29"/>
    <w:rsid w:val="004B0961"/>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08996712">
      <w:bodyDiv w:val="1"/>
      <w:marLeft w:val="0"/>
      <w:marRight w:val="0"/>
      <w:marTop w:val="0"/>
      <w:marBottom w:val="0"/>
      <w:divBdr>
        <w:top w:val="none" w:sz="0" w:space="0" w:color="auto"/>
        <w:left w:val="none" w:sz="0" w:space="0" w:color="auto"/>
        <w:bottom w:val="none" w:sz="0" w:space="0" w:color="auto"/>
        <w:right w:val="none" w:sz="0" w:space="0" w:color="auto"/>
      </w:divBdr>
      <w:divsChild>
        <w:div w:id="808404428">
          <w:marLeft w:val="0"/>
          <w:marRight w:val="0"/>
          <w:marTop w:val="0"/>
          <w:marBottom w:val="0"/>
          <w:divBdr>
            <w:top w:val="none" w:sz="0" w:space="0" w:color="auto"/>
            <w:left w:val="none" w:sz="0" w:space="0" w:color="auto"/>
            <w:bottom w:val="none" w:sz="0" w:space="0" w:color="auto"/>
            <w:right w:val="none" w:sz="0" w:space="0" w:color="auto"/>
          </w:divBdr>
          <w:divsChild>
            <w:div w:id="674957510">
              <w:marLeft w:val="0"/>
              <w:marRight w:val="0"/>
              <w:marTop w:val="0"/>
              <w:marBottom w:val="0"/>
              <w:divBdr>
                <w:top w:val="none" w:sz="0" w:space="0" w:color="auto"/>
                <w:left w:val="none" w:sz="0" w:space="0" w:color="auto"/>
                <w:bottom w:val="none" w:sz="0" w:space="0" w:color="auto"/>
                <w:right w:val="none" w:sz="0" w:space="0" w:color="auto"/>
              </w:divBdr>
              <w:divsChild>
                <w:div w:id="1623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422916670">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818301542">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256093390">
      <w:bodyDiv w:val="1"/>
      <w:marLeft w:val="0"/>
      <w:marRight w:val="0"/>
      <w:marTop w:val="0"/>
      <w:marBottom w:val="0"/>
      <w:divBdr>
        <w:top w:val="none" w:sz="0" w:space="0" w:color="auto"/>
        <w:left w:val="none" w:sz="0" w:space="0" w:color="auto"/>
        <w:bottom w:val="none" w:sz="0" w:space="0" w:color="auto"/>
        <w:right w:val="none" w:sz="0" w:space="0" w:color="auto"/>
      </w:divBdr>
      <w:divsChild>
        <w:div w:id="58477850">
          <w:marLeft w:val="0"/>
          <w:marRight w:val="0"/>
          <w:marTop w:val="0"/>
          <w:marBottom w:val="0"/>
          <w:divBdr>
            <w:top w:val="none" w:sz="0" w:space="0" w:color="auto"/>
            <w:left w:val="none" w:sz="0" w:space="0" w:color="auto"/>
            <w:bottom w:val="none" w:sz="0" w:space="0" w:color="auto"/>
            <w:right w:val="none" w:sz="0" w:space="0" w:color="auto"/>
          </w:divBdr>
          <w:divsChild>
            <w:div w:id="1486049342">
              <w:marLeft w:val="0"/>
              <w:marRight w:val="0"/>
              <w:marTop w:val="0"/>
              <w:marBottom w:val="0"/>
              <w:divBdr>
                <w:top w:val="none" w:sz="0" w:space="0" w:color="auto"/>
                <w:left w:val="none" w:sz="0" w:space="0" w:color="auto"/>
                <w:bottom w:val="none" w:sz="0" w:space="0" w:color="auto"/>
                <w:right w:val="none" w:sz="0" w:space="0" w:color="auto"/>
              </w:divBdr>
              <w:divsChild>
                <w:div w:id="20221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722442941">
      <w:bodyDiv w:val="1"/>
      <w:marLeft w:val="0"/>
      <w:marRight w:val="0"/>
      <w:marTop w:val="0"/>
      <w:marBottom w:val="0"/>
      <w:divBdr>
        <w:top w:val="none" w:sz="0" w:space="0" w:color="auto"/>
        <w:left w:val="none" w:sz="0" w:space="0" w:color="auto"/>
        <w:bottom w:val="none" w:sz="0" w:space="0" w:color="auto"/>
        <w:right w:val="none" w:sz="0" w:space="0" w:color="auto"/>
      </w:divBdr>
    </w:div>
    <w:div w:id="1769236221">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71986215">
      <w:bodyDiv w:val="1"/>
      <w:marLeft w:val="0"/>
      <w:marRight w:val="0"/>
      <w:marTop w:val="0"/>
      <w:marBottom w:val="0"/>
      <w:divBdr>
        <w:top w:val="none" w:sz="0" w:space="0" w:color="auto"/>
        <w:left w:val="none" w:sz="0" w:space="0" w:color="auto"/>
        <w:bottom w:val="none" w:sz="0" w:space="0" w:color="auto"/>
        <w:right w:val="none" w:sz="0" w:space="0" w:color="auto"/>
      </w:divBdr>
      <w:divsChild>
        <w:div w:id="1994412073">
          <w:marLeft w:val="0"/>
          <w:marRight w:val="0"/>
          <w:marTop w:val="0"/>
          <w:marBottom w:val="0"/>
          <w:divBdr>
            <w:top w:val="none" w:sz="0" w:space="0" w:color="auto"/>
            <w:left w:val="none" w:sz="0" w:space="0" w:color="auto"/>
            <w:bottom w:val="none" w:sz="0" w:space="0" w:color="auto"/>
            <w:right w:val="none" w:sz="0" w:space="0" w:color="auto"/>
          </w:divBdr>
          <w:divsChild>
            <w:div w:id="476462014">
              <w:marLeft w:val="0"/>
              <w:marRight w:val="0"/>
              <w:marTop w:val="0"/>
              <w:marBottom w:val="0"/>
              <w:divBdr>
                <w:top w:val="none" w:sz="0" w:space="0" w:color="auto"/>
                <w:left w:val="none" w:sz="0" w:space="0" w:color="auto"/>
                <w:bottom w:val="none" w:sz="0" w:space="0" w:color="auto"/>
                <w:right w:val="none" w:sz="0" w:space="0" w:color="auto"/>
              </w:divBdr>
              <w:divsChild>
                <w:div w:id="1079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4517">
      <w:bodyDiv w:val="1"/>
      <w:marLeft w:val="0"/>
      <w:marRight w:val="0"/>
      <w:marTop w:val="0"/>
      <w:marBottom w:val="0"/>
      <w:divBdr>
        <w:top w:val="none" w:sz="0" w:space="0" w:color="auto"/>
        <w:left w:val="none" w:sz="0" w:space="0" w:color="auto"/>
        <w:bottom w:val="none" w:sz="0" w:space="0" w:color="auto"/>
        <w:right w:val="none" w:sz="0" w:space="0" w:color="auto"/>
      </w:divBdr>
    </w:div>
    <w:div w:id="1903246036">
      <w:bodyDiv w:val="1"/>
      <w:marLeft w:val="0"/>
      <w:marRight w:val="0"/>
      <w:marTop w:val="0"/>
      <w:marBottom w:val="0"/>
      <w:divBdr>
        <w:top w:val="none" w:sz="0" w:space="0" w:color="auto"/>
        <w:left w:val="none" w:sz="0" w:space="0" w:color="auto"/>
        <w:bottom w:val="none" w:sz="0" w:space="0" w:color="auto"/>
        <w:right w:val="none" w:sz="0" w:space="0" w:color="auto"/>
      </w:divBdr>
    </w:div>
    <w:div w:id="1905873235">
      <w:bodyDiv w:val="1"/>
      <w:marLeft w:val="0"/>
      <w:marRight w:val="0"/>
      <w:marTop w:val="0"/>
      <w:marBottom w:val="0"/>
      <w:divBdr>
        <w:top w:val="none" w:sz="0" w:space="0" w:color="auto"/>
        <w:left w:val="none" w:sz="0" w:space="0" w:color="auto"/>
        <w:bottom w:val="none" w:sz="0" w:space="0" w:color="auto"/>
        <w:right w:val="none" w:sz="0" w:space="0" w:color="auto"/>
      </w:divBdr>
    </w:div>
    <w:div w:id="1920746973">
      <w:bodyDiv w:val="1"/>
      <w:marLeft w:val="0"/>
      <w:marRight w:val="0"/>
      <w:marTop w:val="0"/>
      <w:marBottom w:val="0"/>
      <w:divBdr>
        <w:top w:val="none" w:sz="0" w:space="0" w:color="auto"/>
        <w:left w:val="none" w:sz="0" w:space="0" w:color="auto"/>
        <w:bottom w:val="none" w:sz="0" w:space="0" w:color="auto"/>
        <w:right w:val="none" w:sz="0" w:space="0" w:color="auto"/>
      </w:divBdr>
    </w:div>
    <w:div w:id="1924950192">
      <w:bodyDiv w:val="1"/>
      <w:marLeft w:val="0"/>
      <w:marRight w:val="0"/>
      <w:marTop w:val="0"/>
      <w:marBottom w:val="0"/>
      <w:divBdr>
        <w:top w:val="none" w:sz="0" w:space="0" w:color="auto"/>
        <w:left w:val="none" w:sz="0" w:space="0" w:color="auto"/>
        <w:bottom w:val="none" w:sz="0" w:space="0" w:color="auto"/>
        <w:right w:val="none" w:sz="0" w:space="0" w:color="auto"/>
      </w:divBdr>
      <w:divsChild>
        <w:div w:id="482816280">
          <w:marLeft w:val="0"/>
          <w:marRight w:val="0"/>
          <w:marTop w:val="0"/>
          <w:marBottom w:val="0"/>
          <w:divBdr>
            <w:top w:val="none" w:sz="0" w:space="0" w:color="auto"/>
            <w:left w:val="none" w:sz="0" w:space="0" w:color="auto"/>
            <w:bottom w:val="none" w:sz="0" w:space="0" w:color="auto"/>
            <w:right w:val="none" w:sz="0" w:space="0" w:color="auto"/>
          </w:divBdr>
          <w:divsChild>
            <w:div w:id="282735388">
              <w:marLeft w:val="0"/>
              <w:marRight w:val="0"/>
              <w:marTop w:val="0"/>
              <w:marBottom w:val="0"/>
              <w:divBdr>
                <w:top w:val="none" w:sz="0" w:space="0" w:color="auto"/>
                <w:left w:val="none" w:sz="0" w:space="0" w:color="auto"/>
                <w:bottom w:val="none" w:sz="0" w:space="0" w:color="auto"/>
                <w:right w:val="none" w:sz="0" w:space="0" w:color="auto"/>
              </w:divBdr>
            </w:div>
            <w:div w:id="1248491889">
              <w:marLeft w:val="0"/>
              <w:marRight w:val="0"/>
              <w:marTop w:val="0"/>
              <w:marBottom w:val="0"/>
              <w:divBdr>
                <w:top w:val="none" w:sz="0" w:space="0" w:color="auto"/>
                <w:left w:val="none" w:sz="0" w:space="0" w:color="auto"/>
                <w:bottom w:val="none" w:sz="0" w:space="0" w:color="auto"/>
                <w:right w:val="none" w:sz="0" w:space="0" w:color="auto"/>
              </w:divBdr>
            </w:div>
            <w:div w:id="15548214">
              <w:marLeft w:val="0"/>
              <w:marRight w:val="0"/>
              <w:marTop w:val="0"/>
              <w:marBottom w:val="0"/>
              <w:divBdr>
                <w:top w:val="none" w:sz="0" w:space="0" w:color="auto"/>
                <w:left w:val="none" w:sz="0" w:space="0" w:color="auto"/>
                <w:bottom w:val="none" w:sz="0" w:space="0" w:color="auto"/>
                <w:right w:val="none" w:sz="0" w:space="0" w:color="auto"/>
              </w:divBdr>
            </w:div>
            <w:div w:id="45305423">
              <w:marLeft w:val="0"/>
              <w:marRight w:val="0"/>
              <w:marTop w:val="0"/>
              <w:marBottom w:val="0"/>
              <w:divBdr>
                <w:top w:val="none" w:sz="0" w:space="0" w:color="auto"/>
                <w:left w:val="none" w:sz="0" w:space="0" w:color="auto"/>
                <w:bottom w:val="none" w:sz="0" w:space="0" w:color="auto"/>
                <w:right w:val="none" w:sz="0" w:space="0" w:color="auto"/>
              </w:divBdr>
            </w:div>
            <w:div w:id="1522821204">
              <w:marLeft w:val="0"/>
              <w:marRight w:val="0"/>
              <w:marTop w:val="0"/>
              <w:marBottom w:val="0"/>
              <w:divBdr>
                <w:top w:val="none" w:sz="0" w:space="0" w:color="auto"/>
                <w:left w:val="none" w:sz="0" w:space="0" w:color="auto"/>
                <w:bottom w:val="none" w:sz="0" w:space="0" w:color="auto"/>
                <w:right w:val="none" w:sz="0" w:space="0" w:color="auto"/>
              </w:divBdr>
            </w:div>
            <w:div w:id="21068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649">
      <w:bodyDiv w:val="1"/>
      <w:marLeft w:val="0"/>
      <w:marRight w:val="0"/>
      <w:marTop w:val="0"/>
      <w:marBottom w:val="0"/>
      <w:divBdr>
        <w:top w:val="none" w:sz="0" w:space="0" w:color="auto"/>
        <w:left w:val="none" w:sz="0" w:space="0" w:color="auto"/>
        <w:bottom w:val="none" w:sz="0" w:space="0" w:color="auto"/>
        <w:right w:val="none" w:sz="0" w:space="0" w:color="auto"/>
      </w:divBdr>
    </w:div>
    <w:div w:id="1985504045">
      <w:bodyDiv w:val="1"/>
      <w:marLeft w:val="0"/>
      <w:marRight w:val="0"/>
      <w:marTop w:val="0"/>
      <w:marBottom w:val="0"/>
      <w:divBdr>
        <w:top w:val="none" w:sz="0" w:space="0" w:color="auto"/>
        <w:left w:val="none" w:sz="0" w:space="0" w:color="auto"/>
        <w:bottom w:val="none" w:sz="0" w:space="0" w:color="auto"/>
        <w:right w:val="none" w:sz="0" w:space="0" w:color="auto"/>
      </w:divBdr>
      <w:divsChild>
        <w:div w:id="1740129081">
          <w:marLeft w:val="0"/>
          <w:marRight w:val="0"/>
          <w:marTop w:val="0"/>
          <w:marBottom w:val="0"/>
          <w:divBdr>
            <w:top w:val="none" w:sz="0" w:space="0" w:color="auto"/>
            <w:left w:val="none" w:sz="0" w:space="0" w:color="auto"/>
            <w:bottom w:val="none" w:sz="0" w:space="0" w:color="auto"/>
            <w:right w:val="none" w:sz="0" w:space="0" w:color="auto"/>
          </w:divBdr>
          <w:divsChild>
            <w:div w:id="1186292272">
              <w:marLeft w:val="0"/>
              <w:marRight w:val="0"/>
              <w:marTop w:val="0"/>
              <w:marBottom w:val="0"/>
              <w:divBdr>
                <w:top w:val="none" w:sz="0" w:space="0" w:color="auto"/>
                <w:left w:val="none" w:sz="0" w:space="0" w:color="auto"/>
                <w:bottom w:val="none" w:sz="0" w:space="0" w:color="auto"/>
                <w:right w:val="none" w:sz="0" w:space="0" w:color="auto"/>
              </w:divBdr>
            </w:div>
            <w:div w:id="1585920374">
              <w:marLeft w:val="0"/>
              <w:marRight w:val="0"/>
              <w:marTop w:val="0"/>
              <w:marBottom w:val="0"/>
              <w:divBdr>
                <w:top w:val="none" w:sz="0" w:space="0" w:color="auto"/>
                <w:left w:val="none" w:sz="0" w:space="0" w:color="auto"/>
                <w:bottom w:val="none" w:sz="0" w:space="0" w:color="auto"/>
                <w:right w:val="none" w:sz="0" w:space="0" w:color="auto"/>
              </w:divBdr>
            </w:div>
            <w:div w:id="1843157936">
              <w:marLeft w:val="0"/>
              <w:marRight w:val="0"/>
              <w:marTop w:val="0"/>
              <w:marBottom w:val="0"/>
              <w:divBdr>
                <w:top w:val="none" w:sz="0" w:space="0" w:color="auto"/>
                <w:left w:val="none" w:sz="0" w:space="0" w:color="auto"/>
                <w:bottom w:val="none" w:sz="0" w:space="0" w:color="auto"/>
                <w:right w:val="none" w:sz="0" w:space="0" w:color="auto"/>
              </w:divBdr>
            </w:div>
            <w:div w:id="14819105">
              <w:marLeft w:val="0"/>
              <w:marRight w:val="0"/>
              <w:marTop w:val="0"/>
              <w:marBottom w:val="0"/>
              <w:divBdr>
                <w:top w:val="none" w:sz="0" w:space="0" w:color="auto"/>
                <w:left w:val="none" w:sz="0" w:space="0" w:color="auto"/>
                <w:bottom w:val="none" w:sz="0" w:space="0" w:color="auto"/>
                <w:right w:val="none" w:sz="0" w:space="0" w:color="auto"/>
              </w:divBdr>
            </w:div>
            <w:div w:id="1149325126">
              <w:marLeft w:val="0"/>
              <w:marRight w:val="0"/>
              <w:marTop w:val="0"/>
              <w:marBottom w:val="0"/>
              <w:divBdr>
                <w:top w:val="none" w:sz="0" w:space="0" w:color="auto"/>
                <w:left w:val="none" w:sz="0" w:space="0" w:color="auto"/>
                <w:bottom w:val="none" w:sz="0" w:space="0" w:color="auto"/>
                <w:right w:val="none" w:sz="0" w:space="0" w:color="auto"/>
              </w:divBdr>
            </w:div>
            <w:div w:id="1151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67297618">
      <w:bodyDiv w:val="1"/>
      <w:marLeft w:val="0"/>
      <w:marRight w:val="0"/>
      <w:marTop w:val="0"/>
      <w:marBottom w:val="0"/>
      <w:divBdr>
        <w:top w:val="none" w:sz="0" w:space="0" w:color="auto"/>
        <w:left w:val="none" w:sz="0" w:space="0" w:color="auto"/>
        <w:bottom w:val="none" w:sz="0" w:space="0" w:color="auto"/>
        <w:right w:val="none" w:sz="0" w:space="0" w:color="auto"/>
      </w:divBdr>
      <w:divsChild>
        <w:div w:id="713651972">
          <w:marLeft w:val="0"/>
          <w:marRight w:val="0"/>
          <w:marTop w:val="0"/>
          <w:marBottom w:val="0"/>
          <w:divBdr>
            <w:top w:val="none" w:sz="0" w:space="0" w:color="auto"/>
            <w:left w:val="none" w:sz="0" w:space="0" w:color="auto"/>
            <w:bottom w:val="none" w:sz="0" w:space="0" w:color="auto"/>
            <w:right w:val="none" w:sz="0" w:space="0" w:color="auto"/>
          </w:divBdr>
          <w:divsChild>
            <w:div w:id="2073388170">
              <w:marLeft w:val="0"/>
              <w:marRight w:val="0"/>
              <w:marTop w:val="0"/>
              <w:marBottom w:val="0"/>
              <w:divBdr>
                <w:top w:val="none" w:sz="0" w:space="0" w:color="auto"/>
                <w:left w:val="none" w:sz="0" w:space="0" w:color="auto"/>
                <w:bottom w:val="none" w:sz="0" w:space="0" w:color="auto"/>
                <w:right w:val="none" w:sz="0" w:space="0" w:color="auto"/>
              </w:divBdr>
              <w:divsChild>
                <w:div w:id="1421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2148</Words>
  <Characters>12250</Characters>
  <Application>Microsoft Office Word</Application>
  <DocSecurity>0</DocSecurity>
  <Lines>102</Lines>
  <Paragraphs>28</Paragraphs>
  <ScaleCrop>false</ScaleCrop>
  <Company/>
  <LinksUpToDate>false</LinksUpToDate>
  <CharactersWithSpaces>14370</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17</cp:revision>
  <dcterms:created xsi:type="dcterms:W3CDTF">2024-05-09T09:04:00Z</dcterms:created>
  <dcterms:modified xsi:type="dcterms:W3CDTF">2024-12-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